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7A" w:rsidRDefault="00D6567A" w:rsidP="00D6567A">
      <w:pPr>
        <w:jc w:val="right"/>
        <w:rPr>
          <w:b/>
        </w:rPr>
      </w:pPr>
      <w:bookmarkStart w:id="0" w:name="_GoBack"/>
      <w:bookmarkEnd w:id="0"/>
    </w:p>
    <w:p w:rsidR="00E6386A" w:rsidRPr="00593DC5" w:rsidRDefault="00071FEC" w:rsidP="00E6386A">
      <w:pPr>
        <w:jc w:val="center"/>
        <w:rPr>
          <w:b/>
        </w:rPr>
      </w:pPr>
      <w:r>
        <w:rPr>
          <w:b/>
        </w:rPr>
        <w:t>ВИХАРЕВСКАЯ СЕЛЬСКАЯ</w:t>
      </w:r>
      <w:r w:rsidR="00E6386A" w:rsidRPr="00593DC5">
        <w:rPr>
          <w:b/>
        </w:rPr>
        <w:t xml:space="preserve"> ДУМА</w:t>
      </w:r>
    </w:p>
    <w:p w:rsidR="008F076C" w:rsidRPr="00593DC5" w:rsidRDefault="00071FEC">
      <w:pPr>
        <w:jc w:val="center"/>
        <w:rPr>
          <w:b/>
        </w:rPr>
      </w:pPr>
      <w:r>
        <w:rPr>
          <w:b/>
        </w:rPr>
        <w:t xml:space="preserve">КИЛЬМЕЗСКОГО РАЙОНА </w:t>
      </w:r>
      <w:r w:rsidR="008F076C" w:rsidRPr="00593DC5">
        <w:rPr>
          <w:b/>
        </w:rPr>
        <w:t>КИРОВСКОЙ ОБЛАСТИ</w:t>
      </w:r>
    </w:p>
    <w:p w:rsidR="00D216F7" w:rsidRPr="00593DC5" w:rsidRDefault="00D216F7">
      <w:pPr>
        <w:jc w:val="center"/>
        <w:rPr>
          <w:b/>
        </w:rPr>
      </w:pPr>
    </w:p>
    <w:p w:rsidR="00D6567A" w:rsidRDefault="008F076C" w:rsidP="00D6567A">
      <w:pPr>
        <w:jc w:val="center"/>
      </w:pPr>
      <w:r w:rsidRPr="00593DC5">
        <w:rPr>
          <w:b/>
        </w:rPr>
        <w:t>РЕШЕНИЕ</w:t>
      </w:r>
      <w:r w:rsidR="00593DC5">
        <w:t xml:space="preserve">    </w:t>
      </w:r>
    </w:p>
    <w:p w:rsidR="008F076C" w:rsidRPr="00D6567A" w:rsidRDefault="00D6567A" w:rsidP="00D6567A">
      <w:pPr>
        <w:jc w:val="center"/>
        <w:rPr>
          <w:b/>
        </w:rPr>
      </w:pPr>
      <w:proofErr w:type="gramStart"/>
      <w:r>
        <w:t xml:space="preserve">от  </w:t>
      </w:r>
      <w:r w:rsidR="00CB73A0">
        <w:t>15.11</w:t>
      </w:r>
      <w:r w:rsidR="005D7B99">
        <w:t>.201</w:t>
      </w:r>
      <w:r w:rsidR="0052316B">
        <w:t>9</w:t>
      </w:r>
      <w:proofErr w:type="gramEnd"/>
      <w:r>
        <w:t xml:space="preserve">                                                                                                             </w:t>
      </w:r>
      <w:r w:rsidR="008F076C" w:rsidRPr="00593DC5">
        <w:t>№</w:t>
      </w:r>
      <w:r w:rsidR="00D34262">
        <w:t xml:space="preserve"> 7/4</w:t>
      </w:r>
      <w:r w:rsidR="00067ABA">
        <w:t xml:space="preserve"> </w:t>
      </w:r>
    </w:p>
    <w:p w:rsidR="00593DC5" w:rsidRPr="00593DC5" w:rsidRDefault="00593DC5" w:rsidP="00593DC5">
      <w:pPr>
        <w:jc w:val="right"/>
      </w:pPr>
    </w:p>
    <w:p w:rsidR="008F076C" w:rsidRPr="00593DC5" w:rsidRDefault="00071FEC" w:rsidP="000C2FB2">
      <w:pPr>
        <w:jc w:val="center"/>
      </w:pPr>
      <w:proofErr w:type="spellStart"/>
      <w:r>
        <w:t>д.Вихарево</w:t>
      </w:r>
      <w:proofErr w:type="spellEnd"/>
    </w:p>
    <w:p w:rsidR="008F076C" w:rsidRPr="00593DC5" w:rsidRDefault="008F076C" w:rsidP="000C2FB2">
      <w:pPr>
        <w:jc w:val="center"/>
      </w:pPr>
    </w:p>
    <w:p w:rsidR="0029758E" w:rsidRPr="00593DC5" w:rsidRDefault="008F076C" w:rsidP="008043EA">
      <w:pPr>
        <w:jc w:val="center"/>
        <w:rPr>
          <w:b/>
        </w:rPr>
      </w:pPr>
      <w:r w:rsidRPr="00593DC5">
        <w:rPr>
          <w:b/>
        </w:rPr>
        <w:t>Об утверждении Программы</w:t>
      </w:r>
      <w:r w:rsidR="00192E78" w:rsidRPr="00593DC5">
        <w:rPr>
          <w:b/>
        </w:rPr>
        <w:t xml:space="preserve"> </w:t>
      </w:r>
      <w:r w:rsidRPr="00593DC5">
        <w:rPr>
          <w:b/>
        </w:rPr>
        <w:t xml:space="preserve">управления </w:t>
      </w:r>
      <w:r w:rsidR="008043EA" w:rsidRPr="00593DC5">
        <w:rPr>
          <w:b/>
        </w:rPr>
        <w:t xml:space="preserve">муниципальным </w:t>
      </w:r>
    </w:p>
    <w:p w:rsidR="00B76B28" w:rsidRPr="00593DC5" w:rsidRDefault="008043EA" w:rsidP="008043EA">
      <w:pPr>
        <w:jc w:val="center"/>
        <w:rPr>
          <w:b/>
        </w:rPr>
      </w:pPr>
      <w:r w:rsidRPr="00593DC5">
        <w:rPr>
          <w:b/>
        </w:rPr>
        <w:t xml:space="preserve">имуществом </w:t>
      </w:r>
      <w:r w:rsidR="00071FEC">
        <w:rPr>
          <w:b/>
        </w:rPr>
        <w:t xml:space="preserve">муниципального образования </w:t>
      </w:r>
      <w:proofErr w:type="spellStart"/>
      <w:r w:rsidR="00071FEC">
        <w:rPr>
          <w:b/>
        </w:rPr>
        <w:t>Вихаревское</w:t>
      </w:r>
      <w:proofErr w:type="spellEnd"/>
      <w:r w:rsidR="00071FEC">
        <w:rPr>
          <w:b/>
        </w:rPr>
        <w:t xml:space="preserve"> сельское поселение </w:t>
      </w:r>
      <w:proofErr w:type="spellStart"/>
      <w:r w:rsidR="00071FEC">
        <w:rPr>
          <w:b/>
        </w:rPr>
        <w:t>Кильмезского</w:t>
      </w:r>
      <w:proofErr w:type="spellEnd"/>
      <w:r w:rsidR="00071FEC">
        <w:rPr>
          <w:b/>
        </w:rPr>
        <w:t xml:space="preserve"> района Кировской </w:t>
      </w:r>
      <w:proofErr w:type="gramStart"/>
      <w:r w:rsidR="00071FEC">
        <w:rPr>
          <w:b/>
        </w:rPr>
        <w:t>области</w:t>
      </w:r>
      <w:r w:rsidRPr="00593DC5">
        <w:rPr>
          <w:b/>
        </w:rPr>
        <w:t xml:space="preserve">  на</w:t>
      </w:r>
      <w:proofErr w:type="gramEnd"/>
      <w:r w:rsidRPr="00593DC5">
        <w:rPr>
          <w:b/>
        </w:rPr>
        <w:t xml:space="preserve"> 20</w:t>
      </w:r>
      <w:r w:rsidR="0052316B">
        <w:rPr>
          <w:b/>
        </w:rPr>
        <w:t>20</w:t>
      </w:r>
      <w:r w:rsidR="00B76B28" w:rsidRPr="00593DC5">
        <w:rPr>
          <w:b/>
        </w:rPr>
        <w:t xml:space="preserve"> </w:t>
      </w:r>
      <w:r w:rsidR="006E6CA5" w:rsidRPr="00593DC5">
        <w:rPr>
          <w:b/>
        </w:rPr>
        <w:t xml:space="preserve">год </w:t>
      </w:r>
      <w:r w:rsidR="00B76B28" w:rsidRPr="00593DC5">
        <w:rPr>
          <w:b/>
        </w:rPr>
        <w:t>и плановый период</w:t>
      </w:r>
    </w:p>
    <w:p w:rsidR="008043EA" w:rsidRPr="00593DC5" w:rsidRDefault="00B76B28" w:rsidP="008043EA">
      <w:pPr>
        <w:jc w:val="center"/>
      </w:pPr>
      <w:r w:rsidRPr="00593DC5">
        <w:rPr>
          <w:b/>
        </w:rPr>
        <w:t xml:space="preserve"> 20</w:t>
      </w:r>
      <w:r w:rsidR="0052316B">
        <w:rPr>
          <w:b/>
        </w:rPr>
        <w:t>21</w:t>
      </w:r>
      <w:r w:rsidR="00067ABA">
        <w:rPr>
          <w:b/>
        </w:rPr>
        <w:t>-202</w:t>
      </w:r>
      <w:r w:rsidR="0052316B">
        <w:rPr>
          <w:b/>
        </w:rPr>
        <w:t>2</w:t>
      </w:r>
      <w:r w:rsidR="008043EA" w:rsidRPr="00593DC5">
        <w:rPr>
          <w:b/>
        </w:rPr>
        <w:t xml:space="preserve"> годы</w:t>
      </w:r>
    </w:p>
    <w:p w:rsidR="00192E78" w:rsidRPr="00593DC5" w:rsidRDefault="00192E78" w:rsidP="000C2FB2">
      <w:pPr>
        <w:jc w:val="center"/>
        <w:rPr>
          <w:b/>
        </w:rPr>
      </w:pPr>
    </w:p>
    <w:p w:rsidR="008F076C" w:rsidRPr="00593DC5" w:rsidRDefault="005A6200" w:rsidP="002572AD">
      <w:pPr>
        <w:autoSpaceDE w:val="0"/>
        <w:autoSpaceDN w:val="0"/>
        <w:adjustRightInd w:val="0"/>
        <w:ind w:firstLine="540"/>
        <w:jc w:val="both"/>
      </w:pPr>
      <w:r>
        <w:t>На основании ст.</w:t>
      </w:r>
      <w:r w:rsidR="0029758E" w:rsidRPr="00593DC5">
        <w:t xml:space="preserve"> 42</w:t>
      </w:r>
      <w:r>
        <w:t>, 43, 44</w:t>
      </w:r>
      <w:r w:rsidR="0029758E" w:rsidRPr="00593DC5">
        <w:t xml:space="preserve"> Устава муниципального образования </w:t>
      </w:r>
      <w:proofErr w:type="spellStart"/>
      <w:r w:rsidR="00635FC2">
        <w:t>Вихаревское</w:t>
      </w:r>
      <w:proofErr w:type="spellEnd"/>
      <w:r w:rsidR="00635FC2">
        <w:t xml:space="preserve"> сельское поселение </w:t>
      </w:r>
      <w:proofErr w:type="spellStart"/>
      <w:r w:rsidR="00635FC2">
        <w:t>Кильмезского</w:t>
      </w:r>
      <w:proofErr w:type="spellEnd"/>
      <w:r w:rsidR="00635FC2">
        <w:t xml:space="preserve"> района Кировской области, </w:t>
      </w:r>
      <w:r w:rsidR="0029758E" w:rsidRPr="00593DC5">
        <w:t xml:space="preserve">руководствуясь </w:t>
      </w:r>
      <w:hyperlink r:id="rId6" w:history="1">
        <w:r w:rsidR="0029758E" w:rsidRPr="00593DC5">
          <w:rPr>
            <w:color w:val="0000FF"/>
          </w:rPr>
          <w:t>распоряжением</w:t>
        </w:r>
      </w:hyperlink>
      <w:r w:rsidR="0029758E" w:rsidRPr="00593DC5">
        <w:t xml:space="preserve"> Правительства Кировской области от 09.11.2009 N 375 "О рекомендациях по управлению и распоряжению муниципальным имуществом для органов местного с</w:t>
      </w:r>
      <w:r w:rsidR="00B719CB">
        <w:t>амоуправления" (в редакции от 27.11.2014</w:t>
      </w:r>
      <w:r w:rsidR="0029758E" w:rsidRPr="00593DC5">
        <w:t>), в</w:t>
      </w:r>
      <w:r w:rsidR="002572AD" w:rsidRPr="00593DC5">
        <w:t xml:space="preserve"> целях повышения эффективности использования муниципальной собственности, увеличения доходной части бюджета муниципального образования </w:t>
      </w:r>
      <w:proofErr w:type="spellStart"/>
      <w:r w:rsidR="00635FC2">
        <w:t>Вихаревское</w:t>
      </w:r>
      <w:proofErr w:type="spellEnd"/>
      <w:r w:rsidR="00635FC2">
        <w:t xml:space="preserve"> сельское поселение </w:t>
      </w:r>
      <w:proofErr w:type="spellStart"/>
      <w:r w:rsidR="00635FC2">
        <w:t>Кильмезского</w:t>
      </w:r>
      <w:proofErr w:type="spellEnd"/>
      <w:r w:rsidR="002572AD" w:rsidRPr="00593DC5">
        <w:t xml:space="preserve"> район</w:t>
      </w:r>
      <w:r w:rsidR="00635FC2">
        <w:t>а</w:t>
      </w:r>
      <w:r w:rsidR="002572AD" w:rsidRPr="00593DC5">
        <w:t xml:space="preserve"> Кировской области, </w:t>
      </w:r>
      <w:proofErr w:type="spellStart"/>
      <w:r w:rsidR="00635FC2">
        <w:t>Вихаревская</w:t>
      </w:r>
      <w:proofErr w:type="spellEnd"/>
      <w:r w:rsidR="00635FC2">
        <w:t xml:space="preserve"> сельская</w:t>
      </w:r>
      <w:r w:rsidR="008F076C" w:rsidRPr="00593DC5">
        <w:t xml:space="preserve"> Дума </w:t>
      </w:r>
      <w:r w:rsidR="00DD29FD" w:rsidRPr="00593DC5">
        <w:t>РЕШИЛА</w:t>
      </w:r>
      <w:r w:rsidR="008F076C" w:rsidRPr="00593DC5">
        <w:t>:</w:t>
      </w:r>
    </w:p>
    <w:p w:rsidR="008F076C" w:rsidRPr="00593DC5" w:rsidRDefault="008043EA" w:rsidP="00593DC5">
      <w:pPr>
        <w:ind w:firstLine="426"/>
        <w:jc w:val="both"/>
      </w:pPr>
      <w:r w:rsidRPr="00593DC5">
        <w:t xml:space="preserve">1. </w:t>
      </w:r>
      <w:r w:rsidR="008F076C" w:rsidRPr="00593DC5">
        <w:t xml:space="preserve">Утвердить Программу управления </w:t>
      </w:r>
      <w:proofErr w:type="gramStart"/>
      <w:r w:rsidRPr="00593DC5">
        <w:t>муниципальным  имуществом</w:t>
      </w:r>
      <w:proofErr w:type="gramEnd"/>
      <w:r w:rsidRPr="00593DC5">
        <w:t xml:space="preserve"> </w:t>
      </w:r>
      <w:r w:rsidR="00166A95">
        <w:t xml:space="preserve">муниципального образования </w:t>
      </w:r>
      <w:proofErr w:type="spellStart"/>
      <w:r w:rsidR="00166A95">
        <w:t>Вихаревское</w:t>
      </w:r>
      <w:proofErr w:type="spellEnd"/>
      <w:r w:rsidR="00166A95">
        <w:t xml:space="preserve"> сельское поселение </w:t>
      </w:r>
      <w:proofErr w:type="spellStart"/>
      <w:r w:rsidR="00166A95">
        <w:t>Кильмезского</w:t>
      </w:r>
      <w:proofErr w:type="spellEnd"/>
      <w:r w:rsidRPr="00593DC5">
        <w:t xml:space="preserve"> район</w:t>
      </w:r>
      <w:r w:rsidR="00166A95">
        <w:t>а Кировской области</w:t>
      </w:r>
      <w:r w:rsidRPr="00593DC5">
        <w:t xml:space="preserve">  на 20</w:t>
      </w:r>
      <w:r w:rsidR="0052316B">
        <w:t>20 год</w:t>
      </w:r>
      <w:r w:rsidR="00D42B49" w:rsidRPr="00593DC5">
        <w:t xml:space="preserve"> и плановы</w:t>
      </w:r>
      <w:r w:rsidR="00B76B28" w:rsidRPr="00593DC5">
        <w:t>й период 20</w:t>
      </w:r>
      <w:r w:rsidR="0052316B">
        <w:t>21</w:t>
      </w:r>
      <w:r w:rsidR="00067ABA">
        <w:t>-202</w:t>
      </w:r>
      <w:r w:rsidR="0052316B">
        <w:t>2</w:t>
      </w:r>
      <w:r w:rsidRPr="00593DC5">
        <w:t xml:space="preserve"> годы</w:t>
      </w:r>
      <w:r w:rsidR="008F076C" w:rsidRPr="00593DC5">
        <w:t>. Прилагается.</w:t>
      </w:r>
    </w:p>
    <w:p w:rsidR="008043EA" w:rsidRDefault="006D50B2" w:rsidP="00593DC5">
      <w:pPr>
        <w:ind w:right="-52"/>
        <w:jc w:val="both"/>
        <w:rPr>
          <w:spacing w:val="4"/>
        </w:rPr>
      </w:pPr>
      <w:r w:rsidRPr="00593DC5">
        <w:t xml:space="preserve"> </w:t>
      </w:r>
      <w:r w:rsidR="00AC4F6C" w:rsidRPr="00593DC5">
        <w:t xml:space="preserve">      </w:t>
      </w:r>
      <w:r w:rsidRPr="00593DC5">
        <w:t xml:space="preserve">2. </w:t>
      </w:r>
      <w:r w:rsidR="000E2708">
        <w:rPr>
          <w:spacing w:val="4"/>
        </w:rPr>
        <w:t>С</w:t>
      </w:r>
      <w:r w:rsidR="008043EA" w:rsidRPr="00043127">
        <w:rPr>
          <w:spacing w:val="4"/>
        </w:rPr>
        <w:t>читать утратившим</w:t>
      </w:r>
      <w:r w:rsidR="000E2708">
        <w:rPr>
          <w:spacing w:val="4"/>
        </w:rPr>
        <w:t>и</w:t>
      </w:r>
      <w:r w:rsidR="008043EA" w:rsidRPr="00043127">
        <w:rPr>
          <w:spacing w:val="4"/>
        </w:rPr>
        <w:t xml:space="preserve"> силу</w:t>
      </w:r>
      <w:r w:rsidR="000E2708">
        <w:rPr>
          <w:spacing w:val="4"/>
        </w:rPr>
        <w:t xml:space="preserve"> следующие решения:</w:t>
      </w:r>
    </w:p>
    <w:p w:rsidR="00166A95" w:rsidRDefault="00166A95" w:rsidP="00593DC5">
      <w:pPr>
        <w:ind w:right="-52"/>
        <w:jc w:val="both"/>
        <w:rPr>
          <w:spacing w:val="4"/>
        </w:rPr>
      </w:pPr>
      <w:r>
        <w:rPr>
          <w:spacing w:val="4"/>
        </w:rPr>
        <w:t xml:space="preserve">      2.1. Решение </w:t>
      </w:r>
      <w:proofErr w:type="spellStart"/>
      <w:r w:rsidR="0063409F">
        <w:rPr>
          <w:spacing w:val="4"/>
        </w:rPr>
        <w:t>Вихаревской</w:t>
      </w:r>
      <w:proofErr w:type="spellEnd"/>
      <w:r w:rsidR="0063409F">
        <w:rPr>
          <w:spacing w:val="4"/>
        </w:rPr>
        <w:t xml:space="preserve"> сельской Думы от 1</w:t>
      </w:r>
      <w:r w:rsidR="0052316B">
        <w:rPr>
          <w:spacing w:val="4"/>
        </w:rPr>
        <w:t>4</w:t>
      </w:r>
      <w:r w:rsidR="0063409F">
        <w:rPr>
          <w:spacing w:val="4"/>
        </w:rPr>
        <w:t>.</w:t>
      </w:r>
      <w:r>
        <w:rPr>
          <w:spacing w:val="4"/>
        </w:rPr>
        <w:t>11.201</w:t>
      </w:r>
      <w:r w:rsidR="0052316B">
        <w:rPr>
          <w:spacing w:val="4"/>
        </w:rPr>
        <w:t>7</w:t>
      </w:r>
      <w:r>
        <w:rPr>
          <w:spacing w:val="4"/>
        </w:rPr>
        <w:t xml:space="preserve"> №</w:t>
      </w:r>
      <w:r w:rsidR="0063409F">
        <w:rPr>
          <w:spacing w:val="4"/>
        </w:rPr>
        <w:t xml:space="preserve"> </w:t>
      </w:r>
      <w:r w:rsidR="0052316B">
        <w:rPr>
          <w:spacing w:val="4"/>
        </w:rPr>
        <w:t>2/4</w:t>
      </w:r>
      <w:r w:rsidR="0063409F">
        <w:rPr>
          <w:spacing w:val="4"/>
        </w:rPr>
        <w:t>.</w:t>
      </w:r>
    </w:p>
    <w:p w:rsidR="00CB73A0" w:rsidRDefault="00CB73A0" w:rsidP="00CB73A0">
      <w:pPr>
        <w:ind w:right="-52"/>
        <w:jc w:val="both"/>
        <w:rPr>
          <w:spacing w:val="4"/>
        </w:rPr>
      </w:pPr>
      <w:r>
        <w:rPr>
          <w:spacing w:val="4"/>
        </w:rPr>
        <w:t xml:space="preserve">      2.2. Решение </w:t>
      </w:r>
      <w:proofErr w:type="spellStart"/>
      <w:r>
        <w:rPr>
          <w:spacing w:val="4"/>
        </w:rPr>
        <w:t>Вихаревской</w:t>
      </w:r>
      <w:proofErr w:type="spellEnd"/>
      <w:r>
        <w:rPr>
          <w:spacing w:val="4"/>
        </w:rPr>
        <w:t xml:space="preserve"> сельской Думы от 01.04.2019 № 2/4.</w:t>
      </w:r>
    </w:p>
    <w:p w:rsidR="00130D95" w:rsidRPr="00593DC5" w:rsidRDefault="00CB73A0" w:rsidP="00CB73A0">
      <w:pPr>
        <w:jc w:val="both"/>
      </w:pPr>
      <w:r>
        <w:rPr>
          <w:spacing w:val="4"/>
        </w:rPr>
        <w:t xml:space="preserve">       </w:t>
      </w:r>
      <w:r w:rsidR="00130D95" w:rsidRPr="00593DC5">
        <w:t>3. Настоящее решение вступает в силу с 01.01.20</w:t>
      </w:r>
      <w:r>
        <w:t>20</w:t>
      </w:r>
      <w:r w:rsidR="00130D95" w:rsidRPr="00593DC5">
        <w:t xml:space="preserve"> г.</w:t>
      </w:r>
    </w:p>
    <w:p w:rsidR="008043EA" w:rsidRPr="00593DC5" w:rsidRDefault="00130D95" w:rsidP="00593DC5">
      <w:pPr>
        <w:ind w:firstLine="426"/>
        <w:jc w:val="both"/>
      </w:pPr>
      <w:r w:rsidRPr="00593DC5">
        <w:t>4</w:t>
      </w:r>
      <w:r w:rsidR="00166A95">
        <w:t>. Решение подлежит</w:t>
      </w:r>
      <w:r w:rsidR="008043EA" w:rsidRPr="00593DC5">
        <w:t xml:space="preserve"> опубликованию </w:t>
      </w:r>
      <w:r w:rsidR="006E6CA5" w:rsidRPr="00593DC5">
        <w:t xml:space="preserve">на официальном сайте </w:t>
      </w:r>
      <w:r w:rsidR="00166A95">
        <w:t xml:space="preserve">администрации </w:t>
      </w:r>
      <w:proofErr w:type="spellStart"/>
      <w:r w:rsidR="00166A95">
        <w:t>Вихаревского</w:t>
      </w:r>
      <w:proofErr w:type="spellEnd"/>
      <w:r w:rsidR="00166A95">
        <w:t xml:space="preserve"> сельского поселения</w:t>
      </w:r>
      <w:r w:rsidR="006E6CA5" w:rsidRPr="00593DC5">
        <w:t>.</w:t>
      </w:r>
    </w:p>
    <w:p w:rsidR="008043EA" w:rsidRPr="00593DC5" w:rsidRDefault="008043EA" w:rsidP="008043EA">
      <w:pPr>
        <w:ind w:firstLine="567"/>
        <w:jc w:val="both"/>
      </w:pPr>
      <w:r w:rsidRPr="00593DC5">
        <w:t xml:space="preserve"> </w:t>
      </w:r>
    </w:p>
    <w:p w:rsidR="008043EA" w:rsidRPr="00593DC5" w:rsidRDefault="008043EA" w:rsidP="008043EA">
      <w:pPr>
        <w:ind w:right="-52"/>
        <w:jc w:val="both"/>
        <w:rPr>
          <w:spacing w:val="4"/>
        </w:rPr>
      </w:pPr>
    </w:p>
    <w:p w:rsidR="00D216F7" w:rsidRDefault="00D216F7" w:rsidP="00D216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9758E" w:rsidRDefault="00597D4F" w:rsidP="00D216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Е.Маркова</w:t>
      </w:r>
      <w:proofErr w:type="spellEnd"/>
    </w:p>
    <w:p w:rsidR="00D94745" w:rsidRDefault="00D94745" w:rsidP="00D216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94745" w:rsidRDefault="00D94745" w:rsidP="00D216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9758E" w:rsidRDefault="0029758E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B4135F" w:rsidRDefault="00B4135F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B4135F" w:rsidRDefault="00B4135F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B4135F" w:rsidRDefault="00B4135F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B4135F" w:rsidRDefault="00B4135F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B4135F" w:rsidRDefault="00B4135F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B4135F" w:rsidRDefault="00B4135F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B4135F" w:rsidRDefault="00B4135F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B4135F" w:rsidRPr="00593DC5" w:rsidRDefault="00B4135F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29758E" w:rsidRPr="00593DC5" w:rsidRDefault="0029758E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29758E" w:rsidRPr="00593DC5" w:rsidRDefault="0029758E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29758E" w:rsidRDefault="0029758E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593DC5" w:rsidRDefault="00593DC5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9E4B30" w:rsidRDefault="009E4B30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9E4B30" w:rsidRDefault="009E4B30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5D7B99" w:rsidRDefault="005D7B99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593DC5" w:rsidRDefault="00593DC5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DD29FD" w:rsidRPr="00593DC5" w:rsidRDefault="00DD29FD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593DC5" w:rsidRDefault="00DD29FD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B4135F">
        <w:rPr>
          <w:rFonts w:ascii="Times New Roman" w:hAnsi="Times New Roman" w:cs="Times New Roman"/>
          <w:sz w:val="24"/>
          <w:szCs w:val="24"/>
        </w:rPr>
        <w:t>Вихарев</w:t>
      </w:r>
      <w:r w:rsidR="00593DC5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593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76C" w:rsidRPr="00593DC5" w:rsidRDefault="00B4135F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</w:t>
      </w:r>
      <w:r w:rsidR="008F076C" w:rsidRPr="00593DC5">
        <w:rPr>
          <w:rFonts w:ascii="Times New Roman" w:hAnsi="Times New Roman" w:cs="Times New Roman"/>
          <w:sz w:val="24"/>
          <w:szCs w:val="24"/>
        </w:rPr>
        <w:t>ой Думы</w:t>
      </w:r>
    </w:p>
    <w:p w:rsidR="008F076C" w:rsidRPr="00593DC5" w:rsidRDefault="00AE7437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о</w:t>
      </w:r>
      <w:r w:rsidR="008F076C" w:rsidRPr="00593DC5">
        <w:rPr>
          <w:rFonts w:ascii="Times New Roman" w:hAnsi="Times New Roman" w:cs="Times New Roman"/>
          <w:sz w:val="24"/>
          <w:szCs w:val="24"/>
        </w:rPr>
        <w:t xml:space="preserve">т </w:t>
      </w:r>
      <w:r w:rsidR="00CB73A0">
        <w:rPr>
          <w:rFonts w:ascii="Times New Roman" w:hAnsi="Times New Roman" w:cs="Times New Roman"/>
          <w:sz w:val="24"/>
          <w:szCs w:val="24"/>
        </w:rPr>
        <w:t>15.11.</w:t>
      </w:r>
      <w:r w:rsidR="007B704B">
        <w:rPr>
          <w:rFonts w:ascii="Times New Roman" w:hAnsi="Times New Roman" w:cs="Times New Roman"/>
          <w:sz w:val="24"/>
          <w:szCs w:val="24"/>
        </w:rPr>
        <w:t>201</w:t>
      </w:r>
      <w:r w:rsidR="009E4B30">
        <w:rPr>
          <w:rFonts w:ascii="Times New Roman" w:hAnsi="Times New Roman" w:cs="Times New Roman"/>
          <w:sz w:val="24"/>
          <w:szCs w:val="24"/>
        </w:rPr>
        <w:t>9</w:t>
      </w:r>
      <w:r w:rsidR="007B704B">
        <w:rPr>
          <w:rFonts w:ascii="Times New Roman" w:hAnsi="Times New Roman" w:cs="Times New Roman"/>
          <w:sz w:val="24"/>
          <w:szCs w:val="24"/>
        </w:rPr>
        <w:t xml:space="preserve"> </w:t>
      </w:r>
      <w:r w:rsidR="00B01F64">
        <w:rPr>
          <w:rFonts w:ascii="Times New Roman" w:hAnsi="Times New Roman" w:cs="Times New Roman"/>
          <w:sz w:val="24"/>
          <w:szCs w:val="24"/>
        </w:rPr>
        <w:t xml:space="preserve">        </w:t>
      </w:r>
      <w:r w:rsidR="00D064D8" w:rsidRPr="00593DC5">
        <w:rPr>
          <w:rFonts w:ascii="Times New Roman" w:hAnsi="Times New Roman" w:cs="Times New Roman"/>
          <w:sz w:val="24"/>
          <w:szCs w:val="24"/>
        </w:rPr>
        <w:t xml:space="preserve">  </w:t>
      </w:r>
      <w:r w:rsidR="00DD29FD" w:rsidRPr="00593DC5">
        <w:rPr>
          <w:rFonts w:ascii="Times New Roman" w:hAnsi="Times New Roman" w:cs="Times New Roman"/>
          <w:sz w:val="24"/>
          <w:szCs w:val="24"/>
        </w:rPr>
        <w:t xml:space="preserve">№ </w:t>
      </w:r>
      <w:r w:rsidR="00B01F64">
        <w:rPr>
          <w:rFonts w:ascii="Times New Roman" w:hAnsi="Times New Roman" w:cs="Times New Roman"/>
          <w:sz w:val="24"/>
          <w:szCs w:val="24"/>
        </w:rPr>
        <w:t xml:space="preserve"> </w:t>
      </w:r>
      <w:r w:rsidR="00D34262">
        <w:rPr>
          <w:rFonts w:ascii="Times New Roman" w:hAnsi="Times New Roman" w:cs="Times New Roman"/>
          <w:sz w:val="24"/>
          <w:szCs w:val="24"/>
        </w:rPr>
        <w:t>7/4</w:t>
      </w:r>
    </w:p>
    <w:p w:rsidR="00BD6CBF" w:rsidRPr="00593DC5" w:rsidRDefault="00BD6CBF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BD6CBF" w:rsidRPr="00593DC5" w:rsidRDefault="00BD6CBF" w:rsidP="00DD29FD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:rsidR="008F076C" w:rsidRPr="00593DC5" w:rsidRDefault="008F07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076C" w:rsidRPr="00593DC5" w:rsidRDefault="008F07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ПРОГРАММА</w:t>
      </w:r>
    </w:p>
    <w:p w:rsidR="00B4135F" w:rsidRDefault="00DD29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управления муниципальным имуществом муниципального о</w:t>
      </w:r>
      <w:r w:rsidR="00FA5CB8" w:rsidRPr="00593DC5">
        <w:rPr>
          <w:rFonts w:ascii="Times New Roman" w:hAnsi="Times New Roman" w:cs="Times New Roman"/>
          <w:sz w:val="24"/>
          <w:szCs w:val="24"/>
        </w:rPr>
        <w:t xml:space="preserve">бразования </w:t>
      </w:r>
      <w:proofErr w:type="spellStart"/>
      <w:r w:rsidR="00B4135F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="00B4135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B4135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B4135F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</w:p>
    <w:p w:rsidR="008F076C" w:rsidRPr="00593DC5" w:rsidRDefault="00FA5C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 на</w:t>
      </w:r>
      <w:r w:rsidR="00DD29FD" w:rsidRPr="00593DC5">
        <w:rPr>
          <w:rFonts w:ascii="Times New Roman" w:hAnsi="Times New Roman" w:cs="Times New Roman"/>
          <w:sz w:val="24"/>
          <w:szCs w:val="24"/>
        </w:rPr>
        <w:t xml:space="preserve"> 2</w:t>
      </w:r>
      <w:r w:rsidR="001C2938">
        <w:rPr>
          <w:rFonts w:ascii="Times New Roman" w:hAnsi="Times New Roman" w:cs="Times New Roman"/>
          <w:sz w:val="24"/>
          <w:szCs w:val="24"/>
        </w:rPr>
        <w:t>020</w:t>
      </w:r>
      <w:r w:rsidR="00B01F64">
        <w:rPr>
          <w:rFonts w:ascii="Times New Roman" w:hAnsi="Times New Roman" w:cs="Times New Roman"/>
          <w:sz w:val="24"/>
          <w:szCs w:val="24"/>
        </w:rPr>
        <w:t xml:space="preserve"> </w:t>
      </w:r>
      <w:r w:rsidRPr="00593DC5">
        <w:rPr>
          <w:rFonts w:ascii="Times New Roman" w:hAnsi="Times New Roman" w:cs="Times New Roman"/>
          <w:sz w:val="24"/>
          <w:szCs w:val="24"/>
        </w:rPr>
        <w:t>год</w:t>
      </w:r>
      <w:r w:rsidR="00F9575C" w:rsidRPr="00593DC5">
        <w:rPr>
          <w:rFonts w:ascii="Times New Roman" w:hAnsi="Times New Roman" w:cs="Times New Roman"/>
          <w:sz w:val="24"/>
          <w:szCs w:val="24"/>
        </w:rPr>
        <w:t xml:space="preserve"> и</w:t>
      </w:r>
      <w:r w:rsidRPr="00593DC5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r w:rsidR="00CF3945" w:rsidRPr="00593DC5">
        <w:rPr>
          <w:rFonts w:ascii="Times New Roman" w:hAnsi="Times New Roman" w:cs="Times New Roman"/>
          <w:sz w:val="24"/>
          <w:szCs w:val="24"/>
        </w:rPr>
        <w:t xml:space="preserve"> 20</w:t>
      </w:r>
      <w:r w:rsidR="001C2938">
        <w:rPr>
          <w:rFonts w:ascii="Times New Roman" w:hAnsi="Times New Roman" w:cs="Times New Roman"/>
          <w:sz w:val="24"/>
          <w:szCs w:val="24"/>
        </w:rPr>
        <w:t>21</w:t>
      </w:r>
      <w:r w:rsidR="00B01F64">
        <w:rPr>
          <w:rFonts w:ascii="Times New Roman" w:hAnsi="Times New Roman" w:cs="Times New Roman"/>
          <w:sz w:val="24"/>
          <w:szCs w:val="24"/>
        </w:rPr>
        <w:t>-202</w:t>
      </w:r>
      <w:r w:rsidR="001C2938">
        <w:rPr>
          <w:rFonts w:ascii="Times New Roman" w:hAnsi="Times New Roman" w:cs="Times New Roman"/>
          <w:sz w:val="24"/>
          <w:szCs w:val="24"/>
        </w:rPr>
        <w:t>2</w:t>
      </w:r>
      <w:r w:rsidR="00B01F64">
        <w:rPr>
          <w:rFonts w:ascii="Times New Roman" w:hAnsi="Times New Roman" w:cs="Times New Roman"/>
          <w:sz w:val="24"/>
          <w:szCs w:val="24"/>
        </w:rPr>
        <w:t xml:space="preserve"> годы</w:t>
      </w:r>
      <w:r w:rsidR="00DD29FD" w:rsidRPr="00593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CBF" w:rsidRPr="00593DC5" w:rsidRDefault="00BD6CB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56D8" w:rsidRPr="00593DC5" w:rsidRDefault="005E56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6526" w:rsidRPr="00593DC5" w:rsidRDefault="00CE65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29758E" w:rsidRPr="00593DC5" w:rsidRDefault="00CE65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1819F8">
        <w:rPr>
          <w:rFonts w:ascii="Times New Roman" w:hAnsi="Times New Roman" w:cs="Times New Roman"/>
          <w:sz w:val="24"/>
          <w:szCs w:val="24"/>
        </w:rPr>
        <w:t>у</w:t>
      </w:r>
      <w:r w:rsidRPr="00593DC5">
        <w:rPr>
          <w:rFonts w:ascii="Times New Roman" w:hAnsi="Times New Roman" w:cs="Times New Roman"/>
          <w:sz w:val="24"/>
          <w:szCs w:val="24"/>
        </w:rPr>
        <w:t>правлени</w:t>
      </w:r>
      <w:r w:rsidR="001819F8">
        <w:rPr>
          <w:rFonts w:ascii="Times New Roman" w:hAnsi="Times New Roman" w:cs="Times New Roman"/>
          <w:sz w:val="24"/>
          <w:szCs w:val="24"/>
        </w:rPr>
        <w:t>я</w:t>
      </w:r>
      <w:r w:rsidRPr="00593DC5">
        <w:rPr>
          <w:rFonts w:ascii="Times New Roman" w:hAnsi="Times New Roman" w:cs="Times New Roman"/>
          <w:sz w:val="24"/>
          <w:szCs w:val="24"/>
        </w:rPr>
        <w:t xml:space="preserve"> муниципальным имуществом </w:t>
      </w:r>
    </w:p>
    <w:p w:rsidR="00B4135F" w:rsidRDefault="00391CB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B4135F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="00B4135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DD29FD" w:rsidRPr="00593DC5" w:rsidRDefault="00B413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391CB4" w:rsidRPr="00593DC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Кировской области</w:t>
      </w:r>
    </w:p>
    <w:p w:rsidR="00CE6526" w:rsidRPr="00593DC5" w:rsidRDefault="00DD29FD">
      <w:pPr>
        <w:pStyle w:val="ConsPlusTitle"/>
        <w:widowControl/>
        <w:jc w:val="center"/>
        <w:rPr>
          <w:b w:val="0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 на 20</w:t>
      </w:r>
      <w:r w:rsidR="001C2938">
        <w:rPr>
          <w:rFonts w:ascii="Times New Roman" w:hAnsi="Times New Roman" w:cs="Times New Roman"/>
          <w:sz w:val="24"/>
          <w:szCs w:val="24"/>
        </w:rPr>
        <w:t>20</w:t>
      </w:r>
      <w:r w:rsidR="00CF3945" w:rsidRPr="00593DC5">
        <w:rPr>
          <w:rFonts w:ascii="Times New Roman" w:hAnsi="Times New Roman" w:cs="Times New Roman"/>
          <w:sz w:val="24"/>
          <w:szCs w:val="24"/>
        </w:rPr>
        <w:t xml:space="preserve"> год</w:t>
      </w:r>
      <w:r w:rsidR="00F9575C" w:rsidRPr="00593DC5">
        <w:rPr>
          <w:rFonts w:ascii="Times New Roman" w:hAnsi="Times New Roman" w:cs="Times New Roman"/>
          <w:sz w:val="24"/>
          <w:szCs w:val="24"/>
        </w:rPr>
        <w:t xml:space="preserve"> и</w:t>
      </w:r>
      <w:r w:rsidR="00CF3945" w:rsidRPr="00593DC5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1C2938">
        <w:rPr>
          <w:rFonts w:ascii="Times New Roman" w:hAnsi="Times New Roman" w:cs="Times New Roman"/>
          <w:sz w:val="24"/>
          <w:szCs w:val="24"/>
        </w:rPr>
        <w:t>21</w:t>
      </w:r>
      <w:r w:rsidR="00B01F64">
        <w:rPr>
          <w:rFonts w:ascii="Times New Roman" w:hAnsi="Times New Roman" w:cs="Times New Roman"/>
          <w:sz w:val="24"/>
          <w:szCs w:val="24"/>
        </w:rPr>
        <w:t>-202</w:t>
      </w:r>
      <w:r w:rsidR="001C2938">
        <w:rPr>
          <w:rFonts w:ascii="Times New Roman" w:hAnsi="Times New Roman" w:cs="Times New Roman"/>
          <w:sz w:val="24"/>
          <w:szCs w:val="24"/>
        </w:rPr>
        <w:t>2</w:t>
      </w:r>
      <w:r w:rsidRPr="00593D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9D0DC9" w:rsidRPr="00593DC5">
        <w:rPr>
          <w:b w:val="0"/>
          <w:sz w:val="24"/>
          <w:szCs w:val="24"/>
        </w:rPr>
        <w:t xml:space="preserve"> </w:t>
      </w:r>
    </w:p>
    <w:p w:rsidR="00BD6CBF" w:rsidRPr="00593DC5" w:rsidRDefault="00BD6CBF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70A96" w:rsidRPr="00593DC5" w:rsidRDefault="00570A96">
      <w:pPr>
        <w:pStyle w:val="ConsPlusTitle"/>
        <w:widowControl/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570A96" w:rsidRPr="00593DC5" w:rsidTr="001F0FA2">
        <w:trPr>
          <w:trHeight w:val="333"/>
        </w:trPr>
        <w:tc>
          <w:tcPr>
            <w:tcW w:w="2808" w:type="dxa"/>
          </w:tcPr>
          <w:p w:rsidR="00570A96" w:rsidRPr="00593DC5" w:rsidRDefault="00570A96" w:rsidP="001F0F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136A72"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5135E"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ъекта бюджетного планирования</w:t>
            </w:r>
            <w:r w:rsidR="00391CB4"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главного распорядителя бюджетных средств)</w:t>
            </w:r>
          </w:p>
        </w:tc>
        <w:tc>
          <w:tcPr>
            <w:tcW w:w="6763" w:type="dxa"/>
          </w:tcPr>
          <w:p w:rsidR="00570A96" w:rsidRPr="00593DC5" w:rsidRDefault="00391CB4" w:rsidP="00B413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="00B4135F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харевского</w:t>
            </w:r>
            <w:proofErr w:type="spellEnd"/>
            <w:r w:rsidR="00B413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570A96" w:rsidRPr="00593DC5" w:rsidTr="001F0FA2">
        <w:tc>
          <w:tcPr>
            <w:tcW w:w="2808" w:type="dxa"/>
          </w:tcPr>
          <w:p w:rsidR="00570A96" w:rsidRPr="00593DC5" w:rsidRDefault="00034263" w:rsidP="001F0F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и </w:t>
            </w:r>
            <w:proofErr w:type="gramStart"/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 программы</w:t>
            </w:r>
            <w:proofErr w:type="gramEnd"/>
            <w:r w:rsidR="00136A72"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63" w:type="dxa"/>
          </w:tcPr>
          <w:p w:rsidR="00034263" w:rsidRPr="00593DC5" w:rsidRDefault="00034263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Программы:</w:t>
            </w:r>
          </w:p>
          <w:p w:rsidR="000A29EA" w:rsidRPr="00593DC5" w:rsidRDefault="000A29EA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ышение эффективности управления муниципальным имуществом муниципального образования </w:t>
            </w:r>
            <w:proofErr w:type="spellStart"/>
            <w:r w:rsidR="00B4135F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харевское</w:t>
            </w:r>
            <w:proofErr w:type="spellEnd"/>
            <w:r w:rsidR="00B413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="00B413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льмезского</w:t>
            </w:r>
            <w:proofErr w:type="spellEnd"/>
            <w:r w:rsidR="00B413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ировской области</w:t>
            </w:r>
          </w:p>
          <w:p w:rsidR="000A29EA" w:rsidRPr="00593DC5" w:rsidRDefault="000A29EA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Программы:</w:t>
            </w:r>
          </w:p>
          <w:p w:rsidR="000A29EA" w:rsidRPr="00593DC5" w:rsidRDefault="000A29EA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- увеличение доходов бюджета на основе эффективного управления муниципальной собственностью;</w:t>
            </w:r>
          </w:p>
          <w:p w:rsidR="009F2F7C" w:rsidRPr="00593DC5" w:rsidRDefault="000A29EA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полная инвентаризация </w:t>
            </w:r>
            <w:r w:rsidR="009F2F7C"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ктов муниципальной собственности, реализация системы учета этих объектов и оформление прав на них;</w:t>
            </w:r>
          </w:p>
          <w:p w:rsidR="009F2F7C" w:rsidRPr="00593DC5" w:rsidRDefault="009F2F7C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- детальная правовая регламентация процессов управления;</w:t>
            </w:r>
          </w:p>
          <w:p w:rsidR="00570A96" w:rsidRPr="00593DC5" w:rsidRDefault="009F2F7C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ение контроля за использованием и сохранностью муниципального имущества, а также контроля за деятельностью лиц, привлекаемых в качестве управляющих.</w:t>
            </w:r>
          </w:p>
        </w:tc>
      </w:tr>
      <w:tr w:rsidR="00570A96" w:rsidRPr="00593DC5" w:rsidTr="001F0FA2">
        <w:tc>
          <w:tcPr>
            <w:tcW w:w="2808" w:type="dxa"/>
          </w:tcPr>
          <w:p w:rsidR="00570A96" w:rsidRPr="00593DC5" w:rsidRDefault="00F26A8A" w:rsidP="001F0F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Программы</w:t>
            </w:r>
          </w:p>
        </w:tc>
        <w:tc>
          <w:tcPr>
            <w:tcW w:w="6763" w:type="dxa"/>
          </w:tcPr>
          <w:p w:rsidR="00570A96" w:rsidRPr="00593DC5" w:rsidRDefault="00F26A8A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доходов бюджета</w:t>
            </w:r>
            <w:r w:rsidR="00B413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</w:t>
            </w: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F2E24"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снове эффективного управления имуществом; </w:t>
            </w:r>
          </w:p>
          <w:p w:rsidR="002F2E24" w:rsidRPr="00593DC5" w:rsidRDefault="002F2E24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ход к новой модели управления муниципальной собственностью, основанной на принципах строго соответствия состава муниципального имущества</w:t>
            </w:r>
            <w:r w:rsidR="00DF1FAC"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ункциям муниципального образования.</w:t>
            </w:r>
          </w:p>
          <w:p w:rsidR="00DF1FAC" w:rsidRPr="00593DC5" w:rsidRDefault="00DF1FAC" w:rsidP="00B413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механизма передачи прав на земельные участки, в том числе в целях получения доходов в бюджет</w:t>
            </w:r>
            <w:r w:rsidR="00B413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</w:t>
            </w: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676EED" w:rsidRPr="00593DC5" w:rsidTr="001F0FA2">
        <w:tc>
          <w:tcPr>
            <w:tcW w:w="2808" w:type="dxa"/>
          </w:tcPr>
          <w:p w:rsidR="00676EED" w:rsidRPr="00593DC5" w:rsidRDefault="00676EED" w:rsidP="001F0F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763" w:type="dxa"/>
          </w:tcPr>
          <w:p w:rsidR="00676EED" w:rsidRPr="00593DC5" w:rsidRDefault="00676EED" w:rsidP="0008587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1C2938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CF3945"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CF3945"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 и</w:t>
            </w:r>
            <w:proofErr w:type="gramEnd"/>
            <w:r w:rsidR="00CF3945"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лановый период 20</w:t>
            </w:r>
            <w:r w:rsidR="001C2938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CF3945"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01F64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1C293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CF3945"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</w:tc>
      </w:tr>
      <w:tr w:rsidR="00676EED" w:rsidRPr="00593DC5" w:rsidTr="001F0FA2">
        <w:tc>
          <w:tcPr>
            <w:tcW w:w="2808" w:type="dxa"/>
          </w:tcPr>
          <w:p w:rsidR="00676EED" w:rsidRPr="00593DC5" w:rsidRDefault="00560186" w:rsidP="001F0F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763" w:type="dxa"/>
          </w:tcPr>
          <w:p w:rsidR="00560186" w:rsidRPr="00593DC5" w:rsidRDefault="00560186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 по программе имеют следующую направленность: </w:t>
            </w:r>
          </w:p>
          <w:p w:rsidR="003C01F1" w:rsidRPr="00593DC5" w:rsidRDefault="00560186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движимым и недвижимым имуществом, </w:t>
            </w: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ходящ</w:t>
            </w:r>
            <w:r w:rsidR="003C01F1"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мся в муниципальной собственности</w:t>
            </w:r>
            <w:r w:rsidR="003C01F1"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76EED" w:rsidRPr="00593DC5" w:rsidRDefault="003C01F1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земельными ресурсами.</w:t>
            </w:r>
          </w:p>
        </w:tc>
      </w:tr>
      <w:tr w:rsidR="008D6488" w:rsidRPr="00593DC5" w:rsidTr="001F0FA2">
        <w:tc>
          <w:tcPr>
            <w:tcW w:w="2808" w:type="dxa"/>
          </w:tcPr>
          <w:p w:rsidR="008D6488" w:rsidRPr="00593DC5" w:rsidRDefault="008D6488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ъем  финансирования</w:t>
            </w:r>
            <w:proofErr w:type="gramEnd"/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6763" w:type="dxa"/>
          </w:tcPr>
          <w:p w:rsidR="003C01F1" w:rsidRPr="00593DC5" w:rsidRDefault="003C01F1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на реализацию Программы за счет бюджет</w:t>
            </w:r>
            <w:r w:rsidR="00AC587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B413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</w:t>
            </w:r>
            <w:r w:rsidR="00AC5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требуется</w:t>
            </w: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351C1F">
              <w:rPr>
                <w:rFonts w:ascii="Times New Roman" w:hAnsi="Times New Roman" w:cs="Times New Roman"/>
                <w:b w:val="0"/>
                <w:sz w:val="24"/>
                <w:szCs w:val="24"/>
              </w:rPr>
              <w:t>268,</w:t>
            </w:r>
            <w:proofErr w:type="gramStart"/>
            <w:r w:rsidR="00351C1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E442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</w:t>
            </w:r>
            <w:proofErr w:type="gramEnd"/>
            <w:r w:rsidR="001455EE"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, в том числе по годам:</w:t>
            </w:r>
          </w:p>
          <w:p w:rsidR="008D6488" w:rsidRPr="00073663" w:rsidRDefault="003C01F1" w:rsidP="00B327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4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 w:rsidR="001C29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 w:rsidRPr="007F24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85871" w:rsidRPr="007F24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</w:t>
            </w:r>
            <w:r w:rsidRPr="007F24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351C1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6,0</w:t>
            </w:r>
            <w:r w:rsidR="001455EE" w:rsidRPr="000736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ыс. руб</w:t>
            </w:r>
            <w:r w:rsidR="00155927" w:rsidRPr="000736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F720F9" w:rsidRPr="00073663" w:rsidRDefault="00F720F9" w:rsidP="00155927">
            <w:pPr>
              <w:pStyle w:val="ConsPlusTitle"/>
              <w:widowControl/>
              <w:tabs>
                <w:tab w:val="left" w:pos="1275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736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 w:rsidR="001C29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1</w:t>
            </w:r>
            <w:r w:rsidRPr="000736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85871" w:rsidRPr="000736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</w:t>
            </w:r>
            <w:r w:rsidR="00155927" w:rsidRPr="000736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40A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6</w:t>
            </w:r>
            <w:r w:rsidR="00AC5878" w:rsidRPr="000736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0</w:t>
            </w:r>
            <w:r w:rsidR="00155927" w:rsidRPr="00073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5927" w:rsidRPr="000736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r w:rsidRPr="000736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ыс.</w:t>
            </w:r>
            <w:r w:rsidR="007F2401" w:rsidRPr="000736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736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б.</w:t>
            </w:r>
          </w:p>
          <w:p w:rsidR="009D75AB" w:rsidRPr="00593DC5" w:rsidRDefault="00FA5CB8" w:rsidP="007F2401">
            <w:pPr>
              <w:pStyle w:val="ConsPlusTitle"/>
              <w:widowControl/>
              <w:tabs>
                <w:tab w:val="left" w:pos="127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6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 w:rsidR="007F2401" w:rsidRPr="000736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="001C29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="00F40A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– 86</w:t>
            </w:r>
            <w:r w:rsidR="00AC5878" w:rsidRPr="000736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0</w:t>
            </w:r>
            <w:r w:rsidR="009D75AB" w:rsidRPr="007F24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ыс.</w:t>
            </w:r>
            <w:r w:rsidR="007F2401" w:rsidRPr="007F24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9D75AB" w:rsidRPr="007F24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б.</w:t>
            </w:r>
          </w:p>
        </w:tc>
      </w:tr>
      <w:tr w:rsidR="000A29A4" w:rsidRPr="00593DC5" w:rsidTr="001F0FA2">
        <w:tc>
          <w:tcPr>
            <w:tcW w:w="2808" w:type="dxa"/>
          </w:tcPr>
          <w:p w:rsidR="000A29A4" w:rsidRPr="00593DC5" w:rsidRDefault="000A29A4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763" w:type="dxa"/>
          </w:tcPr>
          <w:p w:rsidR="009D5AEE" w:rsidRPr="00593DC5" w:rsidRDefault="00F74406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Программы будет способствовать повышению эффективности управления муниципальным имуществом, увеличению доли собственных доходов бюджета </w:t>
            </w:r>
            <w:r w:rsidR="00B4135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Pr="00593DC5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силению контроля за использованием и сохранностью муниципального имущества.</w:t>
            </w:r>
          </w:p>
          <w:p w:rsidR="000A29A4" w:rsidRPr="00593DC5" w:rsidRDefault="000A29A4" w:rsidP="001F0F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70A96" w:rsidRPr="00593DC5" w:rsidRDefault="00570A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62397" w:rsidRPr="00593DC5" w:rsidRDefault="00362397" w:rsidP="005055EC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C5">
        <w:rPr>
          <w:rFonts w:ascii="Times New Roman" w:hAnsi="Times New Roman" w:cs="Times New Roman"/>
          <w:b/>
          <w:sz w:val="24"/>
          <w:szCs w:val="24"/>
        </w:rPr>
        <w:t>Характеристика задач, решение которых</w:t>
      </w:r>
    </w:p>
    <w:p w:rsidR="008F076C" w:rsidRPr="00593DC5" w:rsidRDefault="00362397" w:rsidP="005055E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C5">
        <w:rPr>
          <w:rFonts w:ascii="Times New Roman" w:hAnsi="Times New Roman" w:cs="Times New Roman"/>
          <w:b/>
          <w:sz w:val="24"/>
          <w:szCs w:val="24"/>
        </w:rPr>
        <w:t>осуществляется путем реализации Программы</w:t>
      </w:r>
    </w:p>
    <w:p w:rsidR="0097516B" w:rsidRPr="00593DC5" w:rsidRDefault="0097516B" w:rsidP="005055E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F076C" w:rsidRDefault="0097516B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Управление муниципальной собственностью является одной из ва</w:t>
      </w:r>
      <w:r w:rsidR="00CD02C8" w:rsidRPr="00593DC5">
        <w:rPr>
          <w:rFonts w:ascii="Times New Roman" w:hAnsi="Times New Roman" w:cs="Times New Roman"/>
          <w:sz w:val="24"/>
          <w:szCs w:val="24"/>
        </w:rPr>
        <w:t>ж</w:t>
      </w:r>
      <w:r w:rsidRPr="00593DC5">
        <w:rPr>
          <w:rFonts w:ascii="Times New Roman" w:hAnsi="Times New Roman" w:cs="Times New Roman"/>
          <w:sz w:val="24"/>
          <w:szCs w:val="24"/>
        </w:rPr>
        <w:t>нейших функций муниципального образования</w:t>
      </w:r>
      <w:r w:rsidR="00CD02C8" w:rsidRPr="00593DC5">
        <w:rPr>
          <w:rFonts w:ascii="Times New Roman" w:hAnsi="Times New Roman" w:cs="Times New Roman"/>
          <w:sz w:val="24"/>
          <w:szCs w:val="24"/>
        </w:rPr>
        <w:t>.</w:t>
      </w:r>
      <w:r w:rsidR="00210332">
        <w:rPr>
          <w:rFonts w:ascii="Times New Roman" w:hAnsi="Times New Roman" w:cs="Times New Roman"/>
          <w:sz w:val="24"/>
          <w:szCs w:val="24"/>
        </w:rPr>
        <w:t xml:space="preserve"> Состав и стоимость имущества сельского поселения приведены в Приложении № 1 к данной программе.</w:t>
      </w:r>
    </w:p>
    <w:p w:rsidR="00210332" w:rsidRPr="00593DC5" w:rsidRDefault="00210332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158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риватизировано </w:t>
      </w:r>
      <w:r w:rsidR="007158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ома.</w:t>
      </w:r>
    </w:p>
    <w:p w:rsidR="00A23B4D" w:rsidRPr="00593DC5" w:rsidRDefault="00CF4B24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Работа с муниципальным имуществом подчинена достижению цели – получение максимального </w:t>
      </w:r>
      <w:r w:rsidR="00B03EC4">
        <w:rPr>
          <w:rFonts w:ascii="Times New Roman" w:hAnsi="Times New Roman" w:cs="Times New Roman"/>
          <w:sz w:val="24"/>
          <w:szCs w:val="24"/>
        </w:rPr>
        <w:t>дохода в</w:t>
      </w:r>
      <w:r w:rsidR="00B45E9A" w:rsidRPr="00593DC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03EC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45E9A" w:rsidRPr="00593D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A74" w:rsidRPr="00593DC5" w:rsidRDefault="00F64D88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В 20</w:t>
      </w:r>
      <w:r w:rsidR="0071580A">
        <w:rPr>
          <w:rFonts w:ascii="Times New Roman" w:hAnsi="Times New Roman" w:cs="Times New Roman"/>
          <w:sz w:val="24"/>
          <w:szCs w:val="24"/>
        </w:rPr>
        <w:t>20</w:t>
      </w:r>
      <w:r w:rsidR="00210332">
        <w:rPr>
          <w:rFonts w:ascii="Times New Roman" w:hAnsi="Times New Roman" w:cs="Times New Roman"/>
          <w:sz w:val="24"/>
          <w:szCs w:val="24"/>
        </w:rPr>
        <w:t xml:space="preserve"> - 202</w:t>
      </w:r>
      <w:r w:rsidR="0071580A">
        <w:rPr>
          <w:rFonts w:ascii="Times New Roman" w:hAnsi="Times New Roman" w:cs="Times New Roman"/>
          <w:sz w:val="24"/>
          <w:szCs w:val="24"/>
        </w:rPr>
        <w:t>2</w:t>
      </w:r>
      <w:r w:rsidR="00210332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593DC5">
        <w:rPr>
          <w:rFonts w:ascii="Times New Roman" w:hAnsi="Times New Roman" w:cs="Times New Roman"/>
          <w:sz w:val="24"/>
          <w:szCs w:val="24"/>
        </w:rPr>
        <w:t xml:space="preserve"> управление муниципальным имуществом будет осуществляться под воздействием </w:t>
      </w:r>
      <w:r w:rsidR="00056A74" w:rsidRPr="00593DC5">
        <w:rPr>
          <w:rFonts w:ascii="Times New Roman" w:hAnsi="Times New Roman" w:cs="Times New Roman"/>
          <w:sz w:val="24"/>
          <w:szCs w:val="24"/>
        </w:rPr>
        <w:t xml:space="preserve">следующих факторов: </w:t>
      </w:r>
    </w:p>
    <w:p w:rsidR="00056A74" w:rsidRPr="00593DC5" w:rsidRDefault="00056A74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-соответствия состава муниципального имущества функциям органов местного самоуправления с последовательной приватизацией или ликвидацией избыточного имущества; </w:t>
      </w:r>
    </w:p>
    <w:p w:rsidR="00A91FD7" w:rsidRPr="00593DC5" w:rsidRDefault="00056A74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- текущего и перспективного планирования при системном контроле за использованием имущества.</w:t>
      </w:r>
    </w:p>
    <w:p w:rsidR="009579B2" w:rsidRPr="00593DC5" w:rsidRDefault="00A91FD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Важнейшим направлением работы с муниципальным</w:t>
      </w:r>
      <w:r w:rsidR="003236FB" w:rsidRPr="00593DC5">
        <w:rPr>
          <w:rFonts w:ascii="Times New Roman" w:hAnsi="Times New Roman" w:cs="Times New Roman"/>
          <w:sz w:val="24"/>
          <w:szCs w:val="24"/>
        </w:rPr>
        <w:t xml:space="preserve"> имуществом </w:t>
      </w:r>
      <w:r w:rsidR="009579B2" w:rsidRPr="00593DC5">
        <w:rPr>
          <w:rFonts w:ascii="Times New Roman" w:hAnsi="Times New Roman" w:cs="Times New Roman"/>
          <w:sz w:val="24"/>
          <w:szCs w:val="24"/>
        </w:rPr>
        <w:t>является управление земельными ресурсами и регулирование земельных отношений.</w:t>
      </w:r>
    </w:p>
    <w:p w:rsidR="004C2F40" w:rsidRPr="00593DC5" w:rsidRDefault="004E7E8C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676">
        <w:rPr>
          <w:rFonts w:ascii="Times New Roman" w:hAnsi="Times New Roman" w:cs="Times New Roman"/>
          <w:sz w:val="24"/>
          <w:szCs w:val="24"/>
        </w:rPr>
        <w:t xml:space="preserve">С целью организации взаимодействия с Управлением </w:t>
      </w:r>
      <w:r w:rsidR="00F404D2" w:rsidRPr="007B4676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 по Кировской области (Управлении Росреестра)</w:t>
      </w:r>
      <w:r w:rsidR="00CD1AE4" w:rsidRPr="007B4676">
        <w:rPr>
          <w:rFonts w:ascii="Times New Roman" w:hAnsi="Times New Roman" w:cs="Times New Roman"/>
          <w:sz w:val="24"/>
          <w:szCs w:val="24"/>
        </w:rPr>
        <w:t xml:space="preserve"> по обеспечению, установленного земельным законодательством  порядка по использованию и охране земель на территории </w:t>
      </w:r>
      <w:r w:rsidR="004B6D17" w:rsidRPr="007B46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D1AE4" w:rsidRPr="007B4676">
        <w:rPr>
          <w:rFonts w:ascii="Times New Roman" w:hAnsi="Times New Roman" w:cs="Times New Roman"/>
          <w:sz w:val="24"/>
          <w:szCs w:val="24"/>
        </w:rPr>
        <w:t>, предотвращение</w:t>
      </w:r>
      <w:r w:rsidR="00573D16" w:rsidRPr="007B4676">
        <w:rPr>
          <w:rFonts w:ascii="Times New Roman" w:hAnsi="Times New Roman" w:cs="Times New Roman"/>
          <w:sz w:val="24"/>
          <w:szCs w:val="24"/>
        </w:rPr>
        <w:t xml:space="preserve"> и устранение выявленных фактов нарушения земельного законодательства</w:t>
      </w:r>
      <w:r w:rsidR="00857E55" w:rsidRPr="007B4676">
        <w:rPr>
          <w:rFonts w:ascii="Times New Roman" w:hAnsi="Times New Roman" w:cs="Times New Roman"/>
          <w:sz w:val="24"/>
          <w:szCs w:val="24"/>
        </w:rPr>
        <w:t>,</w:t>
      </w:r>
      <w:r w:rsidR="005055EC" w:rsidRPr="007B4676">
        <w:rPr>
          <w:rFonts w:ascii="Times New Roman" w:hAnsi="Times New Roman" w:cs="Times New Roman"/>
          <w:sz w:val="24"/>
          <w:szCs w:val="24"/>
        </w:rPr>
        <w:t xml:space="preserve"> </w:t>
      </w:r>
      <w:r w:rsidR="00573D16" w:rsidRPr="007B4676">
        <w:rPr>
          <w:rFonts w:ascii="Times New Roman" w:hAnsi="Times New Roman" w:cs="Times New Roman"/>
          <w:sz w:val="24"/>
          <w:szCs w:val="24"/>
        </w:rPr>
        <w:t>заключено Соглашение</w:t>
      </w:r>
      <w:r w:rsidR="004C2F40" w:rsidRPr="007B4676">
        <w:rPr>
          <w:rFonts w:ascii="Times New Roman" w:hAnsi="Times New Roman" w:cs="Times New Roman"/>
          <w:sz w:val="24"/>
          <w:szCs w:val="24"/>
        </w:rPr>
        <w:t xml:space="preserve"> по осуществлению государственного и муниципального контроля на территории Кильмезского района.</w:t>
      </w:r>
    </w:p>
    <w:p w:rsidR="007B5F3C" w:rsidRPr="00593DC5" w:rsidRDefault="007B5F3C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Совершенствуется механизм аренды земельных участков, путем реализации мероприятий по: </w:t>
      </w:r>
    </w:p>
    <w:p w:rsidR="00D854E4" w:rsidRPr="00593DC5" w:rsidRDefault="0071580A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54E4" w:rsidRPr="00593DC5">
        <w:rPr>
          <w:rFonts w:ascii="Times New Roman" w:hAnsi="Times New Roman" w:cs="Times New Roman"/>
          <w:sz w:val="24"/>
          <w:szCs w:val="24"/>
        </w:rPr>
        <w:t xml:space="preserve">Контролю за поступлением платежей от сдачи в аренду земельных участков; </w:t>
      </w:r>
    </w:p>
    <w:p w:rsidR="00D854E4" w:rsidRPr="00593DC5" w:rsidRDefault="0071580A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54E4" w:rsidRPr="00593DC5">
        <w:rPr>
          <w:rFonts w:ascii="Times New Roman" w:hAnsi="Times New Roman" w:cs="Times New Roman"/>
          <w:sz w:val="24"/>
          <w:szCs w:val="24"/>
        </w:rPr>
        <w:t>Своевременному перезаключению договоров аренды;</w:t>
      </w:r>
    </w:p>
    <w:p w:rsidR="006D640B" w:rsidRPr="00593DC5" w:rsidRDefault="0071580A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54E4" w:rsidRPr="00593DC5">
        <w:rPr>
          <w:rFonts w:ascii="Times New Roman" w:hAnsi="Times New Roman" w:cs="Times New Roman"/>
          <w:sz w:val="24"/>
          <w:szCs w:val="24"/>
        </w:rPr>
        <w:t>Своевременному подписанию дополнительных соглашений по вопросам изменения договор</w:t>
      </w:r>
      <w:r w:rsidR="00C70CD1" w:rsidRPr="00593DC5">
        <w:rPr>
          <w:rFonts w:ascii="Times New Roman" w:hAnsi="Times New Roman" w:cs="Times New Roman"/>
          <w:sz w:val="24"/>
          <w:szCs w:val="24"/>
        </w:rPr>
        <w:t>о</w:t>
      </w:r>
      <w:r w:rsidR="00D854E4" w:rsidRPr="00593DC5">
        <w:rPr>
          <w:rFonts w:ascii="Times New Roman" w:hAnsi="Times New Roman" w:cs="Times New Roman"/>
          <w:sz w:val="24"/>
          <w:szCs w:val="24"/>
        </w:rPr>
        <w:t>в аренды.</w:t>
      </w:r>
    </w:p>
    <w:p w:rsidR="004C757E" w:rsidRPr="00593DC5" w:rsidRDefault="006D640B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253ABD" w:rsidRPr="00593DC5">
        <w:rPr>
          <w:rFonts w:ascii="Times New Roman" w:hAnsi="Times New Roman" w:cs="Times New Roman"/>
          <w:sz w:val="24"/>
          <w:szCs w:val="24"/>
        </w:rPr>
        <w:t>07</w:t>
      </w:r>
      <w:r w:rsidRPr="00593DC5">
        <w:rPr>
          <w:rFonts w:ascii="Times New Roman" w:hAnsi="Times New Roman" w:cs="Times New Roman"/>
          <w:sz w:val="24"/>
          <w:szCs w:val="24"/>
        </w:rPr>
        <w:t>.20</w:t>
      </w:r>
      <w:r w:rsidR="007D0C30" w:rsidRPr="00593DC5">
        <w:rPr>
          <w:rFonts w:ascii="Times New Roman" w:hAnsi="Times New Roman" w:cs="Times New Roman"/>
          <w:sz w:val="24"/>
          <w:szCs w:val="24"/>
        </w:rPr>
        <w:t>1</w:t>
      </w:r>
      <w:r w:rsidR="0071580A">
        <w:rPr>
          <w:rFonts w:ascii="Times New Roman" w:hAnsi="Times New Roman" w:cs="Times New Roman"/>
          <w:sz w:val="24"/>
          <w:szCs w:val="24"/>
        </w:rPr>
        <w:t>9</w:t>
      </w:r>
      <w:r w:rsidRPr="00593DC5">
        <w:rPr>
          <w:rFonts w:ascii="Times New Roman" w:hAnsi="Times New Roman" w:cs="Times New Roman"/>
          <w:sz w:val="24"/>
          <w:szCs w:val="24"/>
        </w:rPr>
        <w:t xml:space="preserve"> года заключено </w:t>
      </w:r>
      <w:r w:rsidR="00073663">
        <w:rPr>
          <w:rFonts w:ascii="Times New Roman" w:hAnsi="Times New Roman" w:cs="Times New Roman"/>
          <w:sz w:val="24"/>
          <w:szCs w:val="24"/>
        </w:rPr>
        <w:t>113</w:t>
      </w:r>
      <w:r w:rsidR="00E22509" w:rsidRPr="00593DC5">
        <w:rPr>
          <w:rFonts w:ascii="Times New Roman" w:hAnsi="Times New Roman" w:cs="Times New Roman"/>
          <w:sz w:val="24"/>
          <w:szCs w:val="24"/>
        </w:rPr>
        <w:t xml:space="preserve"> </w:t>
      </w:r>
      <w:r w:rsidRPr="00593DC5">
        <w:rPr>
          <w:rFonts w:ascii="Times New Roman" w:hAnsi="Times New Roman" w:cs="Times New Roman"/>
          <w:sz w:val="24"/>
          <w:szCs w:val="24"/>
        </w:rPr>
        <w:t>договор</w:t>
      </w:r>
      <w:r w:rsidR="00073663">
        <w:rPr>
          <w:rFonts w:ascii="Times New Roman" w:hAnsi="Times New Roman" w:cs="Times New Roman"/>
          <w:sz w:val="24"/>
          <w:szCs w:val="24"/>
        </w:rPr>
        <w:t>ов</w:t>
      </w:r>
      <w:r w:rsidRPr="00593DC5">
        <w:rPr>
          <w:rFonts w:ascii="Times New Roman" w:hAnsi="Times New Roman" w:cs="Times New Roman"/>
          <w:sz w:val="24"/>
          <w:szCs w:val="24"/>
        </w:rPr>
        <w:t xml:space="preserve"> аренды земельных участков.</w:t>
      </w:r>
      <w:r w:rsidR="002F37D9" w:rsidRPr="00593DC5">
        <w:rPr>
          <w:rFonts w:ascii="Times New Roman" w:hAnsi="Times New Roman" w:cs="Times New Roman"/>
          <w:sz w:val="24"/>
          <w:szCs w:val="24"/>
        </w:rPr>
        <w:t xml:space="preserve"> Оформляемые договора соответствуют нормам действующего законодательства.</w:t>
      </w:r>
    </w:p>
    <w:p w:rsidR="000C6D8A" w:rsidRPr="00593DC5" w:rsidRDefault="00EC5ADC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Распоряжение земельными участками</w:t>
      </w:r>
      <w:r w:rsidR="006F652D" w:rsidRPr="00593DC5">
        <w:rPr>
          <w:rFonts w:ascii="Times New Roman" w:hAnsi="Times New Roman" w:cs="Times New Roman"/>
          <w:sz w:val="24"/>
          <w:szCs w:val="24"/>
        </w:rPr>
        <w:t xml:space="preserve"> осуществляется в следую</w:t>
      </w:r>
      <w:r w:rsidR="000C6D8A" w:rsidRPr="00593DC5">
        <w:rPr>
          <w:rFonts w:ascii="Times New Roman" w:hAnsi="Times New Roman" w:cs="Times New Roman"/>
          <w:sz w:val="24"/>
          <w:szCs w:val="24"/>
        </w:rPr>
        <w:t xml:space="preserve">щих направлениях: </w:t>
      </w:r>
    </w:p>
    <w:p w:rsidR="000C6D8A" w:rsidRPr="00593DC5" w:rsidRDefault="000C6D8A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- предпродажной подготовки земельных участков, на которых находятся объекты недвижимости муниципальной собственности;</w:t>
      </w:r>
    </w:p>
    <w:p w:rsidR="002F47FE" w:rsidRPr="00593DC5" w:rsidRDefault="000C6D8A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- </w:t>
      </w:r>
      <w:r w:rsidR="002F47FE" w:rsidRPr="00593DC5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отнесение земельных участков к категориям и перевод их из одной категории в другую; </w:t>
      </w:r>
    </w:p>
    <w:p w:rsidR="00BF30E5" w:rsidRPr="00593DC5" w:rsidRDefault="002F47FE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lastRenderedPageBreak/>
        <w:t>- организация работ по межеванию земельных участков, обеспечению постановки</w:t>
      </w:r>
      <w:r w:rsidR="00473B21" w:rsidRPr="00593DC5">
        <w:rPr>
          <w:rFonts w:ascii="Times New Roman" w:hAnsi="Times New Roman" w:cs="Times New Roman"/>
          <w:sz w:val="24"/>
          <w:szCs w:val="24"/>
        </w:rPr>
        <w:t xml:space="preserve"> их</w:t>
      </w:r>
      <w:r w:rsidRPr="00593DC5">
        <w:rPr>
          <w:rFonts w:ascii="Times New Roman" w:hAnsi="Times New Roman" w:cs="Times New Roman"/>
          <w:sz w:val="24"/>
          <w:szCs w:val="24"/>
        </w:rPr>
        <w:t xml:space="preserve"> на </w:t>
      </w:r>
      <w:r w:rsidR="00473B21" w:rsidRPr="00593DC5">
        <w:rPr>
          <w:rFonts w:ascii="Times New Roman" w:hAnsi="Times New Roman" w:cs="Times New Roman"/>
          <w:sz w:val="24"/>
          <w:szCs w:val="24"/>
        </w:rPr>
        <w:t>государственный кадастровый учет при приватизации муниципального имущества в соответствии с планом приватизации</w:t>
      </w:r>
      <w:r w:rsidR="00BF30E5" w:rsidRPr="00593D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DBB" w:rsidRPr="00593DC5" w:rsidRDefault="00BF30E5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Работа по управлению земельными</w:t>
      </w:r>
      <w:r w:rsidR="001F0DBB" w:rsidRPr="00593DC5">
        <w:rPr>
          <w:rFonts w:ascii="Times New Roman" w:hAnsi="Times New Roman" w:cs="Times New Roman"/>
          <w:sz w:val="24"/>
          <w:szCs w:val="24"/>
        </w:rPr>
        <w:t xml:space="preserve"> ресурсами в 20</w:t>
      </w:r>
      <w:r w:rsidR="0071580A">
        <w:rPr>
          <w:rFonts w:ascii="Times New Roman" w:hAnsi="Times New Roman" w:cs="Times New Roman"/>
          <w:sz w:val="24"/>
          <w:szCs w:val="24"/>
        </w:rPr>
        <w:t>20</w:t>
      </w:r>
      <w:r w:rsidR="00CF3945" w:rsidRPr="00593DC5">
        <w:rPr>
          <w:rFonts w:ascii="Times New Roman" w:hAnsi="Times New Roman" w:cs="Times New Roman"/>
          <w:sz w:val="24"/>
          <w:szCs w:val="24"/>
        </w:rPr>
        <w:t xml:space="preserve"> году и на плановый период 20</w:t>
      </w:r>
      <w:r w:rsidR="0071580A">
        <w:rPr>
          <w:rFonts w:ascii="Times New Roman" w:hAnsi="Times New Roman" w:cs="Times New Roman"/>
          <w:sz w:val="24"/>
          <w:szCs w:val="24"/>
        </w:rPr>
        <w:t>21</w:t>
      </w:r>
      <w:r w:rsidR="00B01F64">
        <w:rPr>
          <w:rFonts w:ascii="Times New Roman" w:hAnsi="Times New Roman" w:cs="Times New Roman"/>
          <w:sz w:val="24"/>
          <w:szCs w:val="24"/>
        </w:rPr>
        <w:t>-202</w:t>
      </w:r>
      <w:r w:rsidR="0071580A">
        <w:rPr>
          <w:rFonts w:ascii="Times New Roman" w:hAnsi="Times New Roman" w:cs="Times New Roman"/>
          <w:sz w:val="24"/>
          <w:szCs w:val="24"/>
        </w:rPr>
        <w:t>2</w:t>
      </w:r>
      <w:r w:rsidR="001F0DBB" w:rsidRPr="00593DC5">
        <w:rPr>
          <w:rFonts w:ascii="Times New Roman" w:hAnsi="Times New Roman" w:cs="Times New Roman"/>
          <w:sz w:val="24"/>
          <w:szCs w:val="24"/>
        </w:rPr>
        <w:t xml:space="preserve"> год</w:t>
      </w:r>
      <w:r w:rsidR="00CF3945" w:rsidRPr="00593DC5">
        <w:rPr>
          <w:rFonts w:ascii="Times New Roman" w:hAnsi="Times New Roman" w:cs="Times New Roman"/>
          <w:sz w:val="24"/>
          <w:szCs w:val="24"/>
        </w:rPr>
        <w:t>ы</w:t>
      </w:r>
      <w:r w:rsidR="001F0DBB" w:rsidRPr="00593DC5">
        <w:rPr>
          <w:rFonts w:ascii="Times New Roman" w:hAnsi="Times New Roman" w:cs="Times New Roman"/>
          <w:sz w:val="24"/>
          <w:szCs w:val="24"/>
        </w:rPr>
        <w:t xml:space="preserve"> будет направлена</w:t>
      </w:r>
      <w:r w:rsidR="0071580A">
        <w:rPr>
          <w:rFonts w:ascii="Times New Roman" w:hAnsi="Times New Roman" w:cs="Times New Roman"/>
          <w:sz w:val="24"/>
          <w:szCs w:val="24"/>
        </w:rPr>
        <w:t xml:space="preserve"> на</w:t>
      </w:r>
      <w:r w:rsidR="001F0DBB" w:rsidRPr="00593D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5309" w:rsidRPr="00593DC5" w:rsidRDefault="001F0DBB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- выполнение бюджетных заданий в части поступления доходов от арендной платы за землю</w:t>
      </w:r>
      <w:r w:rsidR="001F5309" w:rsidRPr="00593DC5">
        <w:rPr>
          <w:rFonts w:ascii="Times New Roman" w:hAnsi="Times New Roman" w:cs="Times New Roman"/>
          <w:sz w:val="24"/>
          <w:szCs w:val="24"/>
        </w:rPr>
        <w:t xml:space="preserve"> и продажи земельных участков; </w:t>
      </w:r>
    </w:p>
    <w:p w:rsidR="007954F1" w:rsidRPr="00593DC5" w:rsidRDefault="001F5309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- создание и совершен</w:t>
      </w:r>
      <w:r w:rsidR="007954F1" w:rsidRPr="00593DC5">
        <w:rPr>
          <w:rFonts w:ascii="Times New Roman" w:hAnsi="Times New Roman" w:cs="Times New Roman"/>
          <w:sz w:val="24"/>
          <w:szCs w:val="24"/>
        </w:rPr>
        <w:t>ствование необходимой нормативно-правовой, методической и материально-технической базы по управлению и распоряжению земельными ресурсами.</w:t>
      </w:r>
    </w:p>
    <w:p w:rsidR="002768BC" w:rsidRPr="00593DC5" w:rsidRDefault="00511CD1" w:rsidP="005055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D8C" w:rsidRPr="00593DC5" w:rsidRDefault="00BC7D8C" w:rsidP="00DD29FD">
      <w:pPr>
        <w:pStyle w:val="ConsPlusNormal"/>
        <w:widowControl/>
        <w:ind w:left="-90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6C" w:rsidRPr="00593DC5" w:rsidRDefault="003A3029" w:rsidP="00DD29FD">
      <w:pPr>
        <w:pStyle w:val="ConsPlusNormal"/>
        <w:widowControl/>
        <w:ind w:left="-9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C5">
        <w:rPr>
          <w:rFonts w:ascii="Times New Roman" w:hAnsi="Times New Roman" w:cs="Times New Roman"/>
          <w:b/>
          <w:sz w:val="24"/>
          <w:szCs w:val="24"/>
        </w:rPr>
        <w:t>2</w:t>
      </w:r>
      <w:r w:rsidR="008F076C" w:rsidRPr="00593DC5">
        <w:rPr>
          <w:rFonts w:ascii="Times New Roman" w:hAnsi="Times New Roman" w:cs="Times New Roman"/>
          <w:b/>
          <w:sz w:val="24"/>
          <w:szCs w:val="24"/>
        </w:rPr>
        <w:t>. Основные мероприятия по управлению муниципальным имуществом</w:t>
      </w:r>
    </w:p>
    <w:p w:rsidR="008F076C" w:rsidRPr="00593DC5" w:rsidRDefault="004E3324" w:rsidP="00DD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C5">
        <w:rPr>
          <w:rFonts w:ascii="Times New Roman" w:hAnsi="Times New Roman" w:cs="Times New Roman"/>
          <w:b/>
          <w:sz w:val="24"/>
          <w:szCs w:val="24"/>
        </w:rPr>
        <w:t>м</w:t>
      </w:r>
      <w:r w:rsidR="008F076C" w:rsidRPr="00593DC5">
        <w:rPr>
          <w:rFonts w:ascii="Times New Roman" w:hAnsi="Times New Roman" w:cs="Times New Roman"/>
          <w:b/>
          <w:sz w:val="24"/>
          <w:szCs w:val="24"/>
        </w:rPr>
        <w:t xml:space="preserve">униципального </w:t>
      </w:r>
      <w:r w:rsidR="00F9575C" w:rsidRPr="00593DC5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proofErr w:type="spellStart"/>
      <w:r w:rsidR="004B6D17">
        <w:rPr>
          <w:rFonts w:ascii="Times New Roman" w:hAnsi="Times New Roman" w:cs="Times New Roman"/>
          <w:b/>
          <w:sz w:val="24"/>
          <w:szCs w:val="24"/>
        </w:rPr>
        <w:t>Вихаревское</w:t>
      </w:r>
      <w:proofErr w:type="spellEnd"/>
      <w:r w:rsidR="004B6D1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proofErr w:type="spellStart"/>
      <w:r w:rsidR="004B6D17">
        <w:rPr>
          <w:rFonts w:ascii="Times New Roman" w:hAnsi="Times New Roman" w:cs="Times New Roman"/>
          <w:b/>
          <w:sz w:val="24"/>
          <w:szCs w:val="24"/>
        </w:rPr>
        <w:t>Кильмезского</w:t>
      </w:r>
      <w:proofErr w:type="spellEnd"/>
      <w:r w:rsidR="004B6D17"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  <w:r w:rsidR="00F9575C" w:rsidRPr="00593DC5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8F076C" w:rsidRPr="00593DC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1580A">
        <w:rPr>
          <w:rFonts w:ascii="Times New Roman" w:hAnsi="Times New Roman" w:cs="Times New Roman"/>
          <w:b/>
          <w:sz w:val="24"/>
          <w:szCs w:val="24"/>
        </w:rPr>
        <w:t>20</w:t>
      </w:r>
      <w:r w:rsidR="00F9575C" w:rsidRPr="00593DC5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CF3945" w:rsidRPr="00593DC5">
        <w:rPr>
          <w:rFonts w:ascii="Times New Roman" w:hAnsi="Times New Roman" w:cs="Times New Roman"/>
          <w:b/>
          <w:sz w:val="24"/>
          <w:szCs w:val="24"/>
        </w:rPr>
        <w:t>плановый период 20</w:t>
      </w:r>
      <w:r w:rsidR="0071580A">
        <w:rPr>
          <w:rFonts w:ascii="Times New Roman" w:hAnsi="Times New Roman" w:cs="Times New Roman"/>
          <w:b/>
          <w:sz w:val="24"/>
          <w:szCs w:val="24"/>
        </w:rPr>
        <w:t>21</w:t>
      </w:r>
      <w:r w:rsidR="00B01F64">
        <w:rPr>
          <w:rFonts w:ascii="Times New Roman" w:hAnsi="Times New Roman" w:cs="Times New Roman"/>
          <w:b/>
          <w:sz w:val="24"/>
          <w:szCs w:val="24"/>
        </w:rPr>
        <w:t>-202</w:t>
      </w:r>
      <w:r w:rsidR="0071580A">
        <w:rPr>
          <w:rFonts w:ascii="Times New Roman" w:hAnsi="Times New Roman" w:cs="Times New Roman"/>
          <w:b/>
          <w:sz w:val="24"/>
          <w:szCs w:val="24"/>
        </w:rPr>
        <w:t>2</w:t>
      </w:r>
      <w:r w:rsidR="008F076C" w:rsidRPr="00593DC5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CF3945" w:rsidRPr="00593DC5">
        <w:rPr>
          <w:rFonts w:ascii="Times New Roman" w:hAnsi="Times New Roman" w:cs="Times New Roman"/>
          <w:b/>
          <w:sz w:val="24"/>
          <w:szCs w:val="24"/>
        </w:rPr>
        <w:t>ды</w:t>
      </w:r>
    </w:p>
    <w:p w:rsidR="008F076C" w:rsidRPr="00593DC5" w:rsidRDefault="008F076C" w:rsidP="00DD29F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6C" w:rsidRPr="00593DC5" w:rsidRDefault="003A3029" w:rsidP="00DD29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C5">
        <w:rPr>
          <w:rFonts w:ascii="Times New Roman" w:hAnsi="Times New Roman" w:cs="Times New Roman"/>
          <w:b/>
          <w:sz w:val="24"/>
          <w:szCs w:val="24"/>
        </w:rPr>
        <w:t>2</w:t>
      </w:r>
      <w:r w:rsidR="008F076C" w:rsidRPr="00593DC5">
        <w:rPr>
          <w:rFonts w:ascii="Times New Roman" w:hAnsi="Times New Roman" w:cs="Times New Roman"/>
          <w:b/>
          <w:sz w:val="24"/>
          <w:szCs w:val="24"/>
        </w:rPr>
        <w:t>.1. Мероприятия по приватизации муниципального имущества,</w:t>
      </w:r>
    </w:p>
    <w:p w:rsidR="008F076C" w:rsidRPr="00593DC5" w:rsidRDefault="008F076C" w:rsidP="00DD29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C5">
        <w:rPr>
          <w:rFonts w:ascii="Times New Roman" w:hAnsi="Times New Roman" w:cs="Times New Roman"/>
          <w:b/>
          <w:sz w:val="24"/>
          <w:szCs w:val="24"/>
        </w:rPr>
        <w:t>находящегося в муниципальной собственности</w:t>
      </w:r>
    </w:p>
    <w:p w:rsidR="008F076C" w:rsidRPr="00593DC5" w:rsidRDefault="008F076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80"/>
        <w:gridCol w:w="3060"/>
      </w:tblGrid>
      <w:tr w:rsidR="008F076C" w:rsidRPr="00593DC5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  </w:t>
            </w:r>
          </w:p>
        </w:tc>
      </w:tr>
      <w:tr w:rsidR="008F076C" w:rsidRPr="00593DC5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E4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Приватизация  отдельных</w:t>
            </w:r>
            <w:proofErr w:type="gramEnd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  недвижимости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567A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A3474B" w:rsidP="00DE1F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F4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8F076C"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8F076C" w:rsidRPr="00593DC5" w:rsidRDefault="008F07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7D8C" w:rsidRPr="00593DC5" w:rsidRDefault="00BC7D8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6C" w:rsidRPr="00593DC5" w:rsidRDefault="003A302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C5">
        <w:rPr>
          <w:rFonts w:ascii="Times New Roman" w:hAnsi="Times New Roman" w:cs="Times New Roman"/>
          <w:b/>
          <w:sz w:val="24"/>
          <w:szCs w:val="24"/>
        </w:rPr>
        <w:t>2.</w:t>
      </w:r>
      <w:r w:rsidR="008F076C" w:rsidRPr="00593DC5">
        <w:rPr>
          <w:rFonts w:ascii="Times New Roman" w:hAnsi="Times New Roman" w:cs="Times New Roman"/>
          <w:b/>
          <w:sz w:val="24"/>
          <w:szCs w:val="24"/>
        </w:rPr>
        <w:t xml:space="preserve">2. Мероприятия по управлению </w:t>
      </w:r>
      <w:r w:rsidR="00E8691C" w:rsidRPr="00593DC5">
        <w:rPr>
          <w:rFonts w:ascii="Times New Roman" w:hAnsi="Times New Roman" w:cs="Times New Roman"/>
          <w:b/>
          <w:sz w:val="24"/>
          <w:szCs w:val="24"/>
        </w:rPr>
        <w:t xml:space="preserve">движимым и </w:t>
      </w:r>
      <w:r w:rsidR="008F076C" w:rsidRPr="00593DC5">
        <w:rPr>
          <w:rFonts w:ascii="Times New Roman" w:hAnsi="Times New Roman" w:cs="Times New Roman"/>
          <w:b/>
          <w:sz w:val="24"/>
          <w:szCs w:val="24"/>
        </w:rPr>
        <w:t>недвижимым имуществом,</w:t>
      </w:r>
      <w:r w:rsidR="00DD29FD" w:rsidRPr="00593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76C" w:rsidRPr="00593DC5">
        <w:rPr>
          <w:rFonts w:ascii="Times New Roman" w:hAnsi="Times New Roman" w:cs="Times New Roman"/>
          <w:b/>
          <w:sz w:val="24"/>
          <w:szCs w:val="24"/>
        </w:rPr>
        <w:t>находящимся в муниципальной собственности</w:t>
      </w:r>
    </w:p>
    <w:p w:rsidR="008F076C" w:rsidRPr="00593DC5" w:rsidRDefault="008F0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6615"/>
        <w:gridCol w:w="3045"/>
      </w:tblGrid>
      <w:tr w:rsidR="008F076C" w:rsidRPr="00593DC5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</w:t>
            </w:r>
            <w:proofErr w:type="gramStart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муниципального  недви</w:t>
            </w:r>
            <w:r w:rsidR="00003032" w:rsidRPr="00593DC5">
              <w:rPr>
                <w:rFonts w:ascii="Times New Roman" w:hAnsi="Times New Roman" w:cs="Times New Roman"/>
                <w:sz w:val="24"/>
                <w:szCs w:val="24"/>
              </w:rPr>
              <w:t>жимого</w:t>
            </w:r>
            <w:proofErr w:type="gramEnd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                      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DE1F4B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076C" w:rsidRPr="00593DC5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муниципального об</w:t>
            </w:r>
            <w:r w:rsidR="00003032" w:rsidRPr="00593DC5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DE1F4B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076C" w:rsidRPr="00593DC5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а рыночной оценки </w:t>
            </w:r>
            <w:proofErr w:type="gramStart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при  исполь</w:t>
            </w:r>
            <w:r w:rsidR="00003032" w:rsidRPr="00593DC5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  <w:proofErr w:type="gramEnd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         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DE1F4B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076C" w:rsidRPr="00593DC5"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нкурсного отбора </w:t>
            </w:r>
            <w:proofErr w:type="gramStart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при  предостав</w:t>
            </w:r>
            <w:r w:rsidR="00003032" w:rsidRPr="00593DC5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gramEnd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(отчуждении) объектов недвижимого имущест</w:t>
            </w:r>
            <w:r w:rsidR="00003032" w:rsidRPr="00593DC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         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DE1F4B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076C" w:rsidRPr="00593DC5">
        <w:trPr>
          <w:trHeight w:val="6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Осуществление  контроля</w:t>
            </w:r>
            <w:proofErr w:type="gramEnd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за  своевременностью  и</w:t>
            </w:r>
            <w:r w:rsidR="00003032"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003032" w:rsidRPr="00593D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еречисления в бюджет  аренд</w:t>
            </w:r>
            <w:r w:rsidR="00003032" w:rsidRPr="00593DC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объекты недвижимого имущества муни</w:t>
            </w:r>
            <w:r w:rsidR="00003032"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               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DE1F4B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076C" w:rsidRPr="00593DC5"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ных методов </w:t>
            </w:r>
            <w:proofErr w:type="gramStart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текущего  начисле</w:t>
            </w:r>
            <w:r w:rsidR="00A00478" w:rsidRPr="00593D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пени за  просрочку  платежей  с  ежемесячным</w:t>
            </w:r>
            <w:r w:rsidR="00A00478"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ением арендаторам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суммы пени к уплате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DE1F4B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838A5" w:rsidRPr="00593DC5"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A5" w:rsidRPr="00593DC5" w:rsidRDefault="00B83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A5" w:rsidRPr="00593DC5" w:rsidRDefault="00B838A5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ого имущества в электронном виде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A5" w:rsidRPr="00593DC5" w:rsidRDefault="00DE1F4B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8F076C" w:rsidRPr="00593DC5" w:rsidRDefault="008F0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076C" w:rsidRPr="00593DC5" w:rsidRDefault="008F076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076C" w:rsidRPr="00593DC5" w:rsidRDefault="003A302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C5">
        <w:rPr>
          <w:rFonts w:ascii="Times New Roman" w:hAnsi="Times New Roman" w:cs="Times New Roman"/>
          <w:b/>
          <w:sz w:val="24"/>
          <w:szCs w:val="24"/>
        </w:rPr>
        <w:t>2.3</w:t>
      </w:r>
      <w:r w:rsidR="008F076C" w:rsidRPr="00593DC5">
        <w:rPr>
          <w:rFonts w:ascii="Times New Roman" w:hAnsi="Times New Roman" w:cs="Times New Roman"/>
          <w:b/>
          <w:sz w:val="24"/>
          <w:szCs w:val="24"/>
        </w:rPr>
        <w:t>. Мероприятия по управлению земельными ресурсами</w:t>
      </w:r>
    </w:p>
    <w:p w:rsidR="008F076C" w:rsidRPr="00593DC5" w:rsidRDefault="008F0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6919"/>
        <w:gridCol w:w="2700"/>
      </w:tblGrid>
      <w:tr w:rsidR="008F076C" w:rsidRPr="00593DC5">
        <w:trPr>
          <w:trHeight w:val="36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 </w:t>
            </w:r>
          </w:p>
        </w:tc>
      </w:tr>
      <w:tr w:rsidR="008F076C" w:rsidRPr="00593DC5">
        <w:trPr>
          <w:trHeight w:val="72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D65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Разграничение государственной собственности на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землю   при   подготовке   перечней    земельных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, на кот</w:t>
            </w:r>
            <w:r w:rsidR="00A00478" w:rsidRPr="00593DC5">
              <w:rPr>
                <w:rFonts w:ascii="Times New Roman" w:hAnsi="Times New Roman" w:cs="Times New Roman"/>
                <w:sz w:val="24"/>
                <w:szCs w:val="24"/>
              </w:rPr>
              <w:t>орые у муниципального образования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возникает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собст</w:t>
            </w:r>
            <w:r w:rsidR="00A00478" w:rsidRPr="00593DC5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Default="004B6D17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  <w:p w:rsidR="004B6D17" w:rsidRPr="00593DC5" w:rsidRDefault="004B6D17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8F076C" w:rsidRPr="00593DC5">
        <w:trPr>
          <w:trHeight w:val="72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D65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едений о </w:t>
            </w:r>
            <w:proofErr w:type="gramStart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земельных  участках</w:t>
            </w:r>
            <w:proofErr w:type="gramEnd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для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включения их в перечни  земельных  участков,  на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которые у муниципального образования возникает  право  собственности,  а</w:t>
            </w:r>
            <w:r w:rsidR="0071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также согласование и утверждение данных перечне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17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F076C" w:rsidRPr="00593DC5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по согласованию)</w:t>
            </w:r>
          </w:p>
        </w:tc>
      </w:tr>
      <w:tr w:rsidR="008F076C" w:rsidRPr="00593DC5">
        <w:trPr>
          <w:trHeight w:val="6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D65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</w:t>
            </w:r>
            <w:proofErr w:type="gramStart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государственный  кадастровый</w:t>
            </w:r>
            <w:proofErr w:type="gramEnd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учет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земельных участков, подлежащих отнесению к  соб</w:t>
            </w:r>
            <w:r w:rsidR="00A00478" w:rsidRPr="00593DC5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17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F076C" w:rsidRPr="00593DC5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по согласованию)</w:t>
            </w:r>
          </w:p>
        </w:tc>
      </w:tr>
      <w:tr w:rsidR="008F076C" w:rsidRPr="00593DC5">
        <w:trPr>
          <w:trHeight w:val="72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йства на землях, подлежащих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отнесению в соответствии с действующим законода</w:t>
            </w:r>
            <w:r w:rsidR="00911EE4" w:rsidRPr="00593DC5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муниципальной собственности при раз</w:t>
            </w:r>
            <w:r w:rsidR="00911EE4" w:rsidRPr="00593DC5">
              <w:rPr>
                <w:rFonts w:ascii="Times New Roman" w:hAnsi="Times New Roman" w:cs="Times New Roman"/>
                <w:sz w:val="24"/>
                <w:szCs w:val="24"/>
              </w:rPr>
              <w:t>граничении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сударственной собственности на зем</w:t>
            </w:r>
            <w:r w:rsidR="00911EE4" w:rsidRPr="00593DC5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17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F076C" w:rsidRPr="00593DC5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по согласованию)</w:t>
            </w:r>
          </w:p>
        </w:tc>
      </w:tr>
      <w:tr w:rsidR="008F076C" w:rsidRPr="00593DC5">
        <w:trPr>
          <w:trHeight w:val="36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муниципальных зе</w:t>
            </w:r>
            <w:r w:rsidR="00911EE4" w:rsidRPr="00593DC5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17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F076C" w:rsidRPr="00593DC5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по согласованию)</w:t>
            </w:r>
          </w:p>
        </w:tc>
      </w:tr>
      <w:tr w:rsidR="008F076C" w:rsidRPr="00593DC5">
        <w:trPr>
          <w:trHeight w:val="48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собственности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на земельные участки, подлежащие отнесению к му</w:t>
            </w:r>
            <w:r w:rsidR="00911EE4" w:rsidRPr="00593DC5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бственности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17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F076C" w:rsidRPr="00593DC5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по согласованию)</w:t>
            </w:r>
          </w:p>
        </w:tc>
      </w:tr>
      <w:tr w:rsidR="008F076C" w:rsidRPr="00593DC5">
        <w:trPr>
          <w:trHeight w:val="36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зе</w:t>
            </w:r>
            <w:r w:rsidR="00911EE4" w:rsidRPr="00593DC5">
              <w:rPr>
                <w:rFonts w:ascii="Times New Roman" w:hAnsi="Times New Roman" w:cs="Times New Roman"/>
                <w:sz w:val="24"/>
                <w:szCs w:val="24"/>
              </w:rPr>
              <w:t>мельной</w:t>
            </w:r>
            <w:r w:rsidR="00911EE4" w:rsidRPr="00593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реформы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17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F076C" w:rsidRPr="00593DC5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по согласованию)</w:t>
            </w:r>
          </w:p>
        </w:tc>
      </w:tr>
      <w:tr w:rsidR="008F076C" w:rsidRPr="00593DC5">
        <w:trPr>
          <w:trHeight w:val="48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D65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Проведение работ, связанных с территориальным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зонированием земель муниципального образования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17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F076C" w:rsidRPr="00593DC5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по согласованию)</w:t>
            </w:r>
          </w:p>
        </w:tc>
      </w:tr>
      <w:tr w:rsidR="008F076C" w:rsidRPr="00593DC5">
        <w:trPr>
          <w:trHeight w:val="6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Создание реестра свободных земельных участков по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м землеустройства, которые </w:t>
            </w:r>
            <w:proofErr w:type="gramStart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могут  быть</w:t>
            </w:r>
            <w:proofErr w:type="gramEnd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ы под промышленную застройку в  целях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влечения в экономический оборот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17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F076C" w:rsidRPr="00593DC5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по согласованию)</w:t>
            </w:r>
          </w:p>
        </w:tc>
      </w:tr>
      <w:tr w:rsidR="008F076C" w:rsidRPr="00593DC5">
        <w:trPr>
          <w:trHeight w:val="6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</w:t>
            </w:r>
            <w:proofErr w:type="gramStart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охраной  и</w:t>
            </w:r>
            <w:proofErr w:type="gramEnd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 w:rsidR="00911EE4"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земель в целях обеспечения эффективного уп</w:t>
            </w:r>
            <w:r w:rsidR="00911EE4" w:rsidRPr="00593DC5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r w:rsidR="00E1590C"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и распоряжения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ыми участками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17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F076C" w:rsidRPr="00593DC5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по согласованию)</w:t>
            </w:r>
          </w:p>
        </w:tc>
      </w:tr>
      <w:tr w:rsidR="008F076C" w:rsidRPr="00593DC5">
        <w:trPr>
          <w:trHeight w:val="48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501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межеванию </w:t>
            </w:r>
            <w:proofErr w:type="gramStart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земельных  участ</w:t>
            </w:r>
            <w:r w:rsidR="00E1590C" w:rsidRPr="00593DC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End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, обеспечению постановки их на  государствен</w:t>
            </w:r>
            <w:r w:rsidR="00E1590C" w:rsidRPr="00593DC5">
              <w:rPr>
                <w:rFonts w:ascii="Times New Roman" w:hAnsi="Times New Roman" w:cs="Times New Roman"/>
                <w:sz w:val="24"/>
                <w:szCs w:val="24"/>
              </w:rPr>
              <w:t>ный кадастровый учет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17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F076C" w:rsidRPr="00593DC5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по согласованию)</w:t>
            </w:r>
          </w:p>
        </w:tc>
      </w:tr>
      <w:tr w:rsidR="008F076C" w:rsidRPr="00593DC5">
        <w:trPr>
          <w:trHeight w:val="48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B8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076C"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6C" w:rsidRPr="00593DC5" w:rsidRDefault="008F076C" w:rsidP="00B86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Осуществление  контроля</w:t>
            </w:r>
            <w:proofErr w:type="gramEnd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за  своевременностью  и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полнотой перечисления в бюджет  аренд</w:t>
            </w:r>
            <w:r w:rsidR="00003032" w:rsidRPr="00593DC5">
              <w:rPr>
                <w:rFonts w:ascii="Times New Roman" w:hAnsi="Times New Roman" w:cs="Times New Roman"/>
                <w:sz w:val="24"/>
                <w:szCs w:val="24"/>
              </w:rPr>
              <w:t>ной пл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аты за землю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17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F076C" w:rsidRPr="00593DC5" w:rsidRDefault="004B6D17" w:rsidP="004B6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по согласованию)</w:t>
            </w:r>
          </w:p>
        </w:tc>
      </w:tr>
    </w:tbl>
    <w:p w:rsidR="008F076C" w:rsidRDefault="008F0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516B" w:rsidRDefault="0037516B" w:rsidP="00B868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86898" w:rsidRDefault="00B86898" w:rsidP="00B8689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B704B" w:rsidRDefault="007B704B" w:rsidP="002852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4B" w:rsidRPr="00593DC5" w:rsidRDefault="007B704B" w:rsidP="002852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16B" w:rsidRPr="00593DC5" w:rsidRDefault="0037516B" w:rsidP="0037516B">
      <w:pPr>
        <w:pStyle w:val="ConsPlusNormal"/>
        <w:widowControl/>
        <w:ind w:left="70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7516B" w:rsidRPr="00593DC5" w:rsidRDefault="0037516B" w:rsidP="0037516B">
      <w:pPr>
        <w:pStyle w:val="ConsPlusNormal"/>
        <w:widowControl/>
        <w:tabs>
          <w:tab w:val="left" w:pos="7470"/>
          <w:tab w:val="right" w:pos="9073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к Программе</w:t>
      </w:r>
    </w:p>
    <w:p w:rsidR="0037516B" w:rsidRPr="00593DC5" w:rsidRDefault="0037516B" w:rsidP="0037516B">
      <w:pPr>
        <w:pStyle w:val="ConsPlusNormal"/>
        <w:widowControl/>
        <w:tabs>
          <w:tab w:val="left" w:pos="7470"/>
          <w:tab w:val="right" w:pos="907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7516B" w:rsidRPr="00593DC5" w:rsidRDefault="0037516B" w:rsidP="0037516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7516B" w:rsidRPr="00593DC5" w:rsidRDefault="0037516B" w:rsidP="003751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СОСТАВ И СТОИМОСТЬ </w:t>
      </w:r>
    </w:p>
    <w:p w:rsidR="0037516B" w:rsidRPr="00593DC5" w:rsidRDefault="0037516B" w:rsidP="003751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37516B" w:rsidRPr="00593DC5" w:rsidRDefault="0037516B" w:rsidP="003751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E1F4B"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 w:rsidR="00DE1F4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37516B" w:rsidRPr="00593DC5" w:rsidRDefault="0037516B" w:rsidP="003751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(по состоянию на 01.</w:t>
      </w:r>
      <w:r w:rsidR="00450902" w:rsidRPr="00593DC5">
        <w:rPr>
          <w:rFonts w:ascii="Times New Roman" w:hAnsi="Times New Roman" w:cs="Times New Roman"/>
          <w:sz w:val="24"/>
          <w:szCs w:val="24"/>
        </w:rPr>
        <w:t>07</w:t>
      </w:r>
      <w:r w:rsidRPr="00593DC5">
        <w:rPr>
          <w:rFonts w:ascii="Times New Roman" w:hAnsi="Times New Roman" w:cs="Times New Roman"/>
          <w:sz w:val="24"/>
          <w:szCs w:val="24"/>
        </w:rPr>
        <w:t>.201</w:t>
      </w:r>
      <w:r w:rsidR="00303B34">
        <w:rPr>
          <w:rFonts w:ascii="Times New Roman" w:hAnsi="Times New Roman" w:cs="Times New Roman"/>
          <w:sz w:val="24"/>
          <w:szCs w:val="24"/>
        </w:rPr>
        <w:t>9</w:t>
      </w:r>
      <w:r w:rsidRPr="00593DC5">
        <w:rPr>
          <w:rFonts w:ascii="Times New Roman" w:hAnsi="Times New Roman" w:cs="Times New Roman"/>
          <w:sz w:val="24"/>
          <w:szCs w:val="24"/>
        </w:rPr>
        <w:t>)</w:t>
      </w:r>
    </w:p>
    <w:p w:rsidR="0037516B" w:rsidRPr="00593DC5" w:rsidRDefault="0037516B" w:rsidP="003751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62F6" w:rsidRPr="00593DC5" w:rsidRDefault="009A62F6" w:rsidP="003751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7516B" w:rsidRPr="00593DC5" w:rsidRDefault="0037516B" w:rsidP="003751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Состав муниципального имущества</w:t>
      </w:r>
    </w:p>
    <w:p w:rsidR="0037516B" w:rsidRPr="00593DC5" w:rsidRDefault="0037516B" w:rsidP="003751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0"/>
        <w:gridCol w:w="2984"/>
      </w:tblGrid>
      <w:tr w:rsidR="0037516B" w:rsidRPr="00593DC5" w:rsidTr="0029178E">
        <w:trPr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6B" w:rsidRPr="00593DC5" w:rsidRDefault="0037516B" w:rsidP="002917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 (ед.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6B" w:rsidRPr="00593DC5" w:rsidRDefault="0037516B" w:rsidP="002917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Число объектов   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proofErr w:type="gramEnd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яющих    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казну (ед.)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6B" w:rsidRPr="00593DC5" w:rsidRDefault="0037516B" w:rsidP="002917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Число объектов   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имого </w:t>
            </w:r>
            <w:proofErr w:type="gramStart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  </w:t>
            </w:r>
            <w:proofErr w:type="gramEnd"/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яющих    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казну (ед.)</w:t>
            </w:r>
          </w:p>
        </w:tc>
      </w:tr>
      <w:tr w:rsidR="0037516B" w:rsidRPr="00B66096" w:rsidTr="0029178E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6B" w:rsidRPr="00B66096" w:rsidRDefault="00DE1F4B" w:rsidP="002917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516B" w:rsidRPr="00B66096" w:rsidRDefault="0037516B" w:rsidP="002917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6B" w:rsidRPr="00B66096" w:rsidRDefault="00956FD3" w:rsidP="00A721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6B" w:rsidRPr="00B66096" w:rsidRDefault="009A112B" w:rsidP="009A1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7516B" w:rsidRPr="00B66096" w:rsidRDefault="0037516B" w:rsidP="003751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A62F6" w:rsidRPr="00B66096" w:rsidRDefault="009A62F6" w:rsidP="003751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A62F6" w:rsidRPr="00B66096" w:rsidRDefault="009A62F6" w:rsidP="003751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A62F6" w:rsidRPr="00B66096" w:rsidRDefault="009A62F6" w:rsidP="003751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7516B" w:rsidRPr="00B66096" w:rsidRDefault="0037516B" w:rsidP="003751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66096">
        <w:rPr>
          <w:rFonts w:ascii="Times New Roman" w:hAnsi="Times New Roman" w:cs="Times New Roman"/>
          <w:sz w:val="24"/>
          <w:szCs w:val="24"/>
        </w:rPr>
        <w:t>Стоимость муниципального имущества</w:t>
      </w:r>
    </w:p>
    <w:p w:rsidR="0037516B" w:rsidRPr="00B66096" w:rsidRDefault="0037516B" w:rsidP="003751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956FD3" w:rsidRPr="00B66096" w:rsidTr="00956FD3">
        <w:trPr>
          <w:trHeight w:val="10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D3" w:rsidRPr="00B66096" w:rsidRDefault="00956FD3" w:rsidP="002917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6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B660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    </w:t>
            </w:r>
            <w:r w:rsidRPr="00B660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6609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  </w:t>
            </w:r>
            <w:proofErr w:type="gramEnd"/>
            <w:r w:rsidRPr="00B66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6096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ющего казну,</w:t>
            </w:r>
            <w:r w:rsidRPr="00B66096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D3" w:rsidRPr="00B66096" w:rsidRDefault="00956FD3" w:rsidP="002917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6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B660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имого     </w:t>
            </w:r>
            <w:r w:rsidRPr="00B660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6609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  </w:t>
            </w:r>
            <w:proofErr w:type="gramEnd"/>
            <w:r w:rsidRPr="00B66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6096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ющего казну,</w:t>
            </w:r>
            <w:r w:rsidRPr="00B66096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</w:tr>
      <w:tr w:rsidR="00956FD3" w:rsidRPr="00B66096" w:rsidTr="00956FD3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D3" w:rsidRPr="00DE1F4B" w:rsidRDefault="00956FD3" w:rsidP="002917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2231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D3" w:rsidRPr="00DE1F4B" w:rsidRDefault="00956FD3" w:rsidP="00861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7516B" w:rsidRPr="00593DC5" w:rsidRDefault="0037516B" w:rsidP="003A255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19F8" w:rsidRDefault="001819F8" w:rsidP="003751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751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0811" w:rsidRPr="003000B5" w:rsidRDefault="00CD0811" w:rsidP="00CD08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D0811" w:rsidRPr="003000B5" w:rsidRDefault="00CD0811" w:rsidP="00CD081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00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Программе</w:t>
      </w:r>
    </w:p>
    <w:p w:rsidR="00CD0811" w:rsidRPr="003000B5" w:rsidRDefault="00CD0811" w:rsidP="00CD08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0811" w:rsidRPr="003000B5" w:rsidRDefault="00CD0811" w:rsidP="00CD08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000B5">
        <w:rPr>
          <w:rFonts w:ascii="Times New Roman" w:hAnsi="Times New Roman" w:cs="Times New Roman"/>
          <w:sz w:val="24"/>
          <w:szCs w:val="24"/>
        </w:rPr>
        <w:t>ПЛАН ПРИВАТИЗАЦИИ ОТДЕЛЬНЫХ ОБЪЕКТОВ НЕДВИЖИМО</w:t>
      </w:r>
      <w:r>
        <w:rPr>
          <w:rFonts w:ascii="Times New Roman" w:hAnsi="Times New Roman" w:cs="Times New Roman"/>
          <w:sz w:val="24"/>
          <w:szCs w:val="24"/>
        </w:rPr>
        <w:t>СТИ</w:t>
      </w:r>
    </w:p>
    <w:p w:rsidR="00CD0811" w:rsidRDefault="00CD0811" w:rsidP="00CD0811">
      <w:pPr>
        <w:pStyle w:val="ConsPlusNormal"/>
        <w:widowControl/>
        <w:ind w:firstLine="0"/>
        <w:rPr>
          <w:sz w:val="24"/>
          <w:szCs w:val="24"/>
        </w:rPr>
      </w:pPr>
    </w:p>
    <w:p w:rsidR="00CD0811" w:rsidRDefault="00CD0811" w:rsidP="00CD0811">
      <w:pPr>
        <w:pStyle w:val="ConsPlusNormal"/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807"/>
        <w:gridCol w:w="2101"/>
        <w:gridCol w:w="1546"/>
        <w:gridCol w:w="1944"/>
        <w:gridCol w:w="1604"/>
      </w:tblGrid>
      <w:tr w:rsidR="00CD0811" w:rsidTr="007B4676">
        <w:tc>
          <w:tcPr>
            <w:tcW w:w="568" w:type="dxa"/>
          </w:tcPr>
          <w:p w:rsidR="00CD0811" w:rsidRPr="00CD0811" w:rsidRDefault="00CD0811" w:rsidP="00CF6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7" w:type="dxa"/>
          </w:tcPr>
          <w:p w:rsidR="00CD0811" w:rsidRPr="00CD0811" w:rsidRDefault="00CD0811" w:rsidP="00CF6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11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101" w:type="dxa"/>
          </w:tcPr>
          <w:p w:rsidR="00CD0811" w:rsidRPr="00CD0811" w:rsidRDefault="00CD0811" w:rsidP="00CF6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11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546" w:type="dxa"/>
          </w:tcPr>
          <w:p w:rsidR="00CD0811" w:rsidRPr="00CD0811" w:rsidRDefault="00CD0811" w:rsidP="00CF6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11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</w:t>
            </w:r>
          </w:p>
          <w:p w:rsidR="00CD0811" w:rsidRPr="00CD0811" w:rsidRDefault="00CD0811" w:rsidP="00CF6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D0811">
              <w:rPr>
                <w:rFonts w:ascii="Times New Roman" w:hAnsi="Times New Roman" w:cs="Times New Roman"/>
                <w:sz w:val="24"/>
                <w:szCs w:val="24"/>
              </w:rPr>
              <w:t xml:space="preserve">рублей)   </w:t>
            </w:r>
            <w:proofErr w:type="gramEnd"/>
            <w:r w:rsidRPr="00CD08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44" w:type="dxa"/>
          </w:tcPr>
          <w:p w:rsidR="00CD0811" w:rsidRPr="00CD0811" w:rsidRDefault="00CD0811" w:rsidP="00CF6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11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604" w:type="dxa"/>
          </w:tcPr>
          <w:p w:rsidR="00CD0811" w:rsidRPr="00CD0811" w:rsidRDefault="00CD0811" w:rsidP="00CF6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11">
              <w:rPr>
                <w:rFonts w:ascii="Times New Roman" w:hAnsi="Times New Roman" w:cs="Times New Roman"/>
                <w:sz w:val="24"/>
                <w:szCs w:val="24"/>
              </w:rPr>
              <w:t>Нормативная (начальная) цена (</w:t>
            </w:r>
            <w:proofErr w:type="spellStart"/>
            <w:r w:rsidRPr="00CD08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D08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0811" w:rsidRPr="00591EA3" w:rsidTr="007B4676">
        <w:trPr>
          <w:trHeight w:val="58"/>
        </w:trPr>
        <w:tc>
          <w:tcPr>
            <w:tcW w:w="568" w:type="dxa"/>
          </w:tcPr>
          <w:p w:rsidR="00CD0811" w:rsidRPr="00CD0811" w:rsidRDefault="007B4676" w:rsidP="00CF6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CD0811" w:rsidRPr="00CD0811" w:rsidRDefault="00CD0811" w:rsidP="00CF6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1" w:type="dxa"/>
          </w:tcPr>
          <w:p w:rsidR="00CD0811" w:rsidRPr="00CD0811" w:rsidRDefault="00CD0811" w:rsidP="00CF6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их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/1</w:t>
            </w:r>
          </w:p>
        </w:tc>
        <w:tc>
          <w:tcPr>
            <w:tcW w:w="1546" w:type="dxa"/>
          </w:tcPr>
          <w:p w:rsidR="00CD0811" w:rsidRPr="00CD0811" w:rsidRDefault="00CD0811" w:rsidP="00CF6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9</w:t>
            </w:r>
          </w:p>
        </w:tc>
        <w:tc>
          <w:tcPr>
            <w:tcW w:w="1944" w:type="dxa"/>
          </w:tcPr>
          <w:p w:rsidR="00CD0811" w:rsidRPr="00CD0811" w:rsidRDefault="00CD0811" w:rsidP="00CF601B">
            <w:pPr>
              <w:jc w:val="center"/>
            </w:pPr>
            <w:r>
              <w:t>1-2 квартал 20</w:t>
            </w:r>
            <w:r w:rsidR="007B4676">
              <w:t>20</w:t>
            </w:r>
            <w:r>
              <w:t xml:space="preserve"> года</w:t>
            </w:r>
          </w:p>
        </w:tc>
        <w:tc>
          <w:tcPr>
            <w:tcW w:w="1604" w:type="dxa"/>
          </w:tcPr>
          <w:p w:rsidR="00CD0811" w:rsidRPr="00CD0811" w:rsidRDefault="00CD0811" w:rsidP="00CF601B">
            <w:pPr>
              <w:jc w:val="center"/>
            </w:pPr>
            <w:r>
              <w:t>Оценка отсутствует</w:t>
            </w:r>
          </w:p>
        </w:tc>
      </w:tr>
    </w:tbl>
    <w:p w:rsidR="00CD0811" w:rsidRDefault="00CD0811" w:rsidP="00CD0811">
      <w:pPr>
        <w:pStyle w:val="ConsPlusNormal"/>
        <w:widowControl/>
        <w:ind w:left="60" w:firstLine="0"/>
        <w:rPr>
          <w:sz w:val="24"/>
          <w:szCs w:val="24"/>
        </w:rPr>
      </w:pPr>
    </w:p>
    <w:p w:rsidR="00A721A7" w:rsidRDefault="00A721A7" w:rsidP="003751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94745" w:rsidRDefault="00D94745" w:rsidP="002852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745" w:rsidRDefault="00D94745" w:rsidP="00CD081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B704B" w:rsidRDefault="007B704B" w:rsidP="002852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745" w:rsidRDefault="00D94745" w:rsidP="002852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745" w:rsidRDefault="00D94745" w:rsidP="002852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7A" w:rsidRDefault="0028527A" w:rsidP="002852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C5">
        <w:rPr>
          <w:rFonts w:ascii="Times New Roman" w:hAnsi="Times New Roman" w:cs="Times New Roman"/>
          <w:b/>
          <w:sz w:val="24"/>
          <w:szCs w:val="24"/>
        </w:rPr>
        <w:lastRenderedPageBreak/>
        <w:t>3. Основные виды и размер доходов от управления муниципальным имуществом и расходов на управление муниципальным имуществом</w:t>
      </w:r>
    </w:p>
    <w:p w:rsidR="00F404D2" w:rsidRPr="00593DC5" w:rsidRDefault="00F404D2" w:rsidP="002852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745" w:rsidRDefault="00F404D2" w:rsidP="002852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28527A" w:rsidRDefault="00F404D2" w:rsidP="00D947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74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94745" w:rsidRPr="00D94745" w:rsidRDefault="00D94745" w:rsidP="00D947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к Программе</w:t>
      </w:r>
    </w:p>
    <w:p w:rsidR="00F404D2" w:rsidRPr="00593DC5" w:rsidRDefault="00F404D2" w:rsidP="002852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27A" w:rsidRPr="00593DC5" w:rsidRDefault="0028527A" w:rsidP="002852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C5">
        <w:rPr>
          <w:rFonts w:ascii="Times New Roman" w:hAnsi="Times New Roman" w:cs="Times New Roman"/>
          <w:b/>
          <w:sz w:val="24"/>
          <w:szCs w:val="24"/>
        </w:rPr>
        <w:t>3.1. Доходы от управления муниципальным имуществом</w:t>
      </w:r>
    </w:p>
    <w:p w:rsidR="0028527A" w:rsidRPr="00593DC5" w:rsidRDefault="0028527A" w:rsidP="002852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527A" w:rsidRPr="00593DC5" w:rsidRDefault="0028527A" w:rsidP="0028527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87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92"/>
        <w:gridCol w:w="992"/>
        <w:gridCol w:w="992"/>
      </w:tblGrid>
      <w:tr w:rsidR="00D92268" w:rsidRPr="00593DC5" w:rsidTr="00D92268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593DC5" w:rsidRDefault="00D92268" w:rsidP="00285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ходов                 </w:t>
            </w:r>
          </w:p>
          <w:p w:rsidR="00D92268" w:rsidRPr="00593DC5" w:rsidRDefault="00D92268" w:rsidP="00285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268" w:rsidRPr="00593DC5" w:rsidRDefault="00D92268" w:rsidP="00285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593DC5" w:rsidRDefault="00B01F64" w:rsidP="003C34E6">
            <w:pPr>
              <w:ind w:right="-115"/>
              <w:rPr>
                <w:b/>
              </w:rPr>
            </w:pPr>
            <w:r>
              <w:rPr>
                <w:b/>
              </w:rPr>
              <w:t>20</w:t>
            </w:r>
            <w:r w:rsidR="00351C1F">
              <w:rPr>
                <w:b/>
              </w:rPr>
              <w:t>20</w:t>
            </w:r>
          </w:p>
          <w:p w:rsidR="00D92268" w:rsidRPr="00593DC5" w:rsidRDefault="00D92268" w:rsidP="003C34E6">
            <w:pPr>
              <w:ind w:right="-115"/>
              <w:rPr>
                <w:b/>
              </w:rPr>
            </w:pPr>
            <w:r w:rsidRPr="00593DC5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593DC5" w:rsidRDefault="00B01F64" w:rsidP="003C34E6">
            <w:pPr>
              <w:ind w:right="-115"/>
              <w:rPr>
                <w:b/>
              </w:rPr>
            </w:pPr>
            <w:r>
              <w:rPr>
                <w:b/>
              </w:rPr>
              <w:t>20</w:t>
            </w:r>
            <w:r w:rsidR="00351C1F">
              <w:rPr>
                <w:b/>
              </w:rPr>
              <w:t>21</w:t>
            </w:r>
          </w:p>
          <w:p w:rsidR="00D92268" w:rsidRPr="00593DC5" w:rsidRDefault="00D92268" w:rsidP="003C34E6">
            <w:pPr>
              <w:ind w:right="-115"/>
              <w:rPr>
                <w:b/>
              </w:rPr>
            </w:pPr>
            <w:r w:rsidRPr="00593DC5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Default="00B01F64" w:rsidP="0028527A">
            <w:pPr>
              <w:rPr>
                <w:b/>
              </w:rPr>
            </w:pPr>
            <w:r>
              <w:rPr>
                <w:b/>
              </w:rPr>
              <w:t>202</w:t>
            </w:r>
            <w:r w:rsidR="00351C1F">
              <w:rPr>
                <w:b/>
              </w:rPr>
              <w:t>2</w:t>
            </w:r>
          </w:p>
          <w:p w:rsidR="00D92268" w:rsidRPr="00593DC5" w:rsidRDefault="00D92268" w:rsidP="0028527A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D92268" w:rsidRPr="00593DC5" w:rsidTr="00D92268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593DC5" w:rsidRDefault="00D92268" w:rsidP="00285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Арендная плата за использование земельных участков</w:t>
            </w:r>
            <w:r w:rsidR="00F769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обственность на которые не разграничена            </w:t>
            </w:r>
          </w:p>
          <w:p w:rsidR="00D92268" w:rsidRPr="00593DC5" w:rsidRDefault="00D92268" w:rsidP="00285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B01F64" w:rsidRDefault="00351C1F" w:rsidP="003C34E6">
            <w:pPr>
              <w:rPr>
                <w:b/>
              </w:rPr>
            </w:pPr>
            <w:r>
              <w:rPr>
                <w:b/>
              </w:rPr>
              <w:t>84</w:t>
            </w:r>
            <w:r w:rsidR="00CD081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B01F64" w:rsidRDefault="00351C1F" w:rsidP="003C34E6">
            <w:pPr>
              <w:rPr>
                <w:b/>
              </w:rPr>
            </w:pPr>
            <w:r>
              <w:rPr>
                <w:b/>
              </w:rPr>
              <w:t>84</w:t>
            </w:r>
            <w:r w:rsidR="00CD081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B01F64" w:rsidRDefault="00351C1F" w:rsidP="0029178E">
            <w:pPr>
              <w:rPr>
                <w:b/>
              </w:rPr>
            </w:pPr>
            <w:r>
              <w:rPr>
                <w:b/>
              </w:rPr>
              <w:t>84</w:t>
            </w:r>
            <w:r w:rsidR="00CD0811">
              <w:rPr>
                <w:b/>
              </w:rPr>
              <w:t>,0</w:t>
            </w:r>
          </w:p>
        </w:tc>
      </w:tr>
      <w:tr w:rsidR="00D92268" w:rsidRPr="00593DC5" w:rsidTr="00D92268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593DC5" w:rsidRDefault="00D92268" w:rsidP="00285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передачу в возмездное пользование имущества, находящегося в муниципальной собств</w:t>
            </w:r>
            <w:r w:rsidR="00B73AAB">
              <w:rPr>
                <w:rFonts w:ascii="Times New Roman" w:hAnsi="Times New Roman" w:cs="Times New Roman"/>
                <w:sz w:val="24"/>
                <w:szCs w:val="24"/>
              </w:rPr>
              <w:t xml:space="preserve">енности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D92268" w:rsidRPr="00593DC5" w:rsidRDefault="00D92268" w:rsidP="00285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F769C4" w:rsidRDefault="00CD0811" w:rsidP="00D9226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F769C4" w:rsidRDefault="00CD0811" w:rsidP="003C34E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F769C4" w:rsidRDefault="00CD0811" w:rsidP="0042302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92268" w:rsidRPr="00593DC5" w:rsidTr="00D92268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593DC5" w:rsidRDefault="00D92268" w:rsidP="00285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           </w:t>
            </w:r>
          </w:p>
          <w:p w:rsidR="00D92268" w:rsidRPr="00593DC5" w:rsidRDefault="00D92268" w:rsidP="00285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F769C4" w:rsidRDefault="00351C1F" w:rsidP="003C34E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F769C4" w:rsidRDefault="00351C1F" w:rsidP="003C34E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F769C4" w:rsidRDefault="00CD0811" w:rsidP="00E9482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92268" w:rsidRPr="00593DC5" w:rsidTr="00D92268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Default="00D92268" w:rsidP="00285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 находящегося в муниципальной собственности          </w:t>
            </w:r>
          </w:p>
          <w:p w:rsidR="00D92268" w:rsidRPr="00593DC5" w:rsidRDefault="00D92268" w:rsidP="00285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F769C4" w:rsidRDefault="00351C1F" w:rsidP="00D94A66">
            <w:pPr>
              <w:rPr>
                <w:b/>
              </w:rPr>
            </w:pPr>
            <w:r>
              <w:rPr>
                <w:b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F769C4" w:rsidRDefault="00351C1F" w:rsidP="003C34E6">
            <w:pPr>
              <w:rPr>
                <w:b/>
              </w:rPr>
            </w:pPr>
            <w:r>
              <w:rPr>
                <w:b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F769C4" w:rsidRDefault="00351C1F" w:rsidP="00AF05B2">
            <w:pPr>
              <w:rPr>
                <w:b/>
              </w:rPr>
            </w:pPr>
            <w:r>
              <w:rPr>
                <w:b/>
              </w:rPr>
              <w:t>2</w:t>
            </w:r>
            <w:r w:rsidR="00B86898">
              <w:rPr>
                <w:b/>
              </w:rPr>
              <w:t>,6</w:t>
            </w:r>
          </w:p>
        </w:tc>
      </w:tr>
      <w:tr w:rsidR="00D92268" w:rsidRPr="00593DC5" w:rsidTr="00D92268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Default="00D92268" w:rsidP="00285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  <w:p w:rsidR="00D92268" w:rsidRPr="00593DC5" w:rsidRDefault="00D92268" w:rsidP="00285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268" w:rsidRPr="00593DC5" w:rsidRDefault="00D92268" w:rsidP="00285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593DC5" w:rsidRDefault="00351C1F" w:rsidP="003C3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593DC5" w:rsidRDefault="00351C1F" w:rsidP="003C3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68" w:rsidRPr="00593DC5" w:rsidRDefault="00351C1F" w:rsidP="002917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</w:tr>
    </w:tbl>
    <w:p w:rsidR="0028527A" w:rsidRPr="00593DC5" w:rsidRDefault="0028527A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0D80" w:rsidRPr="00593DC5" w:rsidRDefault="00840D80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A255E" w:rsidRPr="00593DC5" w:rsidRDefault="003A255E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A255E" w:rsidRDefault="003A255E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4676" w:rsidRDefault="007B467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6EAE" w:rsidRPr="00593DC5" w:rsidRDefault="00F404D2" w:rsidP="00036E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36EAE" w:rsidRPr="00593DC5" w:rsidRDefault="00036EAE" w:rsidP="00036E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B30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93DC5">
        <w:rPr>
          <w:rFonts w:ascii="Times New Roman" w:hAnsi="Times New Roman" w:cs="Times New Roman"/>
          <w:sz w:val="24"/>
          <w:szCs w:val="24"/>
        </w:rPr>
        <w:t xml:space="preserve">  к Программе</w:t>
      </w:r>
    </w:p>
    <w:p w:rsidR="00036EAE" w:rsidRPr="00593DC5" w:rsidRDefault="00036EAE" w:rsidP="00036EAE">
      <w:pPr>
        <w:pStyle w:val="ConsPlusNonformat"/>
        <w:widowControl/>
        <w:jc w:val="right"/>
        <w:rPr>
          <w:sz w:val="24"/>
          <w:szCs w:val="24"/>
        </w:rPr>
      </w:pPr>
    </w:p>
    <w:p w:rsidR="00036EAE" w:rsidRPr="00593DC5" w:rsidRDefault="00036EAE" w:rsidP="00036EAE">
      <w:pPr>
        <w:pStyle w:val="ConsPlusNonformat"/>
        <w:widowControl/>
        <w:jc w:val="right"/>
        <w:rPr>
          <w:sz w:val="24"/>
          <w:szCs w:val="24"/>
        </w:rPr>
      </w:pPr>
    </w:p>
    <w:p w:rsidR="00036EAE" w:rsidRPr="00593DC5" w:rsidRDefault="00036EAE" w:rsidP="00036EAE">
      <w:pPr>
        <w:pStyle w:val="ConsPlusNonformat"/>
        <w:widowControl/>
        <w:jc w:val="right"/>
        <w:rPr>
          <w:sz w:val="24"/>
          <w:szCs w:val="24"/>
        </w:rPr>
      </w:pPr>
    </w:p>
    <w:p w:rsidR="00036EAE" w:rsidRPr="00593DC5" w:rsidRDefault="00036EAE" w:rsidP="00036EAE">
      <w:pPr>
        <w:jc w:val="center"/>
        <w:rPr>
          <w:b/>
        </w:rPr>
      </w:pPr>
      <w:r w:rsidRPr="00593DC5">
        <w:rPr>
          <w:b/>
        </w:rPr>
        <w:t xml:space="preserve">Расходы </w:t>
      </w:r>
    </w:p>
    <w:p w:rsidR="00036EAE" w:rsidRPr="00593DC5" w:rsidRDefault="00036EAE" w:rsidP="00036EAE">
      <w:pPr>
        <w:jc w:val="center"/>
        <w:rPr>
          <w:b/>
        </w:rPr>
      </w:pPr>
      <w:r w:rsidRPr="00593DC5">
        <w:rPr>
          <w:b/>
        </w:rPr>
        <w:t xml:space="preserve">на управление муниципальным имуществом и </w:t>
      </w:r>
    </w:p>
    <w:p w:rsidR="00592A29" w:rsidRPr="00593DC5" w:rsidRDefault="00036EAE" w:rsidP="00592A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C5">
        <w:rPr>
          <w:rFonts w:ascii="Times New Roman" w:hAnsi="Times New Roman" w:cs="Times New Roman"/>
          <w:b/>
          <w:sz w:val="24"/>
          <w:szCs w:val="24"/>
        </w:rPr>
        <w:t xml:space="preserve">земельными ресурсами </w:t>
      </w:r>
      <w:r w:rsidR="00F9575C" w:rsidRPr="00593DC5">
        <w:rPr>
          <w:rFonts w:ascii="Times New Roman" w:hAnsi="Times New Roman" w:cs="Times New Roman"/>
          <w:b/>
          <w:sz w:val="24"/>
          <w:szCs w:val="24"/>
        </w:rPr>
        <w:t>на</w:t>
      </w:r>
      <w:r w:rsidR="00FA5CB8" w:rsidRPr="00593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A29" w:rsidRPr="00593DC5">
        <w:rPr>
          <w:rFonts w:ascii="Times New Roman" w:hAnsi="Times New Roman" w:cs="Times New Roman"/>
          <w:b/>
          <w:sz w:val="24"/>
          <w:szCs w:val="24"/>
        </w:rPr>
        <w:t>20</w:t>
      </w:r>
      <w:r w:rsidR="00351C1F">
        <w:rPr>
          <w:rFonts w:ascii="Times New Roman" w:hAnsi="Times New Roman" w:cs="Times New Roman"/>
          <w:b/>
          <w:sz w:val="24"/>
          <w:szCs w:val="24"/>
        </w:rPr>
        <w:t>20</w:t>
      </w:r>
      <w:r w:rsidR="0028527A" w:rsidRPr="00593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9575C" w:rsidRPr="00593DC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92A29" w:rsidRPr="00593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A29" w:rsidRPr="00593DC5" w:rsidRDefault="00592A29" w:rsidP="00592A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C5">
        <w:rPr>
          <w:rFonts w:ascii="Times New Roman" w:hAnsi="Times New Roman" w:cs="Times New Roman"/>
          <w:b/>
          <w:sz w:val="24"/>
          <w:szCs w:val="24"/>
        </w:rPr>
        <w:t>плановый период 20</w:t>
      </w:r>
      <w:r w:rsidR="00351C1F">
        <w:rPr>
          <w:rFonts w:ascii="Times New Roman" w:hAnsi="Times New Roman" w:cs="Times New Roman"/>
          <w:b/>
          <w:sz w:val="24"/>
          <w:szCs w:val="24"/>
        </w:rPr>
        <w:t>21</w:t>
      </w:r>
      <w:r w:rsidR="00F769C4">
        <w:rPr>
          <w:rFonts w:ascii="Times New Roman" w:hAnsi="Times New Roman" w:cs="Times New Roman"/>
          <w:b/>
          <w:sz w:val="24"/>
          <w:szCs w:val="24"/>
        </w:rPr>
        <w:t>-202</w:t>
      </w:r>
      <w:r w:rsidR="00351C1F">
        <w:rPr>
          <w:rFonts w:ascii="Times New Roman" w:hAnsi="Times New Roman" w:cs="Times New Roman"/>
          <w:b/>
          <w:sz w:val="24"/>
          <w:szCs w:val="24"/>
        </w:rPr>
        <w:t>2</w:t>
      </w:r>
      <w:r w:rsidRPr="00593DC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036EAE" w:rsidRPr="00593DC5" w:rsidRDefault="00036EAE" w:rsidP="00036EAE">
      <w:pPr>
        <w:jc w:val="center"/>
      </w:pPr>
    </w:p>
    <w:p w:rsidR="00036EAE" w:rsidRPr="00593DC5" w:rsidRDefault="00036EAE" w:rsidP="00036EAE">
      <w:pPr>
        <w:jc w:val="center"/>
      </w:pPr>
    </w:p>
    <w:p w:rsidR="00592A29" w:rsidRPr="00593DC5" w:rsidRDefault="00592A29" w:rsidP="00592A29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тыс. руб.)</w:t>
      </w:r>
    </w:p>
    <w:p w:rsidR="00036EAE" w:rsidRPr="00593DC5" w:rsidRDefault="00036EAE" w:rsidP="00036EAE">
      <w:pPr>
        <w:jc w:val="center"/>
      </w:pPr>
    </w:p>
    <w:tbl>
      <w:tblPr>
        <w:tblW w:w="0" w:type="auto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4520"/>
        <w:gridCol w:w="1417"/>
        <w:gridCol w:w="1559"/>
        <w:gridCol w:w="1418"/>
      </w:tblGrid>
      <w:tr w:rsidR="002B017E" w:rsidRPr="00593DC5" w:rsidTr="002B017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E" w:rsidRPr="00593DC5" w:rsidRDefault="002B017E" w:rsidP="00F44360">
            <w:pPr>
              <w:jc w:val="center"/>
            </w:pPr>
            <w:r w:rsidRPr="00593DC5">
              <w:t>№ п/п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E" w:rsidRPr="00593DC5" w:rsidRDefault="002B017E" w:rsidP="00F44360">
            <w:pPr>
              <w:jc w:val="center"/>
            </w:pPr>
            <w:r w:rsidRPr="00593DC5">
              <w:t>Виды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E" w:rsidRPr="00593DC5" w:rsidRDefault="00F769C4" w:rsidP="009525F7">
            <w:pPr>
              <w:jc w:val="center"/>
            </w:pPr>
            <w:r>
              <w:t>20</w:t>
            </w:r>
            <w:r w:rsidR="00351C1F">
              <w:t>20</w:t>
            </w:r>
            <w:r w:rsidR="002B017E" w:rsidRPr="00593DC5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E" w:rsidRPr="00593DC5" w:rsidRDefault="00F769C4" w:rsidP="009525F7">
            <w:pPr>
              <w:jc w:val="center"/>
            </w:pPr>
            <w:r>
              <w:t>20</w:t>
            </w:r>
            <w:r w:rsidR="00351C1F">
              <w:t>21</w:t>
            </w:r>
            <w:r w:rsidR="002B017E" w:rsidRPr="00593DC5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E" w:rsidRPr="00593DC5" w:rsidRDefault="00F769C4" w:rsidP="009525F7">
            <w:pPr>
              <w:jc w:val="center"/>
            </w:pPr>
            <w:r>
              <w:t>202</w:t>
            </w:r>
            <w:r w:rsidR="00351C1F">
              <w:t>2</w:t>
            </w:r>
            <w:r>
              <w:t xml:space="preserve"> </w:t>
            </w:r>
            <w:r w:rsidR="002B017E" w:rsidRPr="00593DC5">
              <w:t>год</w:t>
            </w:r>
          </w:p>
        </w:tc>
      </w:tr>
      <w:tr w:rsidR="002B017E" w:rsidRPr="00593DC5" w:rsidTr="00E72CF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E" w:rsidRPr="00593DC5" w:rsidRDefault="002B017E" w:rsidP="00F44360">
            <w:pPr>
              <w:jc w:val="center"/>
            </w:pPr>
            <w:r w:rsidRPr="00593DC5"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E" w:rsidRPr="00593DC5" w:rsidRDefault="002B017E" w:rsidP="00F44360">
            <w:pPr>
              <w:jc w:val="center"/>
              <w:rPr>
                <w:b/>
              </w:rPr>
            </w:pPr>
            <w:r w:rsidRPr="00593DC5">
              <w:rPr>
                <w:b/>
              </w:rPr>
              <w:t>Земельные ресурсы, всего</w:t>
            </w:r>
          </w:p>
          <w:p w:rsidR="002B017E" w:rsidRPr="00593DC5" w:rsidRDefault="002B017E" w:rsidP="00F443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7E" w:rsidRPr="00593DC5" w:rsidRDefault="00351C1F" w:rsidP="00E72CFC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7E" w:rsidRPr="00593DC5" w:rsidRDefault="00351C1F" w:rsidP="00E72C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40A32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7E" w:rsidRPr="00593DC5" w:rsidRDefault="00351C1F" w:rsidP="00E72C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40A32">
              <w:rPr>
                <w:b/>
              </w:rPr>
              <w:t>,0</w:t>
            </w:r>
          </w:p>
        </w:tc>
      </w:tr>
      <w:tr w:rsidR="002B017E" w:rsidRPr="00593DC5" w:rsidTr="00E72CF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E" w:rsidRPr="00593DC5" w:rsidRDefault="002B017E" w:rsidP="00F44360">
            <w:pPr>
              <w:jc w:val="center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E" w:rsidRPr="00593DC5" w:rsidRDefault="002B017E" w:rsidP="00F44360">
            <w:pPr>
              <w:jc w:val="center"/>
            </w:pPr>
            <w:r w:rsidRPr="00593DC5">
              <w:t>В том числе:</w:t>
            </w:r>
          </w:p>
          <w:p w:rsidR="002B017E" w:rsidRPr="00593DC5" w:rsidRDefault="002B017E" w:rsidP="00F443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7E" w:rsidRPr="00593DC5" w:rsidRDefault="002B017E" w:rsidP="00E72C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7E" w:rsidRPr="00593DC5" w:rsidRDefault="002B017E" w:rsidP="00E72C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7E" w:rsidRPr="00593DC5" w:rsidRDefault="002B017E" w:rsidP="00E72CFC">
            <w:pPr>
              <w:jc w:val="center"/>
            </w:pPr>
          </w:p>
        </w:tc>
      </w:tr>
      <w:tr w:rsidR="00F40A32" w:rsidRPr="00593DC5" w:rsidTr="00E72CF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2" w:rsidRPr="00593DC5" w:rsidRDefault="00F40A32" w:rsidP="00F44360">
            <w:pPr>
              <w:jc w:val="center"/>
            </w:pPr>
            <w:r>
              <w:t>1.</w:t>
            </w:r>
            <w:r w:rsidR="00036386"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2" w:rsidRDefault="00F40A32" w:rsidP="00A81FB9">
            <w:r>
              <w:t>Передача полномочий по градостро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Default="00F40A32" w:rsidP="00E72CFC">
            <w:pPr>
              <w:jc w:val="center"/>
            </w:pPr>
            <w:r>
              <w:t>1</w:t>
            </w:r>
            <w:r w:rsidR="00036386">
              <w:t>6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Default="00F40A32" w:rsidP="00E72CFC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Default="00F40A32" w:rsidP="00E72CFC">
            <w:pPr>
              <w:jc w:val="center"/>
            </w:pPr>
            <w:r>
              <w:t>0,0</w:t>
            </w:r>
          </w:p>
        </w:tc>
      </w:tr>
      <w:tr w:rsidR="002B017E" w:rsidRPr="00593DC5" w:rsidTr="00D9474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E" w:rsidRPr="00593DC5" w:rsidRDefault="002B017E" w:rsidP="00F44360">
            <w:pPr>
              <w:jc w:val="center"/>
            </w:pPr>
            <w:r w:rsidRPr="00593DC5"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E" w:rsidRPr="00593DC5" w:rsidRDefault="002B017E" w:rsidP="00F44360">
            <w:pPr>
              <w:rPr>
                <w:b/>
              </w:rPr>
            </w:pPr>
            <w:r w:rsidRPr="00593DC5">
              <w:rPr>
                <w:b/>
              </w:rPr>
              <w:t>Затраты на управление муниципальным имуществом, всего,</w:t>
            </w:r>
          </w:p>
          <w:p w:rsidR="002B017E" w:rsidRDefault="002B017E" w:rsidP="00F44360">
            <w:pPr>
              <w:rPr>
                <w:b/>
              </w:rPr>
            </w:pPr>
            <w:r w:rsidRPr="00593DC5">
              <w:rPr>
                <w:b/>
              </w:rPr>
              <w:t xml:space="preserve"> в том числе:</w:t>
            </w:r>
          </w:p>
          <w:p w:rsidR="007B3079" w:rsidRPr="00593DC5" w:rsidRDefault="007B3079" w:rsidP="00F4436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7E" w:rsidRDefault="00827B60" w:rsidP="00D94745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  <w:p w:rsidR="00827B60" w:rsidRPr="00593DC5" w:rsidRDefault="00827B60" w:rsidP="00D9474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7E" w:rsidRPr="00593DC5" w:rsidRDefault="00827B60" w:rsidP="00D94745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7E" w:rsidRPr="00593DC5" w:rsidRDefault="00827B60" w:rsidP="00D94745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2B017E" w:rsidRPr="00593DC5" w:rsidTr="00E72CF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E" w:rsidRPr="00593DC5" w:rsidRDefault="002B017E" w:rsidP="00F44360">
            <w:pPr>
              <w:jc w:val="center"/>
            </w:pPr>
            <w:r w:rsidRPr="00593DC5">
              <w:t>2.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E" w:rsidRPr="00593DC5" w:rsidRDefault="002B017E" w:rsidP="001E417D">
            <w:pPr>
              <w:rPr>
                <w:b/>
              </w:rPr>
            </w:pPr>
            <w:r w:rsidRPr="00593DC5">
              <w:t>кадастровый учет объектов недвижимости</w:t>
            </w:r>
            <w:r w:rsidRPr="00593DC5">
              <w:rPr>
                <w:b/>
              </w:rPr>
              <w:t xml:space="preserve">: </w:t>
            </w:r>
          </w:p>
          <w:p w:rsidR="002B017E" w:rsidRPr="00593DC5" w:rsidRDefault="002B017E" w:rsidP="001E417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7E" w:rsidRPr="00593DC5" w:rsidRDefault="006332CB" w:rsidP="00E72CFC">
            <w:pPr>
              <w:jc w:val="center"/>
            </w:pPr>
            <w: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7E" w:rsidRPr="00593DC5" w:rsidRDefault="006332CB" w:rsidP="00E72CFC">
            <w:pPr>
              <w:jc w:val="center"/>
            </w:pPr>
            <w: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7E" w:rsidRPr="00593DC5" w:rsidRDefault="006332CB" w:rsidP="00E72CFC">
            <w:pPr>
              <w:jc w:val="center"/>
            </w:pPr>
            <w:r>
              <w:t>60,0</w:t>
            </w:r>
          </w:p>
        </w:tc>
      </w:tr>
      <w:tr w:rsidR="002B017E" w:rsidRPr="00593DC5" w:rsidTr="00E72CF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E" w:rsidRPr="00593DC5" w:rsidRDefault="002B017E" w:rsidP="00F44360">
            <w:pPr>
              <w:jc w:val="center"/>
            </w:pPr>
            <w:r w:rsidRPr="00593DC5">
              <w:t>2.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E" w:rsidRDefault="002B017E" w:rsidP="002B017E">
            <w:r w:rsidRPr="00593DC5">
              <w:t xml:space="preserve">Затраты по проведению аукциона, </w:t>
            </w:r>
            <w:proofErr w:type="gramStart"/>
            <w:r w:rsidRPr="00593DC5">
              <w:t>объявления</w:t>
            </w:r>
            <w:r w:rsidR="00E72CFC" w:rsidRPr="00593DC5">
              <w:t>,  независимая</w:t>
            </w:r>
            <w:proofErr w:type="gramEnd"/>
            <w:r w:rsidR="00E72CFC" w:rsidRPr="00593DC5">
              <w:t xml:space="preserve"> оценка имущества</w:t>
            </w:r>
            <w:r w:rsidRPr="00593DC5">
              <w:t xml:space="preserve"> </w:t>
            </w:r>
          </w:p>
          <w:p w:rsidR="007B3079" w:rsidRPr="00593DC5" w:rsidRDefault="007B3079" w:rsidP="002B017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7E" w:rsidRPr="00593DC5" w:rsidRDefault="00E44266" w:rsidP="00E72CFC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7E" w:rsidRPr="00593DC5" w:rsidRDefault="004658B0" w:rsidP="00E72CFC">
            <w:pPr>
              <w:jc w:val="center"/>
            </w:pPr>
            <w:r>
              <w:t>2</w:t>
            </w:r>
            <w:r w:rsidR="00E72CFC" w:rsidRPr="00593DC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7E" w:rsidRPr="00593DC5" w:rsidRDefault="004658B0" w:rsidP="00E72CFC">
            <w:pPr>
              <w:jc w:val="center"/>
            </w:pPr>
            <w:r>
              <w:t>2</w:t>
            </w:r>
            <w:r w:rsidR="00E72CFC" w:rsidRPr="00593DC5">
              <w:t>0</w:t>
            </w:r>
          </w:p>
        </w:tc>
      </w:tr>
      <w:tr w:rsidR="004C18FD" w:rsidRPr="00593DC5" w:rsidTr="00E72CF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D" w:rsidRPr="00593DC5" w:rsidRDefault="004C18FD" w:rsidP="00F44360">
            <w:pPr>
              <w:jc w:val="center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D" w:rsidRPr="00593DC5" w:rsidRDefault="004C18FD" w:rsidP="004C18FD">
            <w:pPr>
              <w:rPr>
                <w:b/>
              </w:rPr>
            </w:pPr>
            <w:r w:rsidRPr="00593DC5">
              <w:rPr>
                <w:b/>
              </w:rPr>
              <w:t>Итого расходов</w:t>
            </w:r>
          </w:p>
          <w:p w:rsidR="004C18FD" w:rsidRPr="00593DC5" w:rsidRDefault="004C18FD" w:rsidP="004C18FD">
            <w:pPr>
              <w:rPr>
                <w:b/>
              </w:rPr>
            </w:pPr>
          </w:p>
          <w:p w:rsidR="004C18FD" w:rsidRPr="00593DC5" w:rsidRDefault="004C18FD" w:rsidP="004C18FD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FD" w:rsidRPr="00593DC5" w:rsidRDefault="00351C1F" w:rsidP="004C18FD">
            <w:pPr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FD" w:rsidRPr="00593DC5" w:rsidRDefault="00F40A32" w:rsidP="004C18FD">
            <w:pPr>
              <w:jc w:val="center"/>
              <w:rPr>
                <w:b/>
              </w:rPr>
            </w:pPr>
            <w:r>
              <w:rPr>
                <w:b/>
              </w:rPr>
              <w:t>86,</w:t>
            </w:r>
            <w:r w:rsidR="00827B60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FD" w:rsidRPr="00593DC5" w:rsidRDefault="00F40A32" w:rsidP="004C18FD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827B60">
              <w:rPr>
                <w:b/>
              </w:rPr>
              <w:t>,0</w:t>
            </w:r>
          </w:p>
        </w:tc>
      </w:tr>
    </w:tbl>
    <w:p w:rsidR="00E72CFC" w:rsidRDefault="00E72CFC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4676" w:rsidRDefault="007B467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4676" w:rsidRDefault="007B467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4676" w:rsidRDefault="007B467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4676" w:rsidRDefault="007B467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4676" w:rsidRDefault="007B467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4676" w:rsidRDefault="007B467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51C1F" w:rsidRDefault="00351C1F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51C1F" w:rsidRDefault="00351C1F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51C1F" w:rsidRDefault="00351C1F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51C1F" w:rsidRDefault="00351C1F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51C1F" w:rsidRDefault="00351C1F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51C1F" w:rsidRDefault="00351C1F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4676" w:rsidRDefault="007B467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66" w:rsidRDefault="00E44266" w:rsidP="003A25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A29" w:rsidRPr="00593DC5" w:rsidRDefault="001E417D" w:rsidP="00592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404D2">
        <w:rPr>
          <w:rFonts w:ascii="Times New Roman" w:hAnsi="Times New Roman" w:cs="Times New Roman"/>
          <w:sz w:val="24"/>
          <w:szCs w:val="24"/>
        </w:rPr>
        <w:t>риложение № 5</w:t>
      </w:r>
    </w:p>
    <w:p w:rsidR="00163225" w:rsidRPr="00593DC5" w:rsidRDefault="00592A29" w:rsidP="00592A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2F1369" w:rsidRPr="00593DC5">
        <w:rPr>
          <w:rFonts w:ascii="Times New Roman" w:hAnsi="Times New Roman" w:cs="Times New Roman"/>
          <w:sz w:val="24"/>
          <w:szCs w:val="24"/>
        </w:rPr>
        <w:t xml:space="preserve">    </w:t>
      </w:r>
      <w:r w:rsidRPr="00593DC5">
        <w:rPr>
          <w:rFonts w:ascii="Times New Roman" w:hAnsi="Times New Roman" w:cs="Times New Roman"/>
          <w:sz w:val="24"/>
          <w:szCs w:val="24"/>
        </w:rPr>
        <w:t>к Программе</w:t>
      </w:r>
    </w:p>
    <w:p w:rsidR="00163225" w:rsidRPr="00593DC5" w:rsidRDefault="00163225" w:rsidP="00592A29">
      <w:pPr>
        <w:rPr>
          <w:b/>
        </w:rPr>
      </w:pPr>
    </w:p>
    <w:p w:rsidR="006059B1" w:rsidRPr="00593DC5" w:rsidRDefault="006059B1" w:rsidP="006059B1">
      <w:pPr>
        <w:jc w:val="center"/>
        <w:rPr>
          <w:b/>
        </w:rPr>
      </w:pPr>
      <w:r w:rsidRPr="00593DC5">
        <w:rPr>
          <w:b/>
        </w:rPr>
        <w:t xml:space="preserve">Расходы </w:t>
      </w:r>
    </w:p>
    <w:p w:rsidR="006059B1" w:rsidRPr="00593DC5" w:rsidRDefault="006059B1" w:rsidP="006059B1">
      <w:pPr>
        <w:jc w:val="center"/>
        <w:rPr>
          <w:b/>
        </w:rPr>
      </w:pPr>
      <w:r w:rsidRPr="00593DC5">
        <w:rPr>
          <w:b/>
        </w:rPr>
        <w:t xml:space="preserve">на управление муниципальным имуществом и </w:t>
      </w:r>
    </w:p>
    <w:p w:rsidR="006059B1" w:rsidRPr="00593DC5" w:rsidRDefault="006059B1" w:rsidP="003C34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b/>
          <w:sz w:val="24"/>
          <w:szCs w:val="24"/>
        </w:rPr>
        <w:t>земельными ресурсами</w:t>
      </w:r>
      <w:r w:rsidRPr="00593DC5">
        <w:rPr>
          <w:b/>
          <w:sz w:val="24"/>
          <w:szCs w:val="24"/>
        </w:rPr>
        <w:t xml:space="preserve"> </w:t>
      </w:r>
      <w:r w:rsidR="00FA5CB8" w:rsidRPr="00593DC5">
        <w:rPr>
          <w:b/>
          <w:sz w:val="24"/>
          <w:szCs w:val="24"/>
        </w:rPr>
        <w:t xml:space="preserve">на </w:t>
      </w:r>
      <w:r w:rsidR="00592A29" w:rsidRPr="00593DC5">
        <w:rPr>
          <w:rFonts w:ascii="Times New Roman" w:hAnsi="Times New Roman" w:cs="Times New Roman"/>
          <w:b/>
          <w:sz w:val="24"/>
          <w:szCs w:val="24"/>
        </w:rPr>
        <w:t>20</w:t>
      </w:r>
      <w:r w:rsidR="00351C1F">
        <w:rPr>
          <w:rFonts w:ascii="Times New Roman" w:hAnsi="Times New Roman" w:cs="Times New Roman"/>
          <w:b/>
          <w:sz w:val="24"/>
          <w:szCs w:val="24"/>
        </w:rPr>
        <w:t>20</w:t>
      </w:r>
      <w:r w:rsidR="0028527A" w:rsidRPr="00593D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8527A" w:rsidRPr="00593DC5">
        <w:rPr>
          <w:rFonts w:ascii="Times New Roman" w:hAnsi="Times New Roman" w:cs="Times New Roman"/>
          <w:b/>
          <w:sz w:val="24"/>
          <w:szCs w:val="24"/>
        </w:rPr>
        <w:t>год</w:t>
      </w:r>
      <w:r w:rsidR="003C3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A29" w:rsidRPr="00593D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92A29" w:rsidRPr="00593DC5">
        <w:rPr>
          <w:rFonts w:ascii="Times New Roman" w:hAnsi="Times New Roman" w:cs="Times New Roman"/>
          <w:sz w:val="24"/>
          <w:szCs w:val="24"/>
        </w:rPr>
        <w:t>тыс. руб.)</w:t>
      </w:r>
    </w:p>
    <w:p w:rsidR="006059B1" w:rsidRPr="00593DC5" w:rsidRDefault="006059B1" w:rsidP="006059B1">
      <w:pPr>
        <w:jc w:val="center"/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0"/>
        <w:gridCol w:w="1276"/>
        <w:gridCol w:w="1134"/>
        <w:gridCol w:w="1134"/>
        <w:gridCol w:w="1134"/>
        <w:gridCol w:w="1134"/>
      </w:tblGrid>
      <w:tr w:rsidR="006059B1" w:rsidRPr="00593DC5" w:rsidTr="00271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>
            <w:pPr>
              <w:jc w:val="center"/>
            </w:pPr>
            <w:r w:rsidRPr="00593DC5">
              <w:t>№ п/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>
            <w:pPr>
              <w:jc w:val="center"/>
            </w:pPr>
            <w:r w:rsidRPr="00593DC5">
              <w:t>Виды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 w:rsidP="003C34E6">
            <w:pPr>
              <w:jc w:val="center"/>
            </w:pPr>
            <w:r w:rsidRPr="00593DC5">
              <w:t>Расходы на 20</w:t>
            </w:r>
            <w:r w:rsidR="007B4676">
              <w:t>20</w:t>
            </w:r>
            <w:r w:rsidRPr="00593DC5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>
            <w:pPr>
              <w:jc w:val="center"/>
            </w:pPr>
            <w:r w:rsidRPr="00593DC5"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>
            <w:pPr>
              <w:jc w:val="center"/>
            </w:pPr>
            <w:r w:rsidRPr="00593DC5"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>
            <w:pPr>
              <w:jc w:val="center"/>
            </w:pPr>
            <w:r w:rsidRPr="00593DC5"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>
            <w:pPr>
              <w:jc w:val="center"/>
            </w:pPr>
            <w:r w:rsidRPr="00593DC5">
              <w:t>4 квартал</w:t>
            </w:r>
          </w:p>
        </w:tc>
      </w:tr>
      <w:tr w:rsidR="006059B1" w:rsidRPr="00593DC5" w:rsidTr="00271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>
            <w:pPr>
              <w:jc w:val="center"/>
            </w:pPr>
            <w:r w:rsidRPr="00593DC5"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>
            <w:pPr>
              <w:jc w:val="center"/>
              <w:rPr>
                <w:b/>
              </w:rPr>
            </w:pPr>
            <w:r w:rsidRPr="00593DC5">
              <w:rPr>
                <w:b/>
              </w:rPr>
              <w:t>Земельные ресурс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351C1F" w:rsidP="00CD0B45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351C1F" w:rsidP="00717784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F40A32" w:rsidP="0071778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073663" w:rsidP="009332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073663" w:rsidP="008571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059B1" w:rsidRPr="00593DC5" w:rsidTr="00271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>
            <w:pPr>
              <w:jc w:val="center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 w:rsidP="003C34E6">
            <w:pPr>
              <w:jc w:val="center"/>
            </w:pPr>
            <w:r w:rsidRPr="00593DC5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1" w:rsidRPr="00593DC5" w:rsidRDefault="006059B1">
            <w:pPr>
              <w:jc w:val="center"/>
            </w:pPr>
          </w:p>
        </w:tc>
      </w:tr>
      <w:tr w:rsidR="00F40A32" w:rsidRPr="00593DC5" w:rsidTr="00595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2" w:rsidRPr="00593DC5" w:rsidRDefault="00F40A32">
            <w:pPr>
              <w:jc w:val="center"/>
            </w:pPr>
            <w:r>
              <w:t>1.</w:t>
            </w:r>
            <w:r w:rsidR="007B4676"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2" w:rsidRDefault="00F40A32" w:rsidP="00A12257">
            <w:r>
              <w:t>Передача полномочий по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Default="00F40A32" w:rsidP="0059585B">
            <w:pPr>
              <w:jc w:val="center"/>
            </w:pPr>
            <w:r>
              <w:t>1</w:t>
            </w:r>
            <w:r w:rsidR="00351C1F">
              <w:t>6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Default="00F40A32" w:rsidP="0059585B">
            <w:pPr>
              <w:jc w:val="center"/>
            </w:pPr>
            <w:r>
              <w:t>1</w:t>
            </w:r>
            <w:r w:rsidR="00351C1F">
              <w:t>6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Default="00F40A32" w:rsidP="0059585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Default="00F40A32" w:rsidP="0059585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Default="00F40A32" w:rsidP="0059585B">
            <w:pPr>
              <w:jc w:val="center"/>
            </w:pPr>
            <w:r>
              <w:t>0</w:t>
            </w:r>
          </w:p>
        </w:tc>
      </w:tr>
      <w:tr w:rsidR="001E417D" w:rsidRPr="00593DC5" w:rsidTr="005C5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D" w:rsidRPr="00593DC5" w:rsidRDefault="001E417D">
            <w:pPr>
              <w:jc w:val="center"/>
            </w:pPr>
            <w:r w:rsidRPr="00593DC5"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D" w:rsidRPr="00593DC5" w:rsidRDefault="001E417D" w:rsidP="00A12257">
            <w:pPr>
              <w:rPr>
                <w:b/>
              </w:rPr>
            </w:pPr>
            <w:r w:rsidRPr="00593DC5">
              <w:rPr>
                <w:b/>
              </w:rPr>
              <w:t>Затраты на управление муниципальным имуществом, всего,</w:t>
            </w:r>
          </w:p>
          <w:p w:rsidR="001E417D" w:rsidRPr="00593DC5" w:rsidRDefault="001E417D" w:rsidP="00A12257">
            <w:pPr>
              <w:rPr>
                <w:b/>
              </w:rPr>
            </w:pPr>
            <w:r w:rsidRPr="00593DC5">
              <w:rPr>
                <w:b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7D" w:rsidRPr="00593DC5" w:rsidRDefault="00073663" w:rsidP="005C588B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7D" w:rsidRPr="00593DC5" w:rsidRDefault="00073663" w:rsidP="005C588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CB" w:rsidRPr="00593DC5" w:rsidRDefault="00073663" w:rsidP="005C588B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CB" w:rsidRPr="00593DC5" w:rsidRDefault="00073663" w:rsidP="005C588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7D" w:rsidRPr="00593DC5" w:rsidRDefault="00073663" w:rsidP="005C588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E417D" w:rsidRPr="00593DC5" w:rsidTr="00595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D" w:rsidRPr="00593DC5" w:rsidRDefault="001E417D">
            <w:pPr>
              <w:jc w:val="center"/>
            </w:pPr>
            <w:r w:rsidRPr="00593DC5">
              <w:t>2.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D" w:rsidRPr="00301DDB" w:rsidRDefault="001E417D" w:rsidP="008A1E8E">
            <w:pPr>
              <w:jc w:val="both"/>
            </w:pPr>
            <w:r w:rsidRPr="00593DC5">
              <w:t xml:space="preserve">кадастровый учет </w:t>
            </w:r>
            <w:r w:rsidR="00827B60">
              <w:t>водопроводных сетей</w:t>
            </w:r>
          </w:p>
          <w:p w:rsidR="001E417D" w:rsidRPr="00593DC5" w:rsidRDefault="001E417D" w:rsidP="008A1E8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7D" w:rsidRPr="00593DC5" w:rsidRDefault="001E417D" w:rsidP="0059585B">
            <w:pPr>
              <w:jc w:val="center"/>
            </w:pPr>
          </w:p>
          <w:p w:rsidR="001E417D" w:rsidRPr="00593DC5" w:rsidRDefault="00827B60" w:rsidP="0059585B">
            <w:pPr>
              <w:jc w:val="center"/>
            </w:pPr>
            <w:r>
              <w:t>6</w:t>
            </w:r>
            <w:r w:rsidR="00E43C7A">
              <w:t>0</w:t>
            </w:r>
          </w:p>
          <w:p w:rsidR="001E417D" w:rsidRPr="00593DC5" w:rsidRDefault="001E417D" w:rsidP="005958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7D" w:rsidRPr="00593DC5" w:rsidRDefault="00E43C7A" w:rsidP="0059585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7D" w:rsidRPr="00593DC5" w:rsidRDefault="00827B60" w:rsidP="0059585B">
            <w:pPr>
              <w:jc w:val="center"/>
            </w:pPr>
            <w:r>
              <w:t>6</w:t>
            </w:r>
            <w:r w:rsidR="007B11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7D" w:rsidRPr="00593DC5" w:rsidRDefault="00E43C7A" w:rsidP="0059585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7D" w:rsidRPr="00593DC5" w:rsidRDefault="00CD0B45" w:rsidP="0059585B">
            <w:pPr>
              <w:jc w:val="center"/>
            </w:pPr>
            <w:r w:rsidRPr="00593DC5">
              <w:t>0</w:t>
            </w:r>
          </w:p>
        </w:tc>
      </w:tr>
      <w:tr w:rsidR="001E417D" w:rsidRPr="00593DC5" w:rsidTr="00595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D" w:rsidRPr="00593DC5" w:rsidRDefault="001E417D">
            <w:pPr>
              <w:jc w:val="center"/>
            </w:pPr>
            <w:r w:rsidRPr="00593DC5">
              <w:t>2.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D" w:rsidRPr="00593DC5" w:rsidRDefault="007B1125" w:rsidP="00A12257">
            <w:r>
              <w:t>Затраты на проведение независимой оценки</w:t>
            </w:r>
            <w:r w:rsidR="001E417D" w:rsidRPr="00593DC5">
              <w:t xml:space="preserve">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CB" w:rsidRPr="00593DC5" w:rsidRDefault="00E43DCB" w:rsidP="0059585B">
            <w:pPr>
              <w:jc w:val="center"/>
            </w:pPr>
          </w:p>
          <w:p w:rsidR="001E417D" w:rsidRPr="00593DC5" w:rsidRDefault="00F404D2" w:rsidP="0059585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7D" w:rsidRPr="00593DC5" w:rsidRDefault="007B1125" w:rsidP="0059585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7D" w:rsidRPr="00593DC5" w:rsidRDefault="00827B60" w:rsidP="0059585B">
            <w:pPr>
              <w:jc w:val="center"/>
            </w:pPr>
            <w:r>
              <w:t>2</w:t>
            </w:r>
            <w:r w:rsidR="00E43C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7D" w:rsidRPr="00593DC5" w:rsidRDefault="007B1125" w:rsidP="0059585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7D" w:rsidRPr="00593DC5" w:rsidRDefault="00E43C7A" w:rsidP="0059585B">
            <w:pPr>
              <w:jc w:val="center"/>
            </w:pPr>
            <w:r>
              <w:t>0</w:t>
            </w:r>
          </w:p>
        </w:tc>
      </w:tr>
      <w:tr w:rsidR="00615702" w:rsidRPr="00593DC5" w:rsidTr="00595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2" w:rsidRPr="00593DC5" w:rsidRDefault="00615702">
            <w:pPr>
              <w:jc w:val="center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2" w:rsidRPr="00593DC5" w:rsidRDefault="00615702" w:rsidP="00912958">
            <w:pPr>
              <w:rPr>
                <w:b/>
              </w:rPr>
            </w:pPr>
            <w:r w:rsidRPr="00593DC5">
              <w:rPr>
                <w:b/>
              </w:rPr>
              <w:t>Итого расходов:</w:t>
            </w:r>
          </w:p>
          <w:p w:rsidR="00615702" w:rsidRPr="00593DC5" w:rsidRDefault="00615702" w:rsidP="0091295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02" w:rsidRPr="00593DC5" w:rsidRDefault="00351C1F" w:rsidP="00912958">
            <w:pPr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02" w:rsidRPr="00593DC5" w:rsidRDefault="00351C1F" w:rsidP="002831AD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02" w:rsidRPr="00593DC5" w:rsidRDefault="00073663" w:rsidP="009129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51C1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02" w:rsidRPr="00593DC5" w:rsidRDefault="00073663" w:rsidP="0091295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02" w:rsidRPr="00593DC5" w:rsidRDefault="00073663" w:rsidP="0091295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059B1" w:rsidRPr="00593DC5" w:rsidRDefault="006059B1" w:rsidP="00615702"/>
    <w:sectPr w:rsidR="006059B1" w:rsidRPr="00593DC5" w:rsidSect="0029758E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31CC1"/>
    <w:multiLevelType w:val="hybridMultilevel"/>
    <w:tmpl w:val="C4F0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23115"/>
    <w:multiLevelType w:val="hybridMultilevel"/>
    <w:tmpl w:val="CFF8E8B8"/>
    <w:lvl w:ilvl="0" w:tplc="BDF61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782BAE"/>
    <w:multiLevelType w:val="hybridMultilevel"/>
    <w:tmpl w:val="D5FC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6511DF"/>
    <w:multiLevelType w:val="hybridMultilevel"/>
    <w:tmpl w:val="54C22900"/>
    <w:lvl w:ilvl="0" w:tplc="807ED3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B748C4"/>
    <w:multiLevelType w:val="hybridMultilevel"/>
    <w:tmpl w:val="9BE8A086"/>
    <w:lvl w:ilvl="0" w:tplc="58644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4522037"/>
    <w:multiLevelType w:val="hybridMultilevel"/>
    <w:tmpl w:val="D5FC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3D0E96"/>
    <w:multiLevelType w:val="hybridMultilevel"/>
    <w:tmpl w:val="6E0EAF10"/>
    <w:lvl w:ilvl="0" w:tplc="2B9AF7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7E067A7A"/>
    <w:multiLevelType w:val="hybridMultilevel"/>
    <w:tmpl w:val="183E4EBA"/>
    <w:lvl w:ilvl="0" w:tplc="967E03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6C"/>
    <w:rsid w:val="00002D3C"/>
    <w:rsid w:val="00003032"/>
    <w:rsid w:val="00006C6A"/>
    <w:rsid w:val="000112C6"/>
    <w:rsid w:val="00011611"/>
    <w:rsid w:val="0001269E"/>
    <w:rsid w:val="00012BB6"/>
    <w:rsid w:val="000145CB"/>
    <w:rsid w:val="00014B44"/>
    <w:rsid w:val="00017696"/>
    <w:rsid w:val="000271CC"/>
    <w:rsid w:val="00032231"/>
    <w:rsid w:val="00034263"/>
    <w:rsid w:val="00036386"/>
    <w:rsid w:val="00036EAE"/>
    <w:rsid w:val="000374D5"/>
    <w:rsid w:val="000426B8"/>
    <w:rsid w:val="00042F20"/>
    <w:rsid w:val="00043127"/>
    <w:rsid w:val="00043D7F"/>
    <w:rsid w:val="00052603"/>
    <w:rsid w:val="00056A74"/>
    <w:rsid w:val="00067ABA"/>
    <w:rsid w:val="0007073E"/>
    <w:rsid w:val="00071FEC"/>
    <w:rsid w:val="00072C5F"/>
    <w:rsid w:val="00073663"/>
    <w:rsid w:val="000763A4"/>
    <w:rsid w:val="00076EE9"/>
    <w:rsid w:val="00077925"/>
    <w:rsid w:val="000848B2"/>
    <w:rsid w:val="00085871"/>
    <w:rsid w:val="00094722"/>
    <w:rsid w:val="0009553D"/>
    <w:rsid w:val="00096AF5"/>
    <w:rsid w:val="000A29A4"/>
    <w:rsid w:val="000A29EA"/>
    <w:rsid w:val="000A36E9"/>
    <w:rsid w:val="000A55F9"/>
    <w:rsid w:val="000B3186"/>
    <w:rsid w:val="000C2118"/>
    <w:rsid w:val="000C2BBB"/>
    <w:rsid w:val="000C2FB2"/>
    <w:rsid w:val="000C4268"/>
    <w:rsid w:val="000C6D8A"/>
    <w:rsid w:val="000D2017"/>
    <w:rsid w:val="000D5158"/>
    <w:rsid w:val="000D56FA"/>
    <w:rsid w:val="000D7FDE"/>
    <w:rsid w:val="000E2708"/>
    <w:rsid w:val="000E2E00"/>
    <w:rsid w:val="000E2F83"/>
    <w:rsid w:val="000E3484"/>
    <w:rsid w:val="000F4516"/>
    <w:rsid w:val="000F47C1"/>
    <w:rsid w:val="00105DAE"/>
    <w:rsid w:val="001122EE"/>
    <w:rsid w:val="00114E0E"/>
    <w:rsid w:val="00116370"/>
    <w:rsid w:val="001279BD"/>
    <w:rsid w:val="00130D95"/>
    <w:rsid w:val="00131749"/>
    <w:rsid w:val="00135073"/>
    <w:rsid w:val="00136A72"/>
    <w:rsid w:val="001455EE"/>
    <w:rsid w:val="001506B4"/>
    <w:rsid w:val="00155927"/>
    <w:rsid w:val="001630FF"/>
    <w:rsid w:val="00163225"/>
    <w:rsid w:val="00166A95"/>
    <w:rsid w:val="00172F96"/>
    <w:rsid w:val="00173E33"/>
    <w:rsid w:val="00175206"/>
    <w:rsid w:val="00180DEB"/>
    <w:rsid w:val="001819F8"/>
    <w:rsid w:val="00184892"/>
    <w:rsid w:val="00185332"/>
    <w:rsid w:val="00185C5B"/>
    <w:rsid w:val="00192E78"/>
    <w:rsid w:val="001937B7"/>
    <w:rsid w:val="00195869"/>
    <w:rsid w:val="001A0391"/>
    <w:rsid w:val="001A4C88"/>
    <w:rsid w:val="001B717F"/>
    <w:rsid w:val="001C2105"/>
    <w:rsid w:val="001C2938"/>
    <w:rsid w:val="001C2B03"/>
    <w:rsid w:val="001C37D9"/>
    <w:rsid w:val="001D76CA"/>
    <w:rsid w:val="001E417D"/>
    <w:rsid w:val="001E6EBB"/>
    <w:rsid w:val="001F0453"/>
    <w:rsid w:val="001F0DBB"/>
    <w:rsid w:val="001F0FA2"/>
    <w:rsid w:val="001F5309"/>
    <w:rsid w:val="001F55DD"/>
    <w:rsid w:val="001F7411"/>
    <w:rsid w:val="0020332F"/>
    <w:rsid w:val="002070E8"/>
    <w:rsid w:val="00210332"/>
    <w:rsid w:val="0021199A"/>
    <w:rsid w:val="0021435E"/>
    <w:rsid w:val="0022110E"/>
    <w:rsid w:val="0022212E"/>
    <w:rsid w:val="00223586"/>
    <w:rsid w:val="0022552A"/>
    <w:rsid w:val="002433DC"/>
    <w:rsid w:val="002466C6"/>
    <w:rsid w:val="00247373"/>
    <w:rsid w:val="0025252D"/>
    <w:rsid w:val="00253ABD"/>
    <w:rsid w:val="002572AD"/>
    <w:rsid w:val="002714D5"/>
    <w:rsid w:val="00272DD7"/>
    <w:rsid w:val="002768BC"/>
    <w:rsid w:val="00281942"/>
    <w:rsid w:val="002831AD"/>
    <w:rsid w:val="0028527A"/>
    <w:rsid w:val="002870DC"/>
    <w:rsid w:val="00287A50"/>
    <w:rsid w:val="00291567"/>
    <w:rsid w:val="0029178E"/>
    <w:rsid w:val="00293EFD"/>
    <w:rsid w:val="0029758E"/>
    <w:rsid w:val="00297824"/>
    <w:rsid w:val="002A2C1B"/>
    <w:rsid w:val="002A6535"/>
    <w:rsid w:val="002B017E"/>
    <w:rsid w:val="002B0833"/>
    <w:rsid w:val="002B31A4"/>
    <w:rsid w:val="002B7E42"/>
    <w:rsid w:val="002C0884"/>
    <w:rsid w:val="002C3A15"/>
    <w:rsid w:val="002C66FF"/>
    <w:rsid w:val="002D04A8"/>
    <w:rsid w:val="002D0922"/>
    <w:rsid w:val="002D114C"/>
    <w:rsid w:val="002D3201"/>
    <w:rsid w:val="002E1550"/>
    <w:rsid w:val="002E3E3B"/>
    <w:rsid w:val="002E4B5C"/>
    <w:rsid w:val="002F1369"/>
    <w:rsid w:val="002F2C4B"/>
    <w:rsid w:val="002F2E24"/>
    <w:rsid w:val="002F3665"/>
    <w:rsid w:val="002F37D9"/>
    <w:rsid w:val="002F47FE"/>
    <w:rsid w:val="002F7CF3"/>
    <w:rsid w:val="00301DDB"/>
    <w:rsid w:val="00301F73"/>
    <w:rsid w:val="003038D7"/>
    <w:rsid w:val="00303B34"/>
    <w:rsid w:val="00305576"/>
    <w:rsid w:val="00315AA0"/>
    <w:rsid w:val="00322F5E"/>
    <w:rsid w:val="003236FB"/>
    <w:rsid w:val="00323D64"/>
    <w:rsid w:val="00326309"/>
    <w:rsid w:val="00327D52"/>
    <w:rsid w:val="003346F9"/>
    <w:rsid w:val="00334916"/>
    <w:rsid w:val="00335B6D"/>
    <w:rsid w:val="00340E1F"/>
    <w:rsid w:val="00341857"/>
    <w:rsid w:val="0034477B"/>
    <w:rsid w:val="0035197A"/>
    <w:rsid w:val="00351C1F"/>
    <w:rsid w:val="003571EB"/>
    <w:rsid w:val="00362397"/>
    <w:rsid w:val="003637A9"/>
    <w:rsid w:val="003676E5"/>
    <w:rsid w:val="003700ED"/>
    <w:rsid w:val="00370533"/>
    <w:rsid w:val="00373171"/>
    <w:rsid w:val="0037516B"/>
    <w:rsid w:val="003771FA"/>
    <w:rsid w:val="00383C21"/>
    <w:rsid w:val="00384FA0"/>
    <w:rsid w:val="003862BE"/>
    <w:rsid w:val="0039120A"/>
    <w:rsid w:val="00391CB4"/>
    <w:rsid w:val="00392CEB"/>
    <w:rsid w:val="00392EB7"/>
    <w:rsid w:val="00395DD5"/>
    <w:rsid w:val="003A2226"/>
    <w:rsid w:val="003A255E"/>
    <w:rsid w:val="003A3029"/>
    <w:rsid w:val="003A7397"/>
    <w:rsid w:val="003A7A92"/>
    <w:rsid w:val="003B1CB7"/>
    <w:rsid w:val="003B49B5"/>
    <w:rsid w:val="003C01F1"/>
    <w:rsid w:val="003C1C45"/>
    <w:rsid w:val="003C34E6"/>
    <w:rsid w:val="003C5C03"/>
    <w:rsid w:val="003D36A9"/>
    <w:rsid w:val="003D50C6"/>
    <w:rsid w:val="003D5917"/>
    <w:rsid w:val="003E42A6"/>
    <w:rsid w:val="003E61DB"/>
    <w:rsid w:val="003F5437"/>
    <w:rsid w:val="003F5BCB"/>
    <w:rsid w:val="00400AA1"/>
    <w:rsid w:val="00404032"/>
    <w:rsid w:val="00404C25"/>
    <w:rsid w:val="004100D0"/>
    <w:rsid w:val="00411D96"/>
    <w:rsid w:val="00423021"/>
    <w:rsid w:val="004434E7"/>
    <w:rsid w:val="0044647F"/>
    <w:rsid w:val="00450902"/>
    <w:rsid w:val="00453473"/>
    <w:rsid w:val="004658B0"/>
    <w:rsid w:val="00472C36"/>
    <w:rsid w:val="00473AA9"/>
    <w:rsid w:val="00473B21"/>
    <w:rsid w:val="00480BFA"/>
    <w:rsid w:val="00482C20"/>
    <w:rsid w:val="00482E52"/>
    <w:rsid w:val="0048710F"/>
    <w:rsid w:val="004A1D66"/>
    <w:rsid w:val="004B62AF"/>
    <w:rsid w:val="004B6D17"/>
    <w:rsid w:val="004C177C"/>
    <w:rsid w:val="004C18FD"/>
    <w:rsid w:val="004C19A2"/>
    <w:rsid w:val="004C2B2D"/>
    <w:rsid w:val="004C2F40"/>
    <w:rsid w:val="004C757E"/>
    <w:rsid w:val="004D0121"/>
    <w:rsid w:val="004D2A75"/>
    <w:rsid w:val="004E2332"/>
    <w:rsid w:val="004E32DD"/>
    <w:rsid w:val="004E3324"/>
    <w:rsid w:val="004E7269"/>
    <w:rsid w:val="004E7326"/>
    <w:rsid w:val="004E7E8C"/>
    <w:rsid w:val="004F1223"/>
    <w:rsid w:val="004F3228"/>
    <w:rsid w:val="004F65E7"/>
    <w:rsid w:val="004F6F08"/>
    <w:rsid w:val="00501C67"/>
    <w:rsid w:val="00501E65"/>
    <w:rsid w:val="00502020"/>
    <w:rsid w:val="005055EC"/>
    <w:rsid w:val="00506F44"/>
    <w:rsid w:val="00510356"/>
    <w:rsid w:val="00511CD1"/>
    <w:rsid w:val="005143B6"/>
    <w:rsid w:val="00515509"/>
    <w:rsid w:val="00515763"/>
    <w:rsid w:val="00517E7D"/>
    <w:rsid w:val="0052316B"/>
    <w:rsid w:val="00523CA5"/>
    <w:rsid w:val="00534917"/>
    <w:rsid w:val="005367CB"/>
    <w:rsid w:val="00536B89"/>
    <w:rsid w:val="0054634E"/>
    <w:rsid w:val="00556541"/>
    <w:rsid w:val="00560186"/>
    <w:rsid w:val="00562A57"/>
    <w:rsid w:val="00563AAB"/>
    <w:rsid w:val="00564606"/>
    <w:rsid w:val="00570A96"/>
    <w:rsid w:val="00573D16"/>
    <w:rsid w:val="00575A74"/>
    <w:rsid w:val="005767FA"/>
    <w:rsid w:val="0057712A"/>
    <w:rsid w:val="005819EF"/>
    <w:rsid w:val="00586E74"/>
    <w:rsid w:val="00590F5D"/>
    <w:rsid w:val="00591E7A"/>
    <w:rsid w:val="00592A29"/>
    <w:rsid w:val="00593DC5"/>
    <w:rsid w:val="005948AC"/>
    <w:rsid w:val="00595253"/>
    <w:rsid w:val="0059585B"/>
    <w:rsid w:val="00597D4F"/>
    <w:rsid w:val="005A0309"/>
    <w:rsid w:val="005A2F85"/>
    <w:rsid w:val="005A409E"/>
    <w:rsid w:val="005A46B3"/>
    <w:rsid w:val="005A6200"/>
    <w:rsid w:val="005B0EE7"/>
    <w:rsid w:val="005B3C8D"/>
    <w:rsid w:val="005B5B0D"/>
    <w:rsid w:val="005C13D6"/>
    <w:rsid w:val="005C18A5"/>
    <w:rsid w:val="005C588B"/>
    <w:rsid w:val="005C6F81"/>
    <w:rsid w:val="005C702D"/>
    <w:rsid w:val="005C7CBC"/>
    <w:rsid w:val="005D0963"/>
    <w:rsid w:val="005D5D4F"/>
    <w:rsid w:val="005D5F69"/>
    <w:rsid w:val="005D7B99"/>
    <w:rsid w:val="005E5056"/>
    <w:rsid w:val="005E56D8"/>
    <w:rsid w:val="005F03A6"/>
    <w:rsid w:val="005F7234"/>
    <w:rsid w:val="00604D79"/>
    <w:rsid w:val="006059B1"/>
    <w:rsid w:val="00605D63"/>
    <w:rsid w:val="006145B8"/>
    <w:rsid w:val="00615702"/>
    <w:rsid w:val="00616DFD"/>
    <w:rsid w:val="006171A7"/>
    <w:rsid w:val="00622509"/>
    <w:rsid w:val="00625F00"/>
    <w:rsid w:val="006332CB"/>
    <w:rsid w:val="00633304"/>
    <w:rsid w:val="0063388B"/>
    <w:rsid w:val="0063409F"/>
    <w:rsid w:val="00635F0B"/>
    <w:rsid w:val="00635FC2"/>
    <w:rsid w:val="00644489"/>
    <w:rsid w:val="00650B09"/>
    <w:rsid w:val="00653FA3"/>
    <w:rsid w:val="006548DC"/>
    <w:rsid w:val="0066036D"/>
    <w:rsid w:val="006617B5"/>
    <w:rsid w:val="00665069"/>
    <w:rsid w:val="00676EED"/>
    <w:rsid w:val="00677D5F"/>
    <w:rsid w:val="0068139A"/>
    <w:rsid w:val="006869F6"/>
    <w:rsid w:val="00690E73"/>
    <w:rsid w:val="00693330"/>
    <w:rsid w:val="00695616"/>
    <w:rsid w:val="00696A1E"/>
    <w:rsid w:val="006A09F5"/>
    <w:rsid w:val="006A7135"/>
    <w:rsid w:val="006D1E34"/>
    <w:rsid w:val="006D50B2"/>
    <w:rsid w:val="006D53EB"/>
    <w:rsid w:val="006D640B"/>
    <w:rsid w:val="006D70A2"/>
    <w:rsid w:val="006D7125"/>
    <w:rsid w:val="006E6CA5"/>
    <w:rsid w:val="006E74A4"/>
    <w:rsid w:val="006F1756"/>
    <w:rsid w:val="006F1DC6"/>
    <w:rsid w:val="006F652D"/>
    <w:rsid w:val="00704038"/>
    <w:rsid w:val="0070716B"/>
    <w:rsid w:val="0071078E"/>
    <w:rsid w:val="00713959"/>
    <w:rsid w:val="0071580A"/>
    <w:rsid w:val="00715E01"/>
    <w:rsid w:val="00717784"/>
    <w:rsid w:val="00717D9C"/>
    <w:rsid w:val="00722662"/>
    <w:rsid w:val="00723079"/>
    <w:rsid w:val="00723694"/>
    <w:rsid w:val="00726026"/>
    <w:rsid w:val="00726B90"/>
    <w:rsid w:val="0073244B"/>
    <w:rsid w:val="00736970"/>
    <w:rsid w:val="007406F4"/>
    <w:rsid w:val="00744357"/>
    <w:rsid w:val="0075135E"/>
    <w:rsid w:val="00753179"/>
    <w:rsid w:val="0077002E"/>
    <w:rsid w:val="00774263"/>
    <w:rsid w:val="00780BE2"/>
    <w:rsid w:val="00784983"/>
    <w:rsid w:val="00786B34"/>
    <w:rsid w:val="007928E8"/>
    <w:rsid w:val="0079479D"/>
    <w:rsid w:val="007954F1"/>
    <w:rsid w:val="007977B9"/>
    <w:rsid w:val="007A310D"/>
    <w:rsid w:val="007B1125"/>
    <w:rsid w:val="007B3079"/>
    <w:rsid w:val="007B4090"/>
    <w:rsid w:val="007B4676"/>
    <w:rsid w:val="007B48B9"/>
    <w:rsid w:val="007B5F3C"/>
    <w:rsid w:val="007B704B"/>
    <w:rsid w:val="007C1B43"/>
    <w:rsid w:val="007C38D2"/>
    <w:rsid w:val="007C6990"/>
    <w:rsid w:val="007D0C30"/>
    <w:rsid w:val="007D0CF9"/>
    <w:rsid w:val="007D181E"/>
    <w:rsid w:val="007D5B22"/>
    <w:rsid w:val="007E2523"/>
    <w:rsid w:val="007E3481"/>
    <w:rsid w:val="007E7DA5"/>
    <w:rsid w:val="007F2401"/>
    <w:rsid w:val="007F42C5"/>
    <w:rsid w:val="008027A0"/>
    <w:rsid w:val="008043EA"/>
    <w:rsid w:val="0080615B"/>
    <w:rsid w:val="00806584"/>
    <w:rsid w:val="00806B1F"/>
    <w:rsid w:val="00814C88"/>
    <w:rsid w:val="008161E3"/>
    <w:rsid w:val="008176F8"/>
    <w:rsid w:val="00826ADC"/>
    <w:rsid w:val="00827B60"/>
    <w:rsid w:val="00835406"/>
    <w:rsid w:val="00840D80"/>
    <w:rsid w:val="00842704"/>
    <w:rsid w:val="00851AC4"/>
    <w:rsid w:val="0085310A"/>
    <w:rsid w:val="00853C34"/>
    <w:rsid w:val="00854CE5"/>
    <w:rsid w:val="008571E9"/>
    <w:rsid w:val="00857E55"/>
    <w:rsid w:val="00860C9F"/>
    <w:rsid w:val="00861511"/>
    <w:rsid w:val="00862300"/>
    <w:rsid w:val="00872159"/>
    <w:rsid w:val="00873133"/>
    <w:rsid w:val="008755A4"/>
    <w:rsid w:val="008778D9"/>
    <w:rsid w:val="00882181"/>
    <w:rsid w:val="00882CCD"/>
    <w:rsid w:val="00886D46"/>
    <w:rsid w:val="0089393E"/>
    <w:rsid w:val="008956D9"/>
    <w:rsid w:val="008A13FC"/>
    <w:rsid w:val="008A1E73"/>
    <w:rsid w:val="008A1E8E"/>
    <w:rsid w:val="008B12FA"/>
    <w:rsid w:val="008B170B"/>
    <w:rsid w:val="008B22FE"/>
    <w:rsid w:val="008B2ED9"/>
    <w:rsid w:val="008B6530"/>
    <w:rsid w:val="008C695E"/>
    <w:rsid w:val="008C7D99"/>
    <w:rsid w:val="008D1187"/>
    <w:rsid w:val="008D5D65"/>
    <w:rsid w:val="008D6488"/>
    <w:rsid w:val="008E164D"/>
    <w:rsid w:val="008E6629"/>
    <w:rsid w:val="008E7E72"/>
    <w:rsid w:val="008F076C"/>
    <w:rsid w:val="008F26B8"/>
    <w:rsid w:val="008F55DE"/>
    <w:rsid w:val="00907DCE"/>
    <w:rsid w:val="00911EE4"/>
    <w:rsid w:val="00911F7A"/>
    <w:rsid w:val="00912958"/>
    <w:rsid w:val="00922DE5"/>
    <w:rsid w:val="009232C5"/>
    <w:rsid w:val="009237B4"/>
    <w:rsid w:val="00924913"/>
    <w:rsid w:val="00925537"/>
    <w:rsid w:val="009257F7"/>
    <w:rsid w:val="00932A55"/>
    <w:rsid w:val="009332B8"/>
    <w:rsid w:val="00935EDB"/>
    <w:rsid w:val="00940500"/>
    <w:rsid w:val="00941041"/>
    <w:rsid w:val="00945A0B"/>
    <w:rsid w:val="009525F7"/>
    <w:rsid w:val="00952F22"/>
    <w:rsid w:val="00954CDF"/>
    <w:rsid w:val="00956FD3"/>
    <w:rsid w:val="009579B2"/>
    <w:rsid w:val="00962970"/>
    <w:rsid w:val="0097387B"/>
    <w:rsid w:val="0097516B"/>
    <w:rsid w:val="009812D1"/>
    <w:rsid w:val="00992DC7"/>
    <w:rsid w:val="009A112B"/>
    <w:rsid w:val="009A62F6"/>
    <w:rsid w:val="009B7563"/>
    <w:rsid w:val="009C40A6"/>
    <w:rsid w:val="009C659C"/>
    <w:rsid w:val="009D0DC9"/>
    <w:rsid w:val="009D4EB7"/>
    <w:rsid w:val="009D5AEE"/>
    <w:rsid w:val="009D60D4"/>
    <w:rsid w:val="009D75AB"/>
    <w:rsid w:val="009E4B30"/>
    <w:rsid w:val="009E4D02"/>
    <w:rsid w:val="009F0812"/>
    <w:rsid w:val="009F1C07"/>
    <w:rsid w:val="009F1C46"/>
    <w:rsid w:val="009F252D"/>
    <w:rsid w:val="009F2F7C"/>
    <w:rsid w:val="009F71BD"/>
    <w:rsid w:val="00A00478"/>
    <w:rsid w:val="00A03A86"/>
    <w:rsid w:val="00A03F32"/>
    <w:rsid w:val="00A0500D"/>
    <w:rsid w:val="00A06AFA"/>
    <w:rsid w:val="00A117A8"/>
    <w:rsid w:val="00A12257"/>
    <w:rsid w:val="00A13838"/>
    <w:rsid w:val="00A13A3C"/>
    <w:rsid w:val="00A14617"/>
    <w:rsid w:val="00A179D1"/>
    <w:rsid w:val="00A23B4D"/>
    <w:rsid w:val="00A24FB5"/>
    <w:rsid w:val="00A3113B"/>
    <w:rsid w:val="00A33C0C"/>
    <w:rsid w:val="00A3474B"/>
    <w:rsid w:val="00A3639A"/>
    <w:rsid w:val="00A3743D"/>
    <w:rsid w:val="00A41E6B"/>
    <w:rsid w:val="00A4260C"/>
    <w:rsid w:val="00A43CA2"/>
    <w:rsid w:val="00A4726C"/>
    <w:rsid w:val="00A53BB4"/>
    <w:rsid w:val="00A6431E"/>
    <w:rsid w:val="00A66CC0"/>
    <w:rsid w:val="00A66E77"/>
    <w:rsid w:val="00A721A7"/>
    <w:rsid w:val="00A75269"/>
    <w:rsid w:val="00A76FAF"/>
    <w:rsid w:val="00A81FB9"/>
    <w:rsid w:val="00A85F73"/>
    <w:rsid w:val="00A86352"/>
    <w:rsid w:val="00A91FD7"/>
    <w:rsid w:val="00AB27B5"/>
    <w:rsid w:val="00AB6996"/>
    <w:rsid w:val="00AC24A8"/>
    <w:rsid w:val="00AC4F6C"/>
    <w:rsid w:val="00AC5878"/>
    <w:rsid w:val="00AD4241"/>
    <w:rsid w:val="00AE2F8A"/>
    <w:rsid w:val="00AE4459"/>
    <w:rsid w:val="00AE7437"/>
    <w:rsid w:val="00AF05B2"/>
    <w:rsid w:val="00AF0AE6"/>
    <w:rsid w:val="00AF4B26"/>
    <w:rsid w:val="00B01958"/>
    <w:rsid w:val="00B01F64"/>
    <w:rsid w:val="00B03EC4"/>
    <w:rsid w:val="00B16498"/>
    <w:rsid w:val="00B164D3"/>
    <w:rsid w:val="00B21586"/>
    <w:rsid w:val="00B24253"/>
    <w:rsid w:val="00B26D6F"/>
    <w:rsid w:val="00B327C1"/>
    <w:rsid w:val="00B4135F"/>
    <w:rsid w:val="00B43035"/>
    <w:rsid w:val="00B4440F"/>
    <w:rsid w:val="00B4573E"/>
    <w:rsid w:val="00B45E9A"/>
    <w:rsid w:val="00B52C7A"/>
    <w:rsid w:val="00B62566"/>
    <w:rsid w:val="00B6357B"/>
    <w:rsid w:val="00B64AA5"/>
    <w:rsid w:val="00B6604C"/>
    <w:rsid w:val="00B66096"/>
    <w:rsid w:val="00B67F89"/>
    <w:rsid w:val="00B719CB"/>
    <w:rsid w:val="00B72379"/>
    <w:rsid w:val="00B73AAB"/>
    <w:rsid w:val="00B74196"/>
    <w:rsid w:val="00B756FB"/>
    <w:rsid w:val="00B76B28"/>
    <w:rsid w:val="00B838A5"/>
    <w:rsid w:val="00B83AA1"/>
    <w:rsid w:val="00B851D1"/>
    <w:rsid w:val="00B86898"/>
    <w:rsid w:val="00B91B13"/>
    <w:rsid w:val="00B9259D"/>
    <w:rsid w:val="00BB35F4"/>
    <w:rsid w:val="00BB5CCA"/>
    <w:rsid w:val="00BC2ACB"/>
    <w:rsid w:val="00BC3C8F"/>
    <w:rsid w:val="00BC7D8C"/>
    <w:rsid w:val="00BD3171"/>
    <w:rsid w:val="00BD3AAD"/>
    <w:rsid w:val="00BD6CBF"/>
    <w:rsid w:val="00BD6FC3"/>
    <w:rsid w:val="00BD74A9"/>
    <w:rsid w:val="00BE079A"/>
    <w:rsid w:val="00BE380B"/>
    <w:rsid w:val="00BE3D82"/>
    <w:rsid w:val="00BE4076"/>
    <w:rsid w:val="00BF031A"/>
    <w:rsid w:val="00BF30E5"/>
    <w:rsid w:val="00C03F83"/>
    <w:rsid w:val="00C17EE8"/>
    <w:rsid w:val="00C215D3"/>
    <w:rsid w:val="00C27D78"/>
    <w:rsid w:val="00C30AF1"/>
    <w:rsid w:val="00C328FC"/>
    <w:rsid w:val="00C36467"/>
    <w:rsid w:val="00C42B2A"/>
    <w:rsid w:val="00C4344D"/>
    <w:rsid w:val="00C53D10"/>
    <w:rsid w:val="00C56E7B"/>
    <w:rsid w:val="00C6170B"/>
    <w:rsid w:val="00C70CD1"/>
    <w:rsid w:val="00C717B0"/>
    <w:rsid w:val="00C80033"/>
    <w:rsid w:val="00C81394"/>
    <w:rsid w:val="00C959AC"/>
    <w:rsid w:val="00CB1ADC"/>
    <w:rsid w:val="00CB3A3B"/>
    <w:rsid w:val="00CB71C7"/>
    <w:rsid w:val="00CB73A0"/>
    <w:rsid w:val="00CB779B"/>
    <w:rsid w:val="00CC2CE5"/>
    <w:rsid w:val="00CC3CA8"/>
    <w:rsid w:val="00CC420A"/>
    <w:rsid w:val="00CC755E"/>
    <w:rsid w:val="00CC7AB0"/>
    <w:rsid w:val="00CD02C8"/>
    <w:rsid w:val="00CD0811"/>
    <w:rsid w:val="00CD0B45"/>
    <w:rsid w:val="00CD1AE4"/>
    <w:rsid w:val="00CD4234"/>
    <w:rsid w:val="00CE2F81"/>
    <w:rsid w:val="00CE6526"/>
    <w:rsid w:val="00CF0C92"/>
    <w:rsid w:val="00CF3945"/>
    <w:rsid w:val="00CF3C2C"/>
    <w:rsid w:val="00CF4B24"/>
    <w:rsid w:val="00CF5054"/>
    <w:rsid w:val="00CF601B"/>
    <w:rsid w:val="00D00C3D"/>
    <w:rsid w:val="00D064D8"/>
    <w:rsid w:val="00D06A68"/>
    <w:rsid w:val="00D10F37"/>
    <w:rsid w:val="00D2076A"/>
    <w:rsid w:val="00D216F7"/>
    <w:rsid w:val="00D251FD"/>
    <w:rsid w:val="00D34262"/>
    <w:rsid w:val="00D36F99"/>
    <w:rsid w:val="00D40968"/>
    <w:rsid w:val="00D41531"/>
    <w:rsid w:val="00D42B49"/>
    <w:rsid w:val="00D441AF"/>
    <w:rsid w:val="00D5122A"/>
    <w:rsid w:val="00D53E70"/>
    <w:rsid w:val="00D6567A"/>
    <w:rsid w:val="00D67BEA"/>
    <w:rsid w:val="00D7555F"/>
    <w:rsid w:val="00D762D7"/>
    <w:rsid w:val="00D7665B"/>
    <w:rsid w:val="00D81C01"/>
    <w:rsid w:val="00D84DE0"/>
    <w:rsid w:val="00D854E4"/>
    <w:rsid w:val="00D87A3F"/>
    <w:rsid w:val="00D90373"/>
    <w:rsid w:val="00D90CC0"/>
    <w:rsid w:val="00D92268"/>
    <w:rsid w:val="00D934BB"/>
    <w:rsid w:val="00D94740"/>
    <w:rsid w:val="00D94745"/>
    <w:rsid w:val="00D94A66"/>
    <w:rsid w:val="00DB1AFA"/>
    <w:rsid w:val="00DB2A8A"/>
    <w:rsid w:val="00DB63BD"/>
    <w:rsid w:val="00DB69ED"/>
    <w:rsid w:val="00DC14AF"/>
    <w:rsid w:val="00DC211A"/>
    <w:rsid w:val="00DC2DBA"/>
    <w:rsid w:val="00DC7C0C"/>
    <w:rsid w:val="00DD2741"/>
    <w:rsid w:val="00DD29FD"/>
    <w:rsid w:val="00DD54A9"/>
    <w:rsid w:val="00DD5D29"/>
    <w:rsid w:val="00DD64A0"/>
    <w:rsid w:val="00DE1F4B"/>
    <w:rsid w:val="00DE76E6"/>
    <w:rsid w:val="00DF1FAC"/>
    <w:rsid w:val="00DF6AFC"/>
    <w:rsid w:val="00E0065F"/>
    <w:rsid w:val="00E0087A"/>
    <w:rsid w:val="00E04A7A"/>
    <w:rsid w:val="00E10AB4"/>
    <w:rsid w:val="00E1590C"/>
    <w:rsid w:val="00E22509"/>
    <w:rsid w:val="00E22E27"/>
    <w:rsid w:val="00E243EA"/>
    <w:rsid w:val="00E24D4B"/>
    <w:rsid w:val="00E365C2"/>
    <w:rsid w:val="00E438A6"/>
    <w:rsid w:val="00E43C7A"/>
    <w:rsid w:val="00E43DCB"/>
    <w:rsid w:val="00E44266"/>
    <w:rsid w:val="00E44580"/>
    <w:rsid w:val="00E51AC9"/>
    <w:rsid w:val="00E6386A"/>
    <w:rsid w:val="00E63E2D"/>
    <w:rsid w:val="00E66E1D"/>
    <w:rsid w:val="00E7141E"/>
    <w:rsid w:val="00E72CFC"/>
    <w:rsid w:val="00E81295"/>
    <w:rsid w:val="00E8691C"/>
    <w:rsid w:val="00E9482E"/>
    <w:rsid w:val="00E975EF"/>
    <w:rsid w:val="00EA4779"/>
    <w:rsid w:val="00EB1187"/>
    <w:rsid w:val="00EB1D0B"/>
    <w:rsid w:val="00EB290D"/>
    <w:rsid w:val="00EB5F39"/>
    <w:rsid w:val="00EC04E7"/>
    <w:rsid w:val="00EC4008"/>
    <w:rsid w:val="00EC5ADC"/>
    <w:rsid w:val="00ED5FB8"/>
    <w:rsid w:val="00ED7710"/>
    <w:rsid w:val="00EE1C0A"/>
    <w:rsid w:val="00EE38DB"/>
    <w:rsid w:val="00EE429C"/>
    <w:rsid w:val="00EE5A4E"/>
    <w:rsid w:val="00EF21A4"/>
    <w:rsid w:val="00EF4CAC"/>
    <w:rsid w:val="00EF587C"/>
    <w:rsid w:val="00F0161D"/>
    <w:rsid w:val="00F04CAC"/>
    <w:rsid w:val="00F05102"/>
    <w:rsid w:val="00F112D2"/>
    <w:rsid w:val="00F20D9E"/>
    <w:rsid w:val="00F23E62"/>
    <w:rsid w:val="00F26A8A"/>
    <w:rsid w:val="00F34E95"/>
    <w:rsid w:val="00F37AE4"/>
    <w:rsid w:val="00F404D2"/>
    <w:rsid w:val="00F405DA"/>
    <w:rsid w:val="00F40A32"/>
    <w:rsid w:val="00F44360"/>
    <w:rsid w:val="00F447F1"/>
    <w:rsid w:val="00F4681F"/>
    <w:rsid w:val="00F46D73"/>
    <w:rsid w:val="00F476DC"/>
    <w:rsid w:val="00F47EC9"/>
    <w:rsid w:val="00F53E59"/>
    <w:rsid w:val="00F5432C"/>
    <w:rsid w:val="00F61713"/>
    <w:rsid w:val="00F625DB"/>
    <w:rsid w:val="00F64D88"/>
    <w:rsid w:val="00F677D4"/>
    <w:rsid w:val="00F720F9"/>
    <w:rsid w:val="00F74406"/>
    <w:rsid w:val="00F769C4"/>
    <w:rsid w:val="00F85B54"/>
    <w:rsid w:val="00F86192"/>
    <w:rsid w:val="00F90C8B"/>
    <w:rsid w:val="00F91357"/>
    <w:rsid w:val="00F9328A"/>
    <w:rsid w:val="00F9575C"/>
    <w:rsid w:val="00F96E51"/>
    <w:rsid w:val="00F975FF"/>
    <w:rsid w:val="00F97E1E"/>
    <w:rsid w:val="00FA5CB8"/>
    <w:rsid w:val="00FA5FD5"/>
    <w:rsid w:val="00FB0F99"/>
    <w:rsid w:val="00FB2686"/>
    <w:rsid w:val="00FC1F94"/>
    <w:rsid w:val="00FC3827"/>
    <w:rsid w:val="00FC71A5"/>
    <w:rsid w:val="00FD0C4D"/>
    <w:rsid w:val="00FD68F8"/>
    <w:rsid w:val="00FE2BCA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D5AB5-77EB-40CE-8EEF-AD4C91DA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7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E164D"/>
    <w:rPr>
      <w:color w:val="0000FF"/>
      <w:u w:val="single"/>
    </w:rPr>
  </w:style>
  <w:style w:type="paragraph" w:styleId="a5">
    <w:name w:val="Balloon Text"/>
    <w:basedOn w:val="a"/>
    <w:link w:val="a6"/>
    <w:rsid w:val="00AE2F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2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B218F525A12E2D15C36EA32FD4FEC08053541446125079B5BDC6CCEC76B5D35B72EB2CBAB36E3C591C2EJCv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2C64-2B85-4F75-86F4-55ECCB2C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</Company>
  <LinksUpToDate>false</LinksUpToDate>
  <CharactersWithSpaces>15504</CharactersWithSpaces>
  <SharedDoc>false</SharedDoc>
  <HLinks>
    <vt:vector size="6" baseType="variant">
      <vt:variant>
        <vt:i4>327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B218F525A12E2D15C36EA32FD4FEC08053541446125079B5BDC6CCEC76B5D35B72EB2CBAB36E3C591C2EJCv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user</cp:lastModifiedBy>
  <cp:revision>2</cp:revision>
  <cp:lastPrinted>2017-11-09T11:45:00Z</cp:lastPrinted>
  <dcterms:created xsi:type="dcterms:W3CDTF">2019-11-28T06:16:00Z</dcterms:created>
  <dcterms:modified xsi:type="dcterms:W3CDTF">2019-11-28T06:16:00Z</dcterms:modified>
</cp:coreProperties>
</file>